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C2"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05/07/2022:</w:t>
      </w:r>
    </w:p>
    <w:p w:rsidR="00D74CDB"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Agenda:</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at is web Service (or AP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sic Concept behind Web Service</w:t>
      </w:r>
    </w:p>
    <w:p w:rsidR="00D74CDB" w:rsidRP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y we use it?</w:t>
      </w:r>
    </w:p>
    <w:p w:rsidR="004D6627"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Project Application:</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ront End(U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ckend(Database)</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rvice(API)</w:t>
      </w:r>
    </w:p>
    <w:p w:rsidR="00D74CDB" w:rsidRDefault="00D74CDB" w:rsidP="00D74CDB">
      <w:pPr>
        <w:rPr>
          <w:rFonts w:ascii="Times New Roman" w:hAnsi="Times New Roman" w:cs="Times New Roman"/>
          <w:b/>
          <w:sz w:val="24"/>
          <w:szCs w:val="24"/>
        </w:rPr>
      </w:pPr>
      <w:r w:rsidRPr="00D74CDB">
        <w:rPr>
          <w:rFonts w:ascii="Times New Roman" w:hAnsi="Times New Roman" w:cs="Times New Roman"/>
          <w:b/>
          <w:sz w:val="24"/>
          <w:szCs w:val="24"/>
        </w:rPr>
        <w:t>Web Service:</w:t>
      </w:r>
    </w:p>
    <w:p w:rsidR="004D6627" w:rsidRDefault="00D74CDB" w:rsidP="00F174E7">
      <w:pPr>
        <w:pStyle w:val="ListParagraph"/>
        <w:numPr>
          <w:ilvl w:val="0"/>
          <w:numId w:val="27"/>
        </w:numPr>
        <w:rPr>
          <w:rFonts w:ascii="Times New Roman" w:hAnsi="Times New Roman" w:cs="Times New Roman"/>
          <w:sz w:val="24"/>
          <w:szCs w:val="24"/>
        </w:rPr>
      </w:pPr>
      <w:r w:rsidRPr="00D74CDB">
        <w:rPr>
          <w:rFonts w:ascii="Times New Roman" w:hAnsi="Times New Roman" w:cs="Times New Roman"/>
          <w:sz w:val="24"/>
          <w:szCs w:val="24"/>
        </w:rPr>
        <w:t>Service available over the web</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ho is doing communication between you and kitchen</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aiter is performing the role of Web Service through an API</w:t>
      </w:r>
    </w:p>
    <w:p w:rsidR="00306223" w:rsidRP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e can Say </w:t>
      </w:r>
      <w:r w:rsidR="00BC5684">
        <w:rPr>
          <w:rFonts w:ascii="Times New Roman" w:hAnsi="Times New Roman" w:cs="Times New Roman"/>
          <w:sz w:val="24"/>
          <w:szCs w:val="24"/>
        </w:rPr>
        <w:t>he (</w:t>
      </w:r>
      <w:r>
        <w:rPr>
          <w:rFonts w:ascii="Times New Roman" w:hAnsi="Times New Roman" w:cs="Times New Roman"/>
          <w:sz w:val="24"/>
          <w:szCs w:val="24"/>
        </w:rPr>
        <w:t>Waiter) is communicating between two applications and making sure that the communication between two applications is proper.</w:t>
      </w:r>
    </w:p>
    <w:p w:rsidR="00FC250B" w:rsidRPr="002A57A5" w:rsidRDefault="00AA2389" w:rsidP="00F174E7">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34290</wp:posOffset>
                </wp:positionV>
                <wp:extent cx="5124450" cy="848995"/>
                <wp:effectExtent l="9525" t="5715" r="9525" b="12065"/>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848995"/>
                          <a:chOff x="2430" y="9070"/>
                          <a:chExt cx="8070" cy="1337"/>
                        </a:xfrm>
                      </wpg:grpSpPr>
                      <wps:wsp>
                        <wps:cNvPr id="84" name="Text Box 24"/>
                        <wps:cNvSpPr txBox="1">
                          <a:spLocks noChangeArrowheads="1"/>
                        </wps:cNvSpPr>
                        <wps:spPr bwMode="auto">
                          <a:xfrm>
                            <a:off x="8170" y="9617"/>
                            <a:ext cx="2330" cy="790"/>
                          </a:xfrm>
                          <a:prstGeom prst="rect">
                            <a:avLst/>
                          </a:prstGeom>
                          <a:solidFill>
                            <a:srgbClr val="FFFFFF"/>
                          </a:solidFill>
                          <a:ln w="9525">
                            <a:solidFill>
                              <a:srgbClr val="000000"/>
                            </a:solidFill>
                            <a:miter lim="800000"/>
                            <a:headEnd/>
                            <a:tailEnd/>
                          </a:ln>
                        </wps:spPr>
                        <wps:txbx>
                          <w:txbxContent>
                            <w:p w:rsidR="006C4E70" w:rsidRDefault="006C4E70">
                              <w:r>
                                <w:t>Kitchen (Chef</w:t>
                              </w:r>
                              <w:proofErr w:type="gramStart"/>
                              <w:r>
                                <w:t>)(</w:t>
                              </w:r>
                              <w:proofErr w:type="gramEnd"/>
                              <w:r>
                                <w:t>Service Provider)</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2430" y="9547"/>
                            <a:ext cx="1700" cy="860"/>
                          </a:xfrm>
                          <a:prstGeom prst="rect">
                            <a:avLst/>
                          </a:prstGeom>
                          <a:solidFill>
                            <a:srgbClr val="FFFFFF"/>
                          </a:solidFill>
                          <a:ln w="9525">
                            <a:solidFill>
                              <a:srgbClr val="000000"/>
                            </a:solidFill>
                            <a:miter lim="800000"/>
                            <a:headEnd/>
                            <a:tailEnd/>
                          </a:ln>
                        </wps:spPr>
                        <wps:txbx>
                          <w:txbxContent>
                            <w:p w:rsidR="006C4E70" w:rsidRDefault="006C4E70">
                              <w:r>
                                <w:t>You (Service Consumer)</w:t>
                              </w:r>
                            </w:p>
                          </w:txbxContent>
                        </wps:txbx>
                        <wps:bodyPr rot="0" vert="horz" wrap="square" lIns="91440" tIns="45720" rIns="91440" bIns="45720" anchor="t" anchorCtr="0" upright="1">
                          <a:noAutofit/>
                        </wps:bodyPr>
                      </wps:wsp>
                      <wps:wsp>
                        <wps:cNvPr id="86" name="AutoShape 27"/>
                        <wps:cNvCnPr>
                          <a:cxnSpLocks noChangeShapeType="1"/>
                        </wps:cNvCnPr>
                        <wps:spPr bwMode="auto">
                          <a:xfrm>
                            <a:off x="4260" y="9697"/>
                            <a:ext cx="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8"/>
                        <wps:cNvCnPr>
                          <a:cxnSpLocks noChangeShapeType="1"/>
                        </wps:cNvCnPr>
                        <wps:spPr bwMode="auto">
                          <a:xfrm flipH="1" flipV="1">
                            <a:off x="4130" y="10057"/>
                            <a:ext cx="404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9"/>
                        <wps:cNvSpPr txBox="1">
                          <a:spLocks noChangeArrowheads="1"/>
                        </wps:cNvSpPr>
                        <wps:spPr bwMode="auto">
                          <a:xfrm>
                            <a:off x="5120" y="9070"/>
                            <a:ext cx="1780" cy="477"/>
                          </a:xfrm>
                          <a:prstGeom prst="rect">
                            <a:avLst/>
                          </a:prstGeom>
                          <a:solidFill>
                            <a:srgbClr val="FFFFFF"/>
                          </a:solidFill>
                          <a:ln w="9525">
                            <a:solidFill>
                              <a:srgbClr val="000000"/>
                            </a:solidFill>
                            <a:miter lim="800000"/>
                            <a:headEnd/>
                            <a:tailEnd/>
                          </a:ln>
                        </wps:spPr>
                        <wps:txbx>
                          <w:txbxContent>
                            <w:p w:rsidR="006C4E70" w:rsidRDefault="006C4E70">
                              <w:r>
                                <w:t>Waiter (AP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9.5pt;margin-top:2.7pt;width:403.5pt;height:66.85pt;z-index:251662336" coordorigin="2430,9070" coordsize="80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">
                <v:shapetype id="_x0000_t202" coordsize="21600,21600" o:spt="202" path="m,l,21600r21600,l21600,xe">
                  <v:stroke joinstyle="miter"/>
                  <v:path gradientshapeok="t" o:connecttype="rect"/>
                </v:shapetype>
                <v:shape id="Text Box 24" o:spid="_x0000_s1027" type="#_x0000_t202" style="position:absolute;left:8170;top:9617;width:233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C4E70" w:rsidRDefault="006C4E70">
                        <w:r>
                          <w:t>Kitchen (Chef</w:t>
                        </w:r>
                        <w:proofErr w:type="gramStart"/>
                        <w:r>
                          <w:t>)(</w:t>
                        </w:r>
                        <w:proofErr w:type="gramEnd"/>
                        <w:r>
                          <w:t>Service Provider)</w:t>
                        </w:r>
                      </w:p>
                    </w:txbxContent>
                  </v:textbox>
                </v:shape>
                <v:shape id="Text Box 25" o:spid="_x0000_s1028" type="#_x0000_t202" style="position:absolute;left:2430;top:9547;width:17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C4E70" w:rsidRDefault="006C4E70">
                        <w:r>
                          <w:t>You (Service Consumer)</w:t>
                        </w:r>
                      </w:p>
                    </w:txbxContent>
                  </v:textbox>
                </v:shape>
                <v:shapetype id="_x0000_t32" coordsize="21600,21600" o:spt="32" o:oned="t" path="m,l21600,21600e" filled="f">
                  <v:path arrowok="t" fillok="f" o:connecttype="none"/>
                  <o:lock v:ext="edit" shapetype="t"/>
                </v:shapetype>
                <v:shape id="AutoShape 27" o:spid="_x0000_s1029" type="#_x0000_t32" style="position:absolute;left:4260;top:9697;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8" o:spid="_x0000_s1030" type="#_x0000_t32" style="position:absolute;left:4130;top:10057;width:4040;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shape id="Text Box 29" o:spid="_x0000_s1031" type="#_x0000_t202" style="position:absolute;left:5120;top:9070;width:17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4E70" w:rsidRDefault="006C4E70">
                        <w:r>
                          <w:t>Waiter (API)</w:t>
                        </w:r>
                      </w:p>
                    </w:txbxContent>
                  </v:textbox>
                </v:shape>
              </v:group>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708150</wp:posOffset>
                </wp:positionH>
                <wp:positionV relativeFrom="paragraph">
                  <wp:posOffset>432435</wp:posOffset>
                </wp:positionV>
                <wp:extent cx="38100" cy="0"/>
                <wp:effectExtent l="22225" t="60960" r="6350" b="53340"/>
                <wp:wrapNone/>
                <wp:docPr id="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4.5pt;margin-top:34.05pt;width: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yOwIAAGc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">
                <v:stroke endarrow="block"/>
              </v:shape>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rPr>
          <w:rFonts w:ascii="Times New Roman" w:hAnsi="Times New Roman" w:cs="Times New Roman"/>
          <w:sz w:val="24"/>
          <w:szCs w:val="24"/>
        </w:rPr>
      </w:pPr>
    </w:p>
    <w:p w:rsidR="00E81BFE" w:rsidRDefault="00306223" w:rsidP="00FC250B">
      <w:pPr>
        <w:rPr>
          <w:rFonts w:ascii="Times New Roman" w:hAnsi="Times New Roman" w:cs="Times New Roman"/>
          <w:b/>
          <w:sz w:val="24"/>
          <w:szCs w:val="24"/>
        </w:rPr>
      </w:pPr>
      <w:r>
        <w:rPr>
          <w:rFonts w:ascii="Times New Roman" w:hAnsi="Times New Roman" w:cs="Times New Roman"/>
          <w:b/>
          <w:sz w:val="24"/>
          <w:szCs w:val="24"/>
        </w:rPr>
        <w:t>Web Service:</w:t>
      </w:r>
    </w:p>
    <w:p w:rsidR="00306223" w:rsidRDefault="00306223" w:rsidP="00306223">
      <w:pPr>
        <w:pStyle w:val="ListParagraph"/>
        <w:numPr>
          <w:ilvl w:val="0"/>
          <w:numId w:val="27"/>
        </w:numPr>
        <w:rPr>
          <w:rFonts w:ascii="Times New Roman" w:hAnsi="Times New Roman" w:cs="Times New Roman"/>
          <w:sz w:val="24"/>
          <w:szCs w:val="24"/>
        </w:rPr>
      </w:pPr>
      <w:r w:rsidRPr="00306223">
        <w:rPr>
          <w:rFonts w:ascii="Times New Roman" w:hAnsi="Times New Roman" w:cs="Times New Roman"/>
          <w:sz w:val="24"/>
          <w:szCs w:val="24"/>
        </w:rPr>
        <w:t>Service available over the web</w:t>
      </w:r>
    </w:p>
    <w:p w:rsidR="00306223" w:rsidRDefault="00306223"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nables communication between two applications over the web</w:t>
      </w:r>
    </w:p>
    <w:p w:rsidR="00306223"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des a standard protocol/format for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atform independent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ing Web Services two different applications can talk to each other and exchange data/information.</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 API is the acronym for Application Programming Interface, which is a software intermediary that allows two applications to talk to each other.</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ach time you use an APP like Facebook, send an instant message or check weather on your phone, you are using an </w:t>
      </w:r>
      <w:smartTag w:uri="urn:schemas-microsoft-com:office:smarttags" w:element="stockticker">
        <w:r>
          <w:rPr>
            <w:rFonts w:ascii="Times New Roman" w:hAnsi="Times New Roman" w:cs="Times New Roman"/>
            <w:sz w:val="24"/>
            <w:szCs w:val="24"/>
          </w:rPr>
          <w:t>API</w:t>
        </w:r>
      </w:smartTag>
      <w:r>
        <w:rPr>
          <w:rFonts w:ascii="Times New Roman" w:hAnsi="Times New Roman" w:cs="Times New Roman"/>
          <w:sz w:val="24"/>
          <w:szCs w:val="24"/>
        </w:rPr>
        <w:t>.</w:t>
      </w:r>
    </w:p>
    <w:p w:rsidR="00691F8D" w:rsidRPr="00306223"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s allows you to expose the functionality of your existing code over the network. Once it is exposed on the network, other applications can use the functionality of your program.</w:t>
      </w: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006C43" w:rsidRPr="002A57A5" w:rsidRDefault="00B36751" w:rsidP="00FC250B">
      <w:pPr>
        <w:rPr>
          <w:rFonts w:ascii="Times New Roman" w:hAnsi="Times New Roman" w:cs="Times New Roman"/>
          <w:b/>
          <w:sz w:val="24"/>
          <w:szCs w:val="24"/>
        </w:rPr>
      </w:pPr>
      <w:r w:rsidRPr="002A57A5">
        <w:rPr>
          <w:rFonts w:ascii="Times New Roman" w:hAnsi="Times New Roman" w:cs="Times New Roman"/>
          <w:b/>
          <w:sz w:val="24"/>
          <w:szCs w:val="24"/>
        </w:rPr>
        <w:t>What is API?</w:t>
      </w:r>
    </w:p>
    <w:p w:rsidR="00E4341B" w:rsidRPr="002A57A5" w:rsidRDefault="00AA2389" w:rsidP="00E4341B">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3360" behindDoc="0" locked="0" layoutInCell="1" allowOverlap="1">
                <wp:simplePos x="0" y="0"/>
                <wp:positionH relativeFrom="column">
                  <wp:posOffset>279400</wp:posOffset>
                </wp:positionH>
                <wp:positionV relativeFrom="paragraph">
                  <wp:posOffset>100330</wp:posOffset>
                </wp:positionV>
                <wp:extent cx="4940300" cy="692150"/>
                <wp:effectExtent l="12700" t="5080" r="9525" b="762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692150"/>
                          <a:chOff x="1880" y="2168"/>
                          <a:chExt cx="7780" cy="1090"/>
                        </a:xfrm>
                      </wpg:grpSpPr>
                      <wps:wsp>
                        <wps:cNvPr id="77" name="Text Box 33"/>
                        <wps:cNvSpPr txBox="1">
                          <a:spLocks noChangeArrowheads="1"/>
                        </wps:cNvSpPr>
                        <wps:spPr bwMode="auto">
                          <a:xfrm>
                            <a:off x="1880" y="2168"/>
                            <a:ext cx="2100" cy="1090"/>
                          </a:xfrm>
                          <a:prstGeom prst="rect">
                            <a:avLst/>
                          </a:prstGeom>
                          <a:solidFill>
                            <a:srgbClr val="FFFFFF"/>
                          </a:solidFill>
                          <a:ln w="9525">
                            <a:solidFill>
                              <a:srgbClr val="000000"/>
                            </a:solidFill>
                            <a:miter lim="800000"/>
                            <a:headEnd/>
                            <a:tailEnd/>
                          </a:ln>
                        </wps:spPr>
                        <wps:txbx>
                          <w:txbxContent>
                            <w:p w:rsidR="006C4E70" w:rsidRDefault="006C4E70">
                              <w:r w:rsidRPr="00E4341B">
                                <w:rPr>
                                  <w:sz w:val="20"/>
                                  <w:szCs w:val="20"/>
                                </w:rPr>
                                <w:t>User Layer or Presentation</w:t>
                              </w:r>
                              <w:r>
                                <w:t xml:space="preserve"> Layer</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4640" y="2168"/>
                            <a:ext cx="2190" cy="1090"/>
                          </a:xfrm>
                          <a:prstGeom prst="rect">
                            <a:avLst/>
                          </a:prstGeom>
                          <a:solidFill>
                            <a:srgbClr val="FFFFFF"/>
                          </a:solidFill>
                          <a:ln w="9525">
                            <a:solidFill>
                              <a:srgbClr val="000000"/>
                            </a:solidFill>
                            <a:miter lim="800000"/>
                            <a:headEnd/>
                            <a:tailEnd/>
                          </a:ln>
                        </wps:spPr>
                        <wps:txbx>
                          <w:txbxContent>
                            <w:p w:rsidR="006C4E70" w:rsidRDefault="006C4E70">
                              <w:r>
                                <w:t>Business Layer (API)</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7790" y="2168"/>
                            <a:ext cx="1870" cy="1090"/>
                          </a:xfrm>
                          <a:prstGeom prst="rect">
                            <a:avLst/>
                          </a:prstGeom>
                          <a:solidFill>
                            <a:srgbClr val="FFFFFF"/>
                          </a:solidFill>
                          <a:ln w="9525">
                            <a:solidFill>
                              <a:srgbClr val="000000"/>
                            </a:solidFill>
                            <a:miter lim="800000"/>
                            <a:headEnd/>
                            <a:tailEnd/>
                          </a:ln>
                        </wps:spPr>
                        <wps:txbx>
                          <w:txbxContent>
                            <w:p w:rsidR="006C4E70" w:rsidRDefault="006C4E70">
                              <w:r>
                                <w:t>Database Layer</w:t>
                              </w:r>
                            </w:p>
                          </w:txbxContent>
                        </wps:txbx>
                        <wps:bodyPr rot="0" vert="horz" wrap="square" lIns="91440" tIns="45720" rIns="91440" bIns="45720" anchor="t" anchorCtr="0" upright="1">
                          <a:noAutofit/>
                        </wps:bodyPr>
                      </wps:wsp>
                      <wps:wsp>
                        <wps:cNvPr id="80" name="AutoShape 36"/>
                        <wps:cNvCnPr>
                          <a:cxnSpLocks noChangeShapeType="1"/>
                        </wps:cNvCnPr>
                        <wps:spPr bwMode="auto">
                          <a:xfrm>
                            <a:off x="3980" y="2729"/>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7"/>
                        <wps:cNvCnPr>
                          <a:cxnSpLocks noChangeShapeType="1"/>
                        </wps:cNvCnPr>
                        <wps:spPr bwMode="auto">
                          <a:xfrm>
                            <a:off x="6830" y="2669"/>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2" style="position:absolute;margin-left:22pt;margin-top:7.9pt;width:389pt;height:54.5pt;z-index:251663360" coordorigin="1880,2168" coordsize="778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">
                <v:shape id="Text Box 33" o:spid="_x0000_s1033" type="#_x0000_t202" style="position:absolute;left:1880;top:2168;width:210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C4E70" w:rsidRDefault="006C4E70">
                        <w:r w:rsidRPr="00E4341B">
                          <w:rPr>
                            <w:sz w:val="20"/>
                            <w:szCs w:val="20"/>
                          </w:rPr>
                          <w:t>User Layer or Presentation</w:t>
                        </w:r>
                        <w:r>
                          <w:t xml:space="preserve"> Layer</w:t>
                        </w:r>
                      </w:p>
                    </w:txbxContent>
                  </v:textbox>
                </v:shape>
                <v:shape id="Text Box 34" o:spid="_x0000_s1034" type="#_x0000_t202" style="position:absolute;left:4640;top:2168;width:219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C4E70" w:rsidRDefault="006C4E70">
                        <w:r>
                          <w:t>Business Layer (API)</w:t>
                        </w:r>
                      </w:p>
                    </w:txbxContent>
                  </v:textbox>
                </v:shape>
                <v:shape id="Text Box 35" o:spid="_x0000_s1035" type="#_x0000_t202" style="position:absolute;left:7790;top:2168;width:187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C4E70" w:rsidRDefault="006C4E70">
                        <w:r>
                          <w:t>Database Layer</w:t>
                        </w:r>
                      </w:p>
                    </w:txbxContent>
                  </v:textbox>
                </v:shape>
                <v:shape id="AutoShape 36" o:spid="_x0000_s1036" type="#_x0000_t32" style="position:absolute;left:3980;top:2729;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7" o:spid="_x0000_s1037" type="#_x0000_t32" style="position:absolute;left:6830;top:2669;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tabs>
          <w:tab w:val="left" w:pos="1030"/>
        </w:tabs>
        <w:rPr>
          <w:rFonts w:ascii="Times New Roman" w:hAnsi="Times New Roman" w:cs="Times New Roman"/>
          <w:sz w:val="24"/>
          <w:szCs w:val="24"/>
        </w:rPr>
      </w:pPr>
    </w:p>
    <w:p w:rsidR="000C6074" w:rsidRPr="002A57A5" w:rsidRDefault="00AA2389" w:rsidP="00FC250B">
      <w:pPr>
        <w:tabs>
          <w:tab w:val="left" w:pos="103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4384" behindDoc="0" locked="0" layoutInCell="1" allowOverlap="1">
                <wp:simplePos x="0" y="0"/>
                <wp:positionH relativeFrom="column">
                  <wp:posOffset>647700</wp:posOffset>
                </wp:positionH>
                <wp:positionV relativeFrom="paragraph">
                  <wp:posOffset>166370</wp:posOffset>
                </wp:positionV>
                <wp:extent cx="3892550" cy="1060450"/>
                <wp:effectExtent l="9525" t="13970" r="12700" b="1143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1060450"/>
                          <a:chOff x="2460" y="3878"/>
                          <a:chExt cx="6130" cy="1670"/>
                        </a:xfrm>
                      </wpg:grpSpPr>
                      <wps:wsp>
                        <wps:cNvPr id="70" name="Text Box 38"/>
                        <wps:cNvSpPr txBox="1">
                          <a:spLocks noChangeArrowheads="1"/>
                        </wps:cNvSpPr>
                        <wps:spPr bwMode="auto">
                          <a:xfrm>
                            <a:off x="2460" y="4328"/>
                            <a:ext cx="1920" cy="910"/>
                          </a:xfrm>
                          <a:prstGeom prst="rect">
                            <a:avLst/>
                          </a:prstGeom>
                          <a:solidFill>
                            <a:srgbClr val="FFFFFF"/>
                          </a:solidFill>
                          <a:ln w="9525">
                            <a:solidFill>
                              <a:srgbClr val="000000"/>
                            </a:solidFill>
                            <a:miter lim="800000"/>
                            <a:headEnd/>
                            <a:tailEnd/>
                          </a:ln>
                        </wps:spPr>
                        <wps:txbx>
                          <w:txbxContent>
                            <w:p w:rsidR="006C4E70" w:rsidRDefault="006C4E70">
                              <w:r>
                                <w:t>Client (Service Consumer)</w:t>
                              </w:r>
                            </w:p>
                          </w:txbxContent>
                        </wps:txbx>
                        <wps:bodyPr rot="0" vert="horz" wrap="square" lIns="91440" tIns="45720" rIns="91440" bIns="45720" anchor="t" anchorCtr="0" upright="1">
                          <a:noAutofit/>
                        </wps:bodyPr>
                      </wps:wsp>
                      <wps:wsp>
                        <wps:cNvPr id="71" name="Text Box 39"/>
                        <wps:cNvSpPr txBox="1">
                          <a:spLocks noChangeArrowheads="1"/>
                        </wps:cNvSpPr>
                        <wps:spPr bwMode="auto">
                          <a:xfrm>
                            <a:off x="6670" y="4328"/>
                            <a:ext cx="1920" cy="910"/>
                          </a:xfrm>
                          <a:prstGeom prst="rect">
                            <a:avLst/>
                          </a:prstGeom>
                          <a:solidFill>
                            <a:srgbClr val="FFFFFF"/>
                          </a:solidFill>
                          <a:ln w="9525">
                            <a:solidFill>
                              <a:srgbClr val="000000"/>
                            </a:solidFill>
                            <a:miter lim="800000"/>
                            <a:headEnd/>
                            <a:tailEnd/>
                          </a:ln>
                        </wps:spPr>
                        <wps:txbx>
                          <w:txbxContent>
                            <w:p w:rsidR="006C4E70" w:rsidRDefault="006C4E70" w:rsidP="000C6074">
                              <w:r>
                                <w:t>Server (Service Provider)</w:t>
                              </w:r>
                            </w:p>
                          </w:txbxContent>
                        </wps:txbx>
                        <wps:bodyPr rot="0" vert="horz" wrap="square" lIns="91440" tIns="45720" rIns="91440" bIns="45720" anchor="t" anchorCtr="0" upright="1">
                          <a:noAutofit/>
                        </wps:bodyPr>
                      </wps:wsp>
                      <wps:wsp>
                        <wps:cNvPr id="72" name="AutoShape 40"/>
                        <wps:cNvCnPr>
                          <a:cxnSpLocks noChangeShapeType="1"/>
                        </wps:cNvCnPr>
                        <wps:spPr bwMode="auto">
                          <a:xfrm>
                            <a:off x="4380" y="4478"/>
                            <a:ext cx="2290"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flipH="1">
                            <a:off x="4380" y="4928"/>
                            <a:ext cx="2290" cy="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5050" y="3878"/>
                            <a:ext cx="1050" cy="450"/>
                          </a:xfrm>
                          <a:prstGeom prst="rect">
                            <a:avLst/>
                          </a:prstGeom>
                          <a:solidFill>
                            <a:srgbClr val="FFFFFF"/>
                          </a:solidFill>
                          <a:ln w="9525">
                            <a:solidFill>
                              <a:srgbClr val="000000"/>
                            </a:solidFill>
                            <a:miter lim="800000"/>
                            <a:headEnd/>
                            <a:tailEnd/>
                          </a:ln>
                        </wps:spPr>
                        <wps:txbx>
                          <w:txbxContent>
                            <w:p w:rsidR="006C4E70" w:rsidRDefault="006C4E70">
                              <w:r>
                                <w:t>Request</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4840" y="5098"/>
                            <a:ext cx="1260" cy="450"/>
                          </a:xfrm>
                          <a:prstGeom prst="rect">
                            <a:avLst/>
                          </a:prstGeom>
                          <a:solidFill>
                            <a:srgbClr val="FFFFFF"/>
                          </a:solidFill>
                          <a:ln w="9525">
                            <a:solidFill>
                              <a:srgbClr val="000000"/>
                            </a:solidFill>
                            <a:miter lim="800000"/>
                            <a:headEnd/>
                            <a:tailEnd/>
                          </a:ln>
                        </wps:spPr>
                        <wps:txbx>
                          <w:txbxContent>
                            <w:p w:rsidR="006C4E70" w:rsidRDefault="006C4E70" w:rsidP="000C6074">
                              <w:r>
                                <w:t>Respon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margin-left:51pt;margin-top:13.1pt;width:306.5pt;height:83.5pt;z-index:251664384" coordorigin="2460,3878" coordsize="613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">
                <v:shape id="Text Box 38" o:spid="_x0000_s1039" type="#_x0000_t202" style="position:absolute;left:246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C4E70" w:rsidRDefault="006C4E70">
                        <w:r>
                          <w:t>Client (Service Consumer)</w:t>
                        </w:r>
                      </w:p>
                    </w:txbxContent>
                  </v:textbox>
                </v:shape>
                <v:shape id="Text Box 39" o:spid="_x0000_s1040" type="#_x0000_t202" style="position:absolute;left:667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C4E70" w:rsidRDefault="006C4E70" w:rsidP="000C6074">
                        <w:r>
                          <w:t>Server (Service Provider)</w:t>
                        </w:r>
                      </w:p>
                    </w:txbxContent>
                  </v:textbox>
                </v:shape>
                <v:shape id="AutoShape 40" o:spid="_x0000_s1041" type="#_x0000_t32" style="position:absolute;left:4380;top:4478;width:229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1" o:spid="_x0000_s1042" type="#_x0000_t32" style="position:absolute;left:4380;top:4928;width:2290;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42" o:spid="_x0000_s1043" type="#_x0000_t202" style="position:absolute;left:5050;top:3878;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6C4E70" w:rsidRDefault="006C4E70">
                        <w:r>
                          <w:t>Request</w:t>
                        </w:r>
                      </w:p>
                    </w:txbxContent>
                  </v:textbox>
                </v:shape>
                <v:shape id="Text Box 43" o:spid="_x0000_s1044" type="#_x0000_t202" style="position:absolute;left:4840;top:5098;width:12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C4E70" w:rsidRDefault="006C4E70" w:rsidP="000C6074">
                        <w:r>
                          <w:t>Response</w:t>
                        </w:r>
                      </w:p>
                    </w:txbxContent>
                  </v:textbox>
                </v:shape>
              </v:group>
            </w:pict>
          </mc:Fallback>
        </mc:AlternateContent>
      </w: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Medium: HTTP</w:t>
      </w:r>
    </w:p>
    <w:p w:rsidR="000C6074"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Format</w:t>
      </w:r>
      <w:r w:rsidR="00D34FE3">
        <w:rPr>
          <w:rFonts w:ascii="Times New Roman" w:hAnsi="Times New Roman" w:cs="Times New Roman"/>
          <w:sz w:val="24"/>
          <w:szCs w:val="24"/>
        </w:rPr>
        <w:t>/language</w:t>
      </w:r>
      <w:r w:rsidRPr="002A57A5">
        <w:rPr>
          <w:rFonts w:ascii="Times New Roman" w:hAnsi="Times New Roman" w:cs="Times New Roman"/>
          <w:sz w:val="24"/>
          <w:szCs w:val="24"/>
        </w:rPr>
        <w:t>: XML/JSON</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Web Service:</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Two Types of Web Service:</w:t>
      </w:r>
    </w:p>
    <w:p w:rsidR="0061571F" w:rsidRPr="002926A9"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SOAP Service(Simple Object Access Protocol)</w:t>
      </w:r>
    </w:p>
    <w:p w:rsidR="0061571F"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REST Service(Representational State Transfer)</w:t>
      </w:r>
    </w:p>
    <w:p w:rsidR="0061571F" w:rsidRDefault="0061571F" w:rsidP="00CE0F88">
      <w:pPr>
        <w:rPr>
          <w:rFonts w:ascii="Times New Roman" w:hAnsi="Times New Roman" w:cs="Times New Roman"/>
          <w:b/>
          <w:sz w:val="24"/>
          <w:szCs w:val="24"/>
        </w:rPr>
      </w:pPr>
      <w:r w:rsidRPr="009D2FE9">
        <w:rPr>
          <w:rFonts w:ascii="Times New Roman" w:hAnsi="Times New Roman" w:cs="Times New Roman"/>
          <w:b/>
          <w:sz w:val="24"/>
          <w:szCs w:val="24"/>
        </w:rPr>
        <w:t>Components/Specifications/Standards of SOAP Web Service: WSDL, UDDI, SOAP</w:t>
      </w:r>
    </w:p>
    <w:p w:rsidR="009D2FE9" w:rsidRDefault="009D2FE9" w:rsidP="0061571F">
      <w:pPr>
        <w:rPr>
          <w:rFonts w:ascii="Times New Roman" w:hAnsi="Times New Roman" w:cs="Times New Roman"/>
          <w:b/>
          <w:sz w:val="24"/>
          <w:szCs w:val="24"/>
        </w:rPr>
      </w:pPr>
      <w:r>
        <w:rPr>
          <w:rFonts w:ascii="Times New Roman" w:hAnsi="Times New Roman" w:cs="Times New Roman"/>
          <w:b/>
          <w:sz w:val="24"/>
          <w:szCs w:val="24"/>
        </w:rPr>
        <w:t>WSDL:  Web Service Description Language</w:t>
      </w:r>
      <w:r w:rsidR="004B3015">
        <w:rPr>
          <w:rFonts w:ascii="Times New Roman" w:hAnsi="Times New Roman" w:cs="Times New Roman"/>
          <w:b/>
          <w:sz w:val="24"/>
          <w:szCs w:val="24"/>
        </w:rPr>
        <w:t xml:space="preserve">: </w:t>
      </w:r>
      <w:hyperlink r:id="rId10" w:history="1">
        <w:r w:rsidR="004B3015" w:rsidRPr="0034083B">
          <w:rPr>
            <w:rStyle w:val="Hyperlink"/>
            <w:rFonts w:ascii="Times New Roman" w:hAnsi="Times New Roman" w:cs="Times New Roman"/>
            <w:b/>
            <w:sz w:val="24"/>
            <w:szCs w:val="24"/>
          </w:rPr>
          <w:t>http://www.dneonline.com/calculator.asmx?WSDL</w:t>
        </w:r>
      </w:hyperlink>
      <w:r w:rsidR="004B3015">
        <w:rPr>
          <w:rFonts w:ascii="Times New Roman" w:hAnsi="Times New Roman" w:cs="Times New Roman"/>
          <w:b/>
          <w:sz w:val="24"/>
          <w:szCs w:val="24"/>
        </w:rPr>
        <w:t xml:space="preserve"> </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stands for web service description languag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the standard format for describing a web servic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pronounced as ‘wiz-dull’ and spelled out as W-S-D-L</w:t>
      </w:r>
    </w:p>
    <w:p w:rsid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definition describes how to access a web service and what operations it will perform.</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is often used in combination with SOAP and XML</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A Client program connecting to a web service can read the WSDL to determine what functions are available on the server.</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SDL is an XML based document with a &lt;definitions&gt; element at the root and the child elements </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E00AA" w:rsidRPr="000E00AA" w:rsidRDefault="000E00AA" w:rsidP="000E00A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 description language is an XML based interface that is used to describe the functionalities of the web service</w:t>
      </w:r>
    </w:p>
    <w:p w:rsidR="0061571F" w:rsidRDefault="008456D3" w:rsidP="0061571F">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efinitions</w:t>
      </w:r>
      <w:proofErr w:type="gramEnd"/>
      <w:r>
        <w:rPr>
          <w:rFonts w:ascii="Times New Roman" w:hAnsi="Times New Roman" w:cs="Times New Roman"/>
          <w:sz w:val="24"/>
          <w:szCs w:val="24"/>
        </w:rPr>
        <w:t>&gt;:</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ement must be the root element of all WSDL documents</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t defines the name of the web service</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definitions element is the container of all the other elements</w:t>
      </w:r>
      <w:r>
        <w:rPr>
          <w:noProof/>
          <w:lang w:val="en-IN" w:eastAsia="en-IN"/>
        </w:rPr>
        <w:drawing>
          <wp:inline distT="0" distB="0" distL="0" distR="0" wp14:anchorId="223AB7A9" wp14:editId="61EB7917">
            <wp:extent cx="5943600"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00480"/>
                    </a:xfrm>
                    <a:prstGeom prst="rect">
                      <a:avLst/>
                    </a:prstGeom>
                  </pic:spPr>
                </pic:pic>
              </a:graphicData>
            </a:graphic>
          </wp:inline>
        </w:drawing>
      </w:r>
    </w:p>
    <w:p w:rsidR="00984D43" w:rsidRDefault="00984D43" w:rsidP="00984D43">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lt;types&gt; element takes care of defining the data types that are used by the web service</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allows the types to be defined in separate elements so that the types are reusable with multiple web service</w:t>
      </w:r>
    </w:p>
    <w:p w:rsidR="00984D43" w:rsidRDefault="00984D43" w:rsidP="00984D43">
      <w:pPr>
        <w:rPr>
          <w:rFonts w:ascii="Times New Roman" w:hAnsi="Times New Roman" w:cs="Times New Roman"/>
          <w:sz w:val="24"/>
          <w:szCs w:val="24"/>
        </w:rPr>
      </w:pPr>
      <w:r>
        <w:rPr>
          <w:noProof/>
          <w:lang w:val="en-IN" w:eastAsia="en-IN"/>
        </w:rPr>
        <w:drawing>
          <wp:inline distT="0" distB="0" distL="0" distR="0" wp14:anchorId="2F6E23A4" wp14:editId="304AED82">
            <wp:extent cx="5943600" cy="135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58265"/>
                    </a:xfrm>
                    <a:prstGeom prst="rect">
                      <a:avLst/>
                    </a:prstGeom>
                  </pic:spPr>
                </pic:pic>
              </a:graphicData>
            </a:graphic>
          </wp:inline>
        </w:drawing>
      </w:r>
    </w:p>
    <w:p w:rsidR="00EF3202" w:rsidRDefault="00EF3202" w:rsidP="00984D43">
      <w:pPr>
        <w:rPr>
          <w:rFonts w:ascii="Times New Roman" w:hAnsi="Times New Roman" w:cs="Times New Roman"/>
          <w:sz w:val="24"/>
          <w:szCs w:val="24"/>
        </w:rPr>
      </w:pPr>
      <w:r>
        <w:rPr>
          <w:rFonts w:ascii="Times New Roman" w:hAnsi="Times New Roman" w:cs="Times New Roman"/>
          <w:sz w:val="24"/>
          <w:szCs w:val="24"/>
        </w:rPr>
        <w:t>&lt;Message&gt;:</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lt;message&gt; element describes the data being exchanged between the web service provider and consumers.</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ach Web Service has two messages: Input and Output.</w:t>
      </w:r>
    </w:p>
    <w:p w:rsidR="00033BE4" w:rsidRDefault="00033BE4" w:rsidP="00033BE4">
      <w:pPr>
        <w:rPr>
          <w:rFonts w:ascii="Times New Roman" w:hAnsi="Times New Roman" w:cs="Times New Roman"/>
          <w:sz w:val="24"/>
          <w:szCs w:val="24"/>
        </w:rPr>
      </w:pPr>
      <w:r>
        <w:rPr>
          <w:noProof/>
          <w:lang w:val="en-IN" w:eastAsia="en-IN"/>
        </w:rPr>
        <w:lastRenderedPageBreak/>
        <w:drawing>
          <wp:inline distT="0" distB="0" distL="0" distR="0" wp14:anchorId="56F63FEC" wp14:editId="3B09CFC9">
            <wp:extent cx="59436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50620"/>
                    </a:xfrm>
                    <a:prstGeom prst="rect">
                      <a:avLst/>
                    </a:prstGeom>
                  </pic:spPr>
                </pic:pic>
              </a:graphicData>
            </a:graphic>
          </wp:inline>
        </w:drawing>
      </w:r>
    </w:p>
    <w:p w:rsidR="00033BE4" w:rsidRDefault="00033BE4" w:rsidP="00033BE4">
      <w:p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033BE4" w:rsidRPr="000F3A6D" w:rsidRDefault="00033BE4" w:rsidP="00033BE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 can combine one request and one response message into a single request response operation.</w:t>
      </w:r>
      <w:r w:rsidR="009F3CCB" w:rsidRPr="009F3CCB">
        <w:rPr>
          <w:noProof/>
          <w:lang w:val="en-IN" w:eastAsia="en-IN"/>
        </w:rPr>
        <w:t xml:space="preserve"> </w:t>
      </w:r>
      <w:r w:rsidR="009F3CCB">
        <w:rPr>
          <w:noProof/>
          <w:lang w:val="en-IN" w:eastAsia="en-IN"/>
        </w:rPr>
        <w:drawing>
          <wp:inline distT="0" distB="0" distL="0" distR="0" wp14:anchorId="5F87F6A9" wp14:editId="120E2B4C">
            <wp:extent cx="5943600" cy="38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67785"/>
                    </a:xfrm>
                    <a:prstGeom prst="rect">
                      <a:avLst/>
                    </a:prstGeom>
                  </pic:spPr>
                </pic:pic>
              </a:graphicData>
            </a:graphic>
          </wp:inline>
        </w:drawing>
      </w:r>
    </w:p>
    <w:p w:rsidR="000F3A6D" w:rsidRDefault="000F3A6D" w:rsidP="000F3A6D">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o Combine all operations together</w:t>
      </w:r>
    </w:p>
    <w:p w:rsidR="000F3A6D" w:rsidRP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lt;binding&gt; eleme</w:t>
      </w:r>
      <w:r w:rsidR="00FC4A50">
        <w:rPr>
          <w:rFonts w:ascii="Times New Roman" w:hAnsi="Times New Roman" w:cs="Times New Roman"/>
          <w:sz w:val="24"/>
          <w:szCs w:val="24"/>
        </w:rPr>
        <w:t>n</w:t>
      </w:r>
      <w:r>
        <w:rPr>
          <w:rFonts w:ascii="Times New Roman" w:hAnsi="Times New Roman" w:cs="Times New Roman"/>
          <w:sz w:val="24"/>
          <w:szCs w:val="24"/>
        </w:rPr>
        <w:t xml:space="preserve">t provides specific details on how a port type operation will </w:t>
      </w:r>
      <w:r w:rsidR="00FC4A50">
        <w:rPr>
          <w:rFonts w:ascii="Times New Roman" w:hAnsi="Times New Roman" w:cs="Times New Roman"/>
          <w:sz w:val="24"/>
          <w:szCs w:val="24"/>
        </w:rPr>
        <w:t>actually</w:t>
      </w:r>
      <w:r>
        <w:rPr>
          <w:rFonts w:ascii="Times New Roman" w:hAnsi="Times New Roman" w:cs="Times New Roman"/>
          <w:sz w:val="24"/>
          <w:szCs w:val="24"/>
        </w:rPr>
        <w:t xml:space="preserve"> be transmitted over the web.</w:t>
      </w:r>
      <w:r w:rsidR="00C37DA5" w:rsidRPr="00C37DA5">
        <w:rPr>
          <w:noProof/>
          <w:lang w:val="en-IN" w:eastAsia="en-IN"/>
        </w:rPr>
        <w:t xml:space="preserve"> </w:t>
      </w:r>
      <w:r w:rsidR="00C37DA5">
        <w:rPr>
          <w:noProof/>
          <w:lang w:val="en-IN" w:eastAsia="en-IN"/>
        </w:rPr>
        <w:drawing>
          <wp:inline distT="0" distB="0" distL="0" distR="0" wp14:anchorId="416F7A37" wp14:editId="33647299">
            <wp:extent cx="5943600" cy="161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14170"/>
                    </a:xfrm>
                    <a:prstGeom prst="rect">
                      <a:avLst/>
                    </a:prstGeom>
                  </pic:spPr>
                </pic:pic>
              </a:graphicData>
            </a:graphic>
          </wp:inline>
        </w:drawing>
      </w:r>
    </w:p>
    <w:p w:rsidR="0061571F" w:rsidRDefault="001C483A" w:rsidP="0061571F">
      <w:pPr>
        <w:rPr>
          <w:rFonts w:ascii="Times New Roman" w:hAnsi="Times New Roman" w:cs="Times New Roman"/>
          <w:sz w:val="24"/>
          <w:szCs w:val="24"/>
        </w:rPr>
      </w:pPr>
      <w:r>
        <w:rPr>
          <w:rFonts w:ascii="Times New Roman" w:hAnsi="Times New Roman" w:cs="Times New Roman"/>
          <w:sz w:val="24"/>
          <w:szCs w:val="24"/>
        </w:rPr>
        <w:t>WSDL File/Service: &lt;</w:t>
      </w:r>
      <w:proofErr w:type="spellStart"/>
      <w:r>
        <w:rPr>
          <w:rFonts w:ascii="Times New Roman" w:hAnsi="Times New Roman" w:cs="Times New Roman"/>
          <w:sz w:val="24"/>
          <w:szCs w:val="24"/>
        </w:rPr>
        <w:t>defintions</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types&gt;,&lt;message&gt;,&lt;</w:t>
      </w:r>
      <w:proofErr w:type="spellStart"/>
      <w:r>
        <w:rPr>
          <w:rFonts w:ascii="Times New Roman" w:hAnsi="Times New Roman" w:cs="Times New Roman"/>
          <w:sz w:val="24"/>
          <w:szCs w:val="24"/>
        </w:rPr>
        <w:t>portType</w:t>
      </w:r>
      <w:proofErr w:type="spellEnd"/>
      <w:r>
        <w:rPr>
          <w:rFonts w:ascii="Times New Roman" w:hAnsi="Times New Roman" w:cs="Times New Roman"/>
          <w:sz w:val="24"/>
          <w:szCs w:val="24"/>
        </w:rPr>
        <w:t>&gt;,&lt;binding&gt;</w:t>
      </w:r>
    </w:p>
    <w:p w:rsidR="008D79BE" w:rsidRDefault="008D79BE" w:rsidP="0061571F">
      <w:pPr>
        <w:rPr>
          <w:rFonts w:ascii="Times New Roman" w:hAnsi="Times New Roman" w:cs="Times New Roman"/>
          <w:b/>
          <w:sz w:val="24"/>
          <w:szCs w:val="24"/>
        </w:rPr>
      </w:pPr>
      <w:r w:rsidRPr="008D79BE">
        <w:rPr>
          <w:rFonts w:ascii="Times New Roman" w:hAnsi="Times New Roman" w:cs="Times New Roman"/>
          <w:b/>
          <w:sz w:val="24"/>
          <w:szCs w:val="24"/>
        </w:rPr>
        <w:t>UDDI: Universal Description Discovery Integrations</w:t>
      </w:r>
    </w:p>
    <w:p w:rsidR="004F3BAE" w:rsidRP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Universal description discovery integration is an XML based standard for publishing and finding web services</w:t>
      </w:r>
    </w:p>
    <w:p w:rsid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A web service provider publishes his web service(through WSDL) on an online directory from where consumers can query and search the web service</w:t>
      </w:r>
    </w:p>
    <w:p w:rsidR="004F3BAE" w:rsidRPr="004F3BAE" w:rsidRDefault="004F3BAE" w:rsidP="004F3B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is is online registry/directory</w:t>
      </w:r>
    </w:p>
    <w:p w:rsidR="00FC4D6F" w:rsidRPr="002A57A5" w:rsidRDefault="00AA2389" w:rsidP="00033B21">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6432" behindDoc="0" locked="0" layoutInCell="1" allowOverlap="1" wp14:anchorId="1B50E386" wp14:editId="09354754">
                <wp:simplePos x="0" y="0"/>
                <wp:positionH relativeFrom="column">
                  <wp:posOffset>1721485</wp:posOffset>
                </wp:positionH>
                <wp:positionV relativeFrom="paragraph">
                  <wp:posOffset>172720</wp:posOffset>
                </wp:positionV>
                <wp:extent cx="2867660" cy="1565275"/>
                <wp:effectExtent l="6985" t="10795" r="11430" b="508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565275"/>
                          <a:chOff x="3375" y="13469"/>
                          <a:chExt cx="4516" cy="2465"/>
                        </a:xfrm>
                      </wpg:grpSpPr>
                      <wps:wsp>
                        <wps:cNvPr id="63" name="Rectangle 64"/>
                        <wps:cNvSpPr>
                          <a:spLocks noChangeArrowheads="1"/>
                        </wps:cNvSpPr>
                        <wps:spPr bwMode="auto">
                          <a:xfrm>
                            <a:off x="3375" y="13469"/>
                            <a:ext cx="4516" cy="2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65"/>
                        <wps:cNvSpPr txBox="1">
                          <a:spLocks noChangeArrowheads="1"/>
                        </wps:cNvSpPr>
                        <wps:spPr bwMode="auto">
                          <a:xfrm>
                            <a:off x="3790"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5" name="Text Box 66"/>
                        <wps:cNvSpPr txBox="1">
                          <a:spLocks noChangeArrowheads="1"/>
                        </wps:cNvSpPr>
                        <wps:spPr bwMode="auto">
                          <a:xfrm>
                            <a:off x="3718"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6021"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6160"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4787" y="14436"/>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UDD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45" style="position:absolute;margin-left:135.55pt;margin-top:13.6pt;width:225.8pt;height:123.25pt;z-index:251666432" coordorigin="3375,13469" coordsize="451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">
                <v:rect id="Rectangle 64" o:spid="_x0000_s1046" style="position:absolute;left:3375;top:13469;width:451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Text Box 65" o:spid="_x0000_s1047" type="#_x0000_t202" style="position:absolute;left:3790;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C4E70" w:rsidRDefault="006C4E70" w:rsidP="00FC4D6F">
                        <w:r>
                          <w:t>WSDL</w:t>
                        </w:r>
                      </w:p>
                    </w:txbxContent>
                  </v:textbox>
                </v:shape>
                <v:shape id="Text Box 66" o:spid="_x0000_s1048" type="#_x0000_t202" style="position:absolute;left:3718;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6C4E70" w:rsidRDefault="006C4E70" w:rsidP="00FC4D6F">
                        <w:r>
                          <w:t>WSDL</w:t>
                        </w:r>
                      </w:p>
                    </w:txbxContent>
                  </v:textbox>
                </v:shape>
                <v:shape id="Text Box 67" o:spid="_x0000_s1049" type="#_x0000_t202" style="position:absolute;left:6021;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C4E70" w:rsidRDefault="006C4E70" w:rsidP="00FC4D6F">
                        <w:r>
                          <w:t>WSDL</w:t>
                        </w:r>
                      </w:p>
                    </w:txbxContent>
                  </v:textbox>
                </v:shape>
                <v:shape id="Text Box 68" o:spid="_x0000_s1050" type="#_x0000_t202" style="position:absolute;left:6160;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6C4E70" w:rsidRDefault="006C4E70" w:rsidP="00FC4D6F">
                        <w:r>
                          <w:t>WSDL</w:t>
                        </w:r>
                      </w:p>
                    </w:txbxContent>
                  </v:textbox>
                </v:shape>
                <v:shape id="Text Box 69" o:spid="_x0000_s1051" type="#_x0000_t202" style="position:absolute;left:4787;top:14436;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6C4E70" w:rsidRDefault="006C4E70" w:rsidP="00FC4D6F">
                        <w:r>
                          <w:t>UDDI</w:t>
                        </w:r>
                      </w:p>
                    </w:txbxContent>
                  </v:textbox>
                </v:shape>
              </v:group>
            </w:pict>
          </mc:Fallback>
        </mc:AlternateContent>
      </w:r>
    </w:p>
    <w:p w:rsidR="00733690" w:rsidRPr="002A57A5" w:rsidRDefault="00733690" w:rsidP="00733690">
      <w:pPr>
        <w:rPr>
          <w:rFonts w:ascii="Times New Roman" w:hAnsi="Times New Roman" w:cs="Times New Roman"/>
          <w:sz w:val="24"/>
          <w:szCs w:val="24"/>
        </w:rPr>
      </w:pPr>
    </w:p>
    <w:p w:rsidR="00733690" w:rsidRPr="002A57A5" w:rsidRDefault="00733690" w:rsidP="004163D8">
      <w:pPr>
        <w:pStyle w:val="Heading1"/>
        <w:rPr>
          <w:rFonts w:ascii="Times New Roman" w:hAnsi="Times New Roman" w:cs="Times New Roman"/>
          <w:sz w:val="24"/>
          <w:szCs w:val="24"/>
        </w:rPr>
      </w:pPr>
    </w:p>
    <w:p w:rsidR="00FC4D6F" w:rsidRPr="002A57A5" w:rsidRDefault="00FC4D6F" w:rsidP="004163D8">
      <w:pPr>
        <w:pStyle w:val="Heading1"/>
        <w:rPr>
          <w:rFonts w:ascii="Times New Roman" w:hAnsi="Times New Roman" w:cs="Times New Roman"/>
          <w:sz w:val="24"/>
          <w:szCs w:val="24"/>
        </w:rPr>
      </w:pPr>
    </w:p>
    <w:p w:rsidR="00860704" w:rsidRDefault="00860704" w:rsidP="004163D8">
      <w:pPr>
        <w:pStyle w:val="Heading1"/>
        <w:rPr>
          <w:rFonts w:ascii="Times New Roman" w:hAnsi="Times New Roman" w:cs="Times New Roman"/>
          <w:sz w:val="24"/>
          <w:szCs w:val="24"/>
        </w:rPr>
      </w:pPr>
      <w:r>
        <w:rPr>
          <w:rFonts w:ascii="Times New Roman" w:hAnsi="Times New Roman" w:cs="Times New Roman"/>
          <w:sz w:val="24"/>
          <w:szCs w:val="24"/>
        </w:rPr>
        <w:t>SOAP Web Service:</w:t>
      </w:r>
    </w:p>
    <w:p w:rsidR="00860704" w:rsidRDefault="00860704" w:rsidP="00860704">
      <w:pPr>
        <w:pStyle w:val="ListParagraph"/>
        <w:numPr>
          <w:ilvl w:val="0"/>
          <w:numId w:val="27"/>
        </w:numPr>
      </w:pPr>
      <w:r>
        <w:t>A web service that follows SOAP web service specifications is a SOAP service.</w:t>
      </w:r>
    </w:p>
    <w:p w:rsidR="00860704" w:rsidRDefault="00860704" w:rsidP="00860704">
      <w:r>
        <w:t>What are these specifications/Standards?</w:t>
      </w:r>
    </w:p>
    <w:p w:rsidR="00860704" w:rsidRDefault="00860704" w:rsidP="00860704">
      <w:pPr>
        <w:pStyle w:val="ListParagraph"/>
        <w:numPr>
          <w:ilvl w:val="0"/>
          <w:numId w:val="27"/>
        </w:numPr>
      </w:pPr>
      <w:r>
        <w:t>Basic Specifications: WSDL,UDDI,SOAP</w:t>
      </w:r>
    </w:p>
    <w:p w:rsidR="00860704" w:rsidRDefault="00860704" w:rsidP="00860704">
      <w:r>
        <w:t>Who defines and dictates these specifications?</w:t>
      </w:r>
    </w:p>
    <w:p w:rsidR="00860704" w:rsidRDefault="00860704" w:rsidP="00860704">
      <w:pPr>
        <w:pStyle w:val="ListParagraph"/>
        <w:numPr>
          <w:ilvl w:val="0"/>
          <w:numId w:val="27"/>
        </w:numPr>
      </w:pPr>
      <w:r>
        <w:t>W3C(World Wide Web Consortium)</w:t>
      </w:r>
    </w:p>
    <w:p w:rsidR="008C1AB7" w:rsidRDefault="008C1AB7" w:rsidP="008C1AB7">
      <w:pPr>
        <w:pStyle w:val="Heading3"/>
      </w:pPr>
      <w:r>
        <w:t>SOAP: Simple Object Access Protocol</w:t>
      </w:r>
    </w:p>
    <w:p w:rsidR="008C1AB7" w:rsidRDefault="00A17237" w:rsidP="008C1AB7">
      <w:pPr>
        <w:pStyle w:val="ListParagraph"/>
        <w:numPr>
          <w:ilvl w:val="0"/>
          <w:numId w:val="27"/>
        </w:numPr>
      </w:pPr>
      <w:r>
        <w:t>SOAP is an XML based protocol for exchanging information between web services</w:t>
      </w:r>
    </w:p>
    <w:p w:rsidR="00A17237" w:rsidRDefault="00A17237" w:rsidP="008C1AB7">
      <w:pPr>
        <w:pStyle w:val="ListParagraph"/>
        <w:numPr>
          <w:ilvl w:val="0"/>
          <w:numId w:val="27"/>
        </w:numPr>
      </w:pPr>
      <w:r>
        <w:t>SOAP is communication protocol</w:t>
      </w:r>
    </w:p>
    <w:p w:rsidR="00A17237" w:rsidRDefault="00A17237" w:rsidP="008C1AB7">
      <w:pPr>
        <w:pStyle w:val="ListParagraph"/>
        <w:numPr>
          <w:ilvl w:val="0"/>
          <w:numId w:val="27"/>
        </w:numPr>
      </w:pPr>
      <w:r>
        <w:lastRenderedPageBreak/>
        <w:t>SOAP provides data transport for web services</w:t>
      </w:r>
    </w:p>
    <w:p w:rsidR="00A17237" w:rsidRDefault="00A17237" w:rsidP="008C1AB7">
      <w:pPr>
        <w:pStyle w:val="ListParagraph"/>
        <w:numPr>
          <w:ilvl w:val="0"/>
          <w:numId w:val="27"/>
        </w:numPr>
      </w:pPr>
      <w:r>
        <w:t xml:space="preserve">All the information exchange happens over the common format: </w:t>
      </w:r>
      <w:r w:rsidRPr="001A781B">
        <w:rPr>
          <w:b/>
        </w:rPr>
        <w:t>XML</w:t>
      </w:r>
    </w:p>
    <w:p w:rsidR="00A17237" w:rsidRPr="001C39DE" w:rsidRDefault="00A17237" w:rsidP="008C1AB7">
      <w:pPr>
        <w:pStyle w:val="ListParagraph"/>
        <w:numPr>
          <w:ilvl w:val="0"/>
          <w:numId w:val="27"/>
        </w:numPr>
      </w:pPr>
      <w:r>
        <w:t xml:space="preserve">XML message has a defined structure: </w:t>
      </w:r>
      <w:r w:rsidRPr="00A17237">
        <w:rPr>
          <w:b/>
        </w:rPr>
        <w:t>SOAP Message</w:t>
      </w:r>
    </w:p>
    <w:p w:rsidR="001C39DE" w:rsidRPr="00CD0FDD" w:rsidRDefault="001C39DE" w:rsidP="001C39DE">
      <w:pPr>
        <w:pStyle w:val="ListParagraph"/>
        <w:numPr>
          <w:ilvl w:val="0"/>
          <w:numId w:val="27"/>
        </w:numPr>
      </w:pPr>
      <w:r>
        <w:t xml:space="preserve">SOAP Message Consists of: </w:t>
      </w:r>
      <w:r w:rsidRPr="00C1507F">
        <w:rPr>
          <w:b/>
        </w:rPr>
        <w:t>Envelope, Header, Body, Faul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Envelope</w:t>
      </w:r>
      <w:r w:rsidRPr="002A57A5">
        <w:rPr>
          <w:rFonts w:ascii="Times New Roman" w:hAnsi="Times New Roman" w:cs="Times New Roman"/>
          <w:sz w:val="24"/>
          <w:szCs w:val="24"/>
        </w:rPr>
        <w:t xml:space="preserve"> :( </w:t>
      </w:r>
      <w:r w:rsidRPr="002A57A5">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indicates the start and end of the message so that the receiver knows when an entire message has transmitted</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solves the problem of knowing when you are done receiving a message and are ready to process i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very SOAP Message has a root Envelope Elem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nvelope element is mandatory part of SOAP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Header</w:t>
      </w:r>
      <w:r w:rsidRPr="002A57A5">
        <w:rPr>
          <w:rFonts w:ascii="Times New Roman" w:hAnsi="Times New Roman" w:cs="Times New Roman"/>
          <w:sz w:val="24"/>
          <w:szCs w:val="24"/>
        </w:rPr>
        <w:t xml:space="preserve"> :(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 xml:space="preserve"> Contains any optional attributes of the message used in processing the message, either at an intermediary point or at the ultimate end poin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Body</w:t>
      </w:r>
      <w:r w:rsidRPr="002A57A5">
        <w:rPr>
          <w:rFonts w:ascii="Times New Roman" w:hAnsi="Times New Roman" w:cs="Times New Roman"/>
          <w:sz w:val="24"/>
          <w:szCs w:val="24"/>
        </w:rPr>
        <w:t>: (</w:t>
      </w:r>
      <w:r w:rsidRPr="000F0BD3">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Contains XML data comprising the message being s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Body is a mandatory element which contains the application defined XML data being exchanged in a SOAP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body must be contained within the envelope and must follow any headers that might be defined for the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Fault</w:t>
      </w:r>
      <w:r w:rsidRPr="002A57A5">
        <w:rPr>
          <w:rFonts w:ascii="Times New Roman" w:hAnsi="Times New Roman" w:cs="Times New Roman"/>
          <w:sz w:val="24"/>
          <w:szCs w:val="24"/>
        </w:rPr>
        <w:t>: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An optional fault element that provides information about errors that occurred while processing the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When an error occurs during processing, the response to a SOAP message is a SOAP fault element in the body of the message and the fault is returned to the sender of the SOAP Message.</w:t>
      </w:r>
    </w:p>
    <w:p w:rsidR="00CD0FDD" w:rsidRPr="005A78E1" w:rsidRDefault="005A78E1" w:rsidP="00CD0FDD">
      <w:pPr>
        <w:rPr>
          <w:b/>
        </w:rPr>
      </w:pPr>
      <w:r w:rsidRPr="005A78E1">
        <w:rPr>
          <w:b/>
        </w:rPr>
        <w:t>SOAP Message:</w:t>
      </w:r>
    </w:p>
    <w:p w:rsidR="005A78E1" w:rsidRDefault="005A78E1" w:rsidP="005A78E1">
      <w:r>
        <w:t>&lt;</w:t>
      </w:r>
      <w:proofErr w:type="spellStart"/>
      <w:r>
        <w:t>soapenv</w:t>
      </w:r>
      <w:proofErr w:type="gramStart"/>
      <w:r>
        <w:t>:Envelope</w:t>
      </w:r>
      <w:proofErr w:type="spellEnd"/>
      <w:proofErr w:type="gramEnd"/>
      <w:r>
        <w:t xml:space="preserve"> </w:t>
      </w:r>
      <w:proofErr w:type="spellStart"/>
      <w:r>
        <w:t>xmlns:soapenv</w:t>
      </w:r>
      <w:proofErr w:type="spellEnd"/>
      <w:r>
        <w:t xml:space="preserve">="http://schemas.xmlsoap.org/soap/envelope/" </w:t>
      </w:r>
      <w:proofErr w:type="spellStart"/>
      <w:r>
        <w:t>xmlns:tem</w:t>
      </w:r>
      <w:proofErr w:type="spellEnd"/>
      <w:r>
        <w:t>="http://tempuri.org/"&gt;</w:t>
      </w:r>
    </w:p>
    <w:p w:rsidR="005A78E1" w:rsidRDefault="005A78E1" w:rsidP="005A78E1">
      <w:r>
        <w:t xml:space="preserve">   &lt;</w:t>
      </w:r>
      <w:proofErr w:type="spellStart"/>
      <w:r>
        <w:t>soapenv</w:t>
      </w:r>
      <w:proofErr w:type="gramStart"/>
      <w:r>
        <w:t>:Header</w:t>
      </w:r>
      <w:proofErr w:type="spellEnd"/>
      <w:proofErr w:type="gramEnd"/>
      <w:r>
        <w:t>/&gt;</w:t>
      </w:r>
    </w:p>
    <w:p w:rsidR="005A78E1" w:rsidRDefault="005A78E1" w:rsidP="005A78E1">
      <w:r>
        <w:t xml:space="preserve">   &lt;</w:t>
      </w:r>
      <w:proofErr w:type="spellStart"/>
      <w:proofErr w:type="gramStart"/>
      <w:r>
        <w:t>soapenv:</w:t>
      </w:r>
      <w:proofErr w:type="gramEnd"/>
      <w:r>
        <w:t>Body</w:t>
      </w:r>
      <w:proofErr w:type="spellEnd"/>
      <w:r>
        <w:t>&gt;</w:t>
      </w:r>
    </w:p>
    <w:p w:rsidR="005A78E1" w:rsidRDefault="005A78E1" w:rsidP="005A78E1">
      <w:r>
        <w:t xml:space="preserve">      &lt;</w:t>
      </w:r>
      <w:proofErr w:type="spellStart"/>
      <w:proofErr w:type="gramStart"/>
      <w:r>
        <w:t>tem:</w:t>
      </w:r>
      <w:proofErr w:type="gramEnd"/>
      <w:r>
        <w:t>Add</w:t>
      </w:r>
      <w:proofErr w:type="spellEnd"/>
      <w:r>
        <w:t>&gt;</w:t>
      </w:r>
    </w:p>
    <w:p w:rsidR="005A78E1" w:rsidRDefault="005A78E1" w:rsidP="005A78E1">
      <w:r>
        <w:lastRenderedPageBreak/>
        <w:t xml:space="preserve">         &lt;</w:t>
      </w:r>
      <w:proofErr w:type="spellStart"/>
      <w:r>
        <w:t>tem</w:t>
      </w:r>
      <w:proofErr w:type="gramStart"/>
      <w:r>
        <w:t>:intA</w:t>
      </w:r>
      <w:proofErr w:type="spellEnd"/>
      <w:proofErr w:type="gramEnd"/>
      <w:r>
        <w:t>&gt;A&lt;/</w:t>
      </w:r>
      <w:proofErr w:type="spellStart"/>
      <w:r>
        <w:t>tem:intA</w:t>
      </w:r>
      <w:proofErr w:type="spellEnd"/>
      <w:r>
        <w:t>&gt;</w:t>
      </w:r>
    </w:p>
    <w:p w:rsidR="005A78E1" w:rsidRDefault="005A78E1" w:rsidP="005A78E1">
      <w:r>
        <w:t xml:space="preserve">         &lt;</w:t>
      </w:r>
      <w:proofErr w:type="spellStart"/>
      <w:r>
        <w:t>tem</w:t>
      </w:r>
      <w:proofErr w:type="gramStart"/>
      <w:r>
        <w:t>:intB</w:t>
      </w:r>
      <w:proofErr w:type="spellEnd"/>
      <w:proofErr w:type="gramEnd"/>
      <w:r>
        <w:t>&gt;9&lt;/</w:t>
      </w:r>
      <w:proofErr w:type="spellStart"/>
      <w:r>
        <w:t>tem:intB</w:t>
      </w:r>
      <w:proofErr w:type="spellEnd"/>
      <w:r>
        <w:t>&gt;</w:t>
      </w:r>
    </w:p>
    <w:p w:rsidR="005A78E1" w:rsidRDefault="005A78E1" w:rsidP="005A78E1">
      <w:r>
        <w:t xml:space="preserve">      &lt;/</w:t>
      </w:r>
      <w:proofErr w:type="spellStart"/>
      <w:r>
        <w:t>tem</w:t>
      </w:r>
      <w:proofErr w:type="gramStart"/>
      <w:r>
        <w:t>:Add</w:t>
      </w:r>
      <w:proofErr w:type="spellEnd"/>
      <w:proofErr w:type="gramEnd"/>
      <w:r>
        <w:t>&gt;</w:t>
      </w:r>
    </w:p>
    <w:p w:rsidR="005A78E1" w:rsidRDefault="005A78E1" w:rsidP="005A78E1">
      <w:r>
        <w:t xml:space="preserve">   &lt;/</w:t>
      </w:r>
      <w:proofErr w:type="spellStart"/>
      <w:r>
        <w:t>soapenv</w:t>
      </w:r>
      <w:proofErr w:type="gramStart"/>
      <w:r>
        <w:t>:Body</w:t>
      </w:r>
      <w:proofErr w:type="spellEnd"/>
      <w:proofErr w:type="gramEnd"/>
      <w:r>
        <w:t>&gt;</w:t>
      </w:r>
    </w:p>
    <w:p w:rsidR="005A78E1" w:rsidRDefault="005A78E1" w:rsidP="005A78E1">
      <w:r>
        <w:t>&lt;/</w:t>
      </w:r>
      <w:proofErr w:type="spellStart"/>
      <w:r>
        <w:t>soapenv</w:t>
      </w:r>
      <w:proofErr w:type="gramStart"/>
      <w:r>
        <w:t>:Envelope</w:t>
      </w:r>
      <w:proofErr w:type="spellEnd"/>
      <w:proofErr w:type="gramEnd"/>
      <w:r>
        <w:t>&gt;</w:t>
      </w:r>
    </w:p>
    <w:p w:rsidR="005A78E1" w:rsidRPr="005A78E1" w:rsidRDefault="005A78E1" w:rsidP="005A78E1">
      <w:pPr>
        <w:rPr>
          <w:b/>
        </w:rPr>
      </w:pPr>
      <w:r w:rsidRPr="005A78E1">
        <w:rPr>
          <w:b/>
        </w:rPr>
        <w:t>SOAP Fault:</w:t>
      </w:r>
    </w:p>
    <w:p w:rsidR="005A78E1" w:rsidRDefault="005A78E1" w:rsidP="005A78E1">
      <w:r>
        <w:t>&lt;</w:t>
      </w:r>
      <w:proofErr w:type="spellStart"/>
      <w:r>
        <w:t>soap</w:t>
      </w:r>
      <w:proofErr w:type="gramStart"/>
      <w:r>
        <w:t>:Envelope</w:t>
      </w:r>
      <w:proofErr w:type="spellEnd"/>
      <w:proofErr w:type="gramEnd"/>
      <w:r>
        <w:t xml:space="preserve"> </w:t>
      </w:r>
      <w:proofErr w:type="spellStart"/>
      <w:r>
        <w:t>xmlns:soap</w:t>
      </w:r>
      <w:proofErr w:type="spellEnd"/>
      <w:r>
        <w:t xml:space="preserve">="http://schemas.xmlsoap.org/soap/envelope/" </w:t>
      </w:r>
      <w:proofErr w:type="spellStart"/>
      <w:r>
        <w:t>xmlns:xsi</w:t>
      </w:r>
      <w:proofErr w:type="spellEnd"/>
      <w:r>
        <w:t xml:space="preserve">="http://www.w3.org/2001/XMLSchema-instance" </w:t>
      </w:r>
      <w:proofErr w:type="spellStart"/>
      <w:r>
        <w:t>xmlns:xsd</w:t>
      </w:r>
      <w:proofErr w:type="spellEnd"/>
      <w:r>
        <w:t>="http://www.w3.org/2001/XMLSchema"&gt;</w:t>
      </w:r>
    </w:p>
    <w:p w:rsidR="005A78E1" w:rsidRDefault="005A78E1" w:rsidP="005A78E1">
      <w:r>
        <w:t xml:space="preserve">   &lt;</w:t>
      </w:r>
      <w:proofErr w:type="spellStart"/>
      <w:proofErr w:type="gramStart"/>
      <w:r>
        <w:t>soap:</w:t>
      </w:r>
      <w:proofErr w:type="gramEnd"/>
      <w:r>
        <w:t>Body</w:t>
      </w:r>
      <w:proofErr w:type="spellEnd"/>
      <w:r>
        <w:t>&gt;</w:t>
      </w:r>
    </w:p>
    <w:p w:rsidR="005A78E1" w:rsidRDefault="005A78E1" w:rsidP="005A78E1">
      <w:r>
        <w:t xml:space="preserve">      &lt;</w:t>
      </w:r>
      <w:proofErr w:type="spellStart"/>
      <w:proofErr w:type="gramStart"/>
      <w:r>
        <w:t>soap:</w:t>
      </w:r>
      <w:proofErr w:type="gramEnd"/>
      <w:r>
        <w:t>Fault</w:t>
      </w:r>
      <w:proofErr w:type="spellEnd"/>
      <w:r>
        <w:t>&gt;</w:t>
      </w:r>
    </w:p>
    <w:p w:rsidR="005A78E1" w:rsidRDefault="005A78E1" w:rsidP="005A78E1">
      <w:r>
        <w:t xml:space="preserve">         &lt;</w:t>
      </w:r>
      <w:proofErr w:type="spellStart"/>
      <w:proofErr w:type="gramStart"/>
      <w:r>
        <w:t>faultcode</w:t>
      </w:r>
      <w:proofErr w:type="spellEnd"/>
      <w:r>
        <w:t>&gt;</w:t>
      </w:r>
      <w:proofErr w:type="spellStart"/>
      <w:proofErr w:type="gramEnd"/>
      <w:r>
        <w:t>soap:Client</w:t>
      </w:r>
      <w:proofErr w:type="spellEnd"/>
      <w:r>
        <w:t>&lt;/</w:t>
      </w:r>
      <w:proofErr w:type="spellStart"/>
      <w:r>
        <w:t>faultcode</w:t>
      </w:r>
      <w:proofErr w:type="spellEnd"/>
      <w:r>
        <w:t>&gt;</w:t>
      </w:r>
    </w:p>
    <w:p w:rsidR="005A78E1" w:rsidRDefault="005A78E1" w:rsidP="005A78E1">
      <w:r>
        <w:t xml:space="preserve">         &lt;</w:t>
      </w:r>
      <w:proofErr w:type="spellStart"/>
      <w:proofErr w:type="gramStart"/>
      <w:r>
        <w:t>faultstring</w:t>
      </w:r>
      <w:proofErr w:type="spellEnd"/>
      <w:r>
        <w:t>&gt;</w:t>
      </w:r>
      <w:proofErr w:type="spellStart"/>
      <w:proofErr w:type="gramEnd"/>
      <w:r>
        <w:t>System.Web.Services.Protocols.SoapException</w:t>
      </w:r>
      <w:proofErr w:type="spellEnd"/>
      <w:r>
        <w:t xml:space="preserve">: Server was unable to read request. ---&gt; </w:t>
      </w:r>
      <w:proofErr w:type="spellStart"/>
      <w:r>
        <w:t>System.InvalidOperationException</w:t>
      </w:r>
      <w:proofErr w:type="spellEnd"/>
      <w:r>
        <w:t xml:space="preserve">: There is an error in XML document (5, 32). ---&gt; </w:t>
      </w:r>
      <w:proofErr w:type="spellStart"/>
      <w:r>
        <w:t>System.FormatException</w:t>
      </w:r>
      <w:proofErr w:type="spellEnd"/>
      <w:r>
        <w:t>: Input string was not in a correct format.</w:t>
      </w:r>
    </w:p>
    <w:p w:rsidR="005A78E1" w:rsidRDefault="005A78E1" w:rsidP="005A78E1">
      <w:r>
        <w:t xml:space="preserve">   </w:t>
      </w:r>
      <w:proofErr w:type="gramStart"/>
      <w:r>
        <w:t>at</w:t>
      </w:r>
      <w:proofErr w:type="gramEnd"/>
      <w:r>
        <w:t xml:space="preserve"> </w:t>
      </w:r>
      <w:proofErr w:type="spellStart"/>
      <w:r>
        <w:t>System.Number.StringToNumber</w:t>
      </w:r>
      <w:proofErr w:type="spellEnd"/>
      <w:r>
        <w:t xml:space="preserve">(String </w:t>
      </w:r>
      <w:proofErr w:type="spellStart"/>
      <w:r>
        <w:t>str</w:t>
      </w:r>
      <w:proofErr w:type="spellEnd"/>
      <w:r>
        <w:t xml:space="preserve">, </w:t>
      </w:r>
      <w:proofErr w:type="spellStart"/>
      <w:r>
        <w:t>NumberStyles</w:t>
      </w:r>
      <w:proofErr w:type="spellEnd"/>
      <w:r>
        <w:t xml:space="preserve"> options, </w:t>
      </w:r>
      <w:proofErr w:type="spellStart"/>
      <w:r>
        <w:t>NumberBuffer&amp;amp</w:t>
      </w:r>
      <w:proofErr w:type="spellEnd"/>
      <w:r>
        <w:t xml:space="preserve">; number, </w:t>
      </w:r>
      <w:proofErr w:type="spellStart"/>
      <w:r>
        <w:t>NumberFormatInfo</w:t>
      </w:r>
      <w:proofErr w:type="spellEnd"/>
      <w:r>
        <w:t xml:space="preserve"> info, Boolean </w:t>
      </w:r>
      <w:proofErr w:type="spellStart"/>
      <w:r>
        <w:t>parseDecimal</w:t>
      </w:r>
      <w:proofErr w:type="spellEnd"/>
      <w:r>
        <w:t>)</w:t>
      </w:r>
    </w:p>
    <w:p w:rsidR="005A78E1" w:rsidRDefault="005A78E1" w:rsidP="005A78E1">
      <w:r>
        <w:t xml:space="preserve">   </w:t>
      </w:r>
      <w:proofErr w:type="gramStart"/>
      <w:r>
        <w:t>at</w:t>
      </w:r>
      <w:proofErr w:type="gramEnd"/>
      <w:r>
        <w:t xml:space="preserve"> System.Number.ParseInt32(String s, </w:t>
      </w:r>
      <w:proofErr w:type="spellStart"/>
      <w:r>
        <w:t>NumberStyles</w:t>
      </w:r>
      <w:proofErr w:type="spellEnd"/>
      <w:r>
        <w:t xml:space="preserve"> style, </w:t>
      </w:r>
      <w:proofErr w:type="spellStart"/>
      <w:r>
        <w:t>NumberFormatInfo</w:t>
      </w:r>
      <w:proofErr w:type="spellEnd"/>
      <w:r>
        <w:t xml:space="preserve"> info)</w:t>
      </w:r>
    </w:p>
    <w:p w:rsidR="005A78E1" w:rsidRDefault="005A78E1" w:rsidP="005A78E1">
      <w:r>
        <w:t xml:space="preserve">   </w:t>
      </w:r>
      <w:proofErr w:type="gramStart"/>
      <w:r>
        <w:t>at</w:t>
      </w:r>
      <w:proofErr w:type="gramEnd"/>
      <w:r>
        <w:t xml:space="preserve"> System.Xml.XmlConvert.ToInt32(String s)</w:t>
      </w:r>
    </w:p>
    <w:p w:rsidR="005A78E1" w:rsidRDefault="005A78E1" w:rsidP="005A78E1">
      <w:r>
        <w:t xml:space="preserve">   </w:t>
      </w:r>
      <w:proofErr w:type="gramStart"/>
      <w:r>
        <w:t>at</w:t>
      </w:r>
      <w:proofErr w:type="gramEnd"/>
      <w:r>
        <w:t xml:space="preserve"> Microsoft.Xml.Serialization.GeneratedAssembly.XmlSerializationReader1.Read1_Add()</w:t>
      </w:r>
    </w:p>
    <w:p w:rsidR="005A78E1" w:rsidRDefault="005A78E1" w:rsidP="005A78E1">
      <w:r>
        <w:t xml:space="preserve">   </w:t>
      </w:r>
      <w:proofErr w:type="gramStart"/>
      <w:r>
        <w:t>at</w:t>
      </w:r>
      <w:proofErr w:type="gramEnd"/>
      <w:r>
        <w:t xml:space="preserve"> Microsoft.Xml.Serialization.GeneratedAssembly.ArrayOfObjectSerializer.Deserialize(XmlSerializationReader reader)</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w:t>
      </w:r>
    </w:p>
    <w:p w:rsidR="005A78E1" w:rsidRDefault="005A78E1" w:rsidP="005A78E1">
      <w:r>
        <w:lastRenderedPageBreak/>
        <w:t xml:space="preserve">   </w:t>
      </w:r>
      <w:proofErr w:type="gramStart"/>
      <w:r>
        <w:t>at</w:t>
      </w:r>
      <w:proofErr w:type="gramEnd"/>
      <w:r>
        <w:t xml:space="preserve"> System.Web.Services.Protocols.SoapServerProtocol.ReadParameter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System.Web.Services.Protocols.SoapServerProtocol.ReadParameters()</w:t>
      </w:r>
    </w:p>
    <w:p w:rsidR="005A78E1" w:rsidRDefault="005A78E1" w:rsidP="005A78E1">
      <w:r>
        <w:t xml:space="preserve">   </w:t>
      </w:r>
      <w:proofErr w:type="gramStart"/>
      <w:r>
        <w:t>at</w:t>
      </w:r>
      <w:proofErr w:type="gramEnd"/>
      <w:r>
        <w:t xml:space="preserve"> System.Web.Services.Protocols.WebServiceHandler.CoreProcessRequest()&lt;/faultstring&gt;</w:t>
      </w:r>
    </w:p>
    <w:p w:rsidR="005A78E1" w:rsidRDefault="005A78E1" w:rsidP="005A78E1">
      <w:r>
        <w:t xml:space="preserve">         &lt;detail/&gt;</w:t>
      </w:r>
    </w:p>
    <w:p w:rsidR="005A78E1" w:rsidRDefault="005A78E1" w:rsidP="005A78E1">
      <w:r>
        <w:t xml:space="preserve">      &lt;/</w:t>
      </w:r>
      <w:proofErr w:type="spellStart"/>
      <w:r>
        <w:t>soap</w:t>
      </w:r>
      <w:proofErr w:type="gramStart"/>
      <w:r>
        <w:t>:Fault</w:t>
      </w:r>
      <w:proofErr w:type="spellEnd"/>
      <w:proofErr w:type="gramEnd"/>
      <w:r>
        <w:t>&gt;</w:t>
      </w:r>
    </w:p>
    <w:p w:rsidR="005A78E1" w:rsidRDefault="005A78E1" w:rsidP="005A78E1">
      <w:r>
        <w:t xml:space="preserve">   &lt;/</w:t>
      </w:r>
      <w:proofErr w:type="spellStart"/>
      <w:r>
        <w:t>soap</w:t>
      </w:r>
      <w:proofErr w:type="gramStart"/>
      <w:r>
        <w:t>:Body</w:t>
      </w:r>
      <w:proofErr w:type="spellEnd"/>
      <w:proofErr w:type="gramEnd"/>
      <w:r>
        <w:t>&gt;</w:t>
      </w:r>
    </w:p>
    <w:p w:rsidR="005A78E1" w:rsidRPr="00860704" w:rsidRDefault="005A78E1" w:rsidP="005A78E1">
      <w:r>
        <w:t>&lt;/</w:t>
      </w:r>
      <w:proofErr w:type="spellStart"/>
      <w:r>
        <w:t>soap</w:t>
      </w:r>
      <w:proofErr w:type="gramStart"/>
      <w:r>
        <w:t>:Envelope</w:t>
      </w:r>
      <w:proofErr w:type="spellEnd"/>
      <w:proofErr w:type="gramEnd"/>
      <w:r>
        <w:t>&gt;</w:t>
      </w:r>
    </w:p>
    <w:p w:rsidR="004163D8" w:rsidRPr="002A57A5" w:rsidRDefault="004163D8" w:rsidP="004163D8">
      <w:pPr>
        <w:pStyle w:val="Heading1"/>
        <w:rPr>
          <w:rFonts w:ascii="Times New Roman" w:hAnsi="Times New Roman" w:cs="Times New Roman"/>
          <w:sz w:val="24"/>
          <w:szCs w:val="24"/>
        </w:rPr>
      </w:pPr>
      <w:r w:rsidRPr="002A57A5">
        <w:rPr>
          <w:rFonts w:ascii="Times New Roman" w:hAnsi="Times New Roman" w:cs="Times New Roman"/>
          <w:sz w:val="24"/>
          <w:szCs w:val="24"/>
        </w:rPr>
        <w:t>API Testing-</w:t>
      </w:r>
    </w:p>
    <w:p w:rsidR="004163D8" w:rsidRPr="002A57A5" w:rsidRDefault="004163D8" w:rsidP="00950F8A">
      <w:pPr>
        <w:pStyle w:val="ListParagraph"/>
        <w:numPr>
          <w:ilvl w:val="0"/>
          <w:numId w:val="2"/>
        </w:numPr>
        <w:rPr>
          <w:rFonts w:ascii="Times New Roman" w:hAnsi="Times New Roman" w:cs="Times New Roman"/>
          <w:sz w:val="24"/>
          <w:szCs w:val="24"/>
        </w:rPr>
      </w:pPr>
      <w:r w:rsidRPr="002A57A5">
        <w:rPr>
          <w:rFonts w:ascii="Times New Roman" w:hAnsi="Times New Roman" w:cs="Times New Roman"/>
          <w:sz w:val="24"/>
          <w:szCs w:val="24"/>
        </w:rPr>
        <w:t xml:space="preserve">2 Types Service </w:t>
      </w:r>
    </w:p>
    <w:p w:rsidR="004163D8" w:rsidRPr="002A57A5"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SOAP service</w:t>
      </w:r>
      <w:r w:rsidR="00510A72" w:rsidRPr="002A57A5">
        <w:rPr>
          <w:rFonts w:ascii="Times New Roman" w:hAnsi="Times New Roman" w:cs="Times New Roman"/>
          <w:sz w:val="24"/>
          <w:szCs w:val="24"/>
        </w:rPr>
        <w:t>(SOAP UI tool)</w:t>
      </w:r>
    </w:p>
    <w:p w:rsidR="004163D8" w:rsidRPr="00255B5A"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REST service</w:t>
      </w:r>
      <w:r w:rsidR="00510A72" w:rsidRPr="002A57A5">
        <w:rPr>
          <w:rFonts w:ascii="Times New Roman" w:hAnsi="Times New Roman" w:cs="Times New Roman"/>
          <w:sz w:val="24"/>
          <w:szCs w:val="24"/>
        </w:rPr>
        <w:t>(SOAP UI,POSTMAN)</w:t>
      </w:r>
    </w:p>
    <w:p w:rsidR="004163D8" w:rsidRPr="002A57A5" w:rsidRDefault="004163D8" w:rsidP="004163D8">
      <w:pPr>
        <w:pStyle w:val="ListParagraph"/>
        <w:ind w:left="0"/>
        <w:rPr>
          <w:rFonts w:ascii="Times New Roman" w:hAnsi="Times New Roman" w:cs="Times New Roman"/>
          <w:sz w:val="24"/>
          <w:szCs w:val="24"/>
        </w:rPr>
      </w:pPr>
    </w:p>
    <w:p w:rsidR="004163D8" w:rsidRPr="002A57A5" w:rsidRDefault="00AA2389" w:rsidP="004163D8">
      <w:pPr>
        <w:pStyle w:val="ListParagraph"/>
        <w:ind w:left="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38735</wp:posOffset>
                </wp:positionV>
                <wp:extent cx="6492875" cy="1266825"/>
                <wp:effectExtent l="13335" t="10160" r="8890" b="889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266825"/>
                          <a:chOff x="5556" y="3796"/>
                          <a:chExt cx="10225" cy="1635"/>
                        </a:xfrm>
                      </wpg:grpSpPr>
                      <wps:wsp>
                        <wps:cNvPr id="50" name="Text Box 46"/>
                        <wps:cNvSpPr txBox="1">
                          <a:spLocks noChangeArrowheads="1"/>
                        </wps:cNvSpPr>
                        <wps:spPr bwMode="auto">
                          <a:xfrm>
                            <a:off x="5556" y="4127"/>
                            <a:ext cx="1831" cy="1190"/>
                          </a:xfrm>
                          <a:prstGeom prst="rect">
                            <a:avLst/>
                          </a:prstGeom>
                          <a:solidFill>
                            <a:srgbClr val="FFFFFF"/>
                          </a:solidFill>
                          <a:ln w="9525">
                            <a:solidFill>
                              <a:srgbClr val="000000"/>
                            </a:solidFill>
                            <a:miter lim="800000"/>
                            <a:headEnd/>
                            <a:tailEnd/>
                          </a:ln>
                        </wps:spPr>
                        <wps:txbx>
                          <w:txbxContent>
                            <w:p w:rsidR="006C4E70" w:rsidRDefault="006C4E70" w:rsidP="004163D8">
                              <w:proofErr w:type="spellStart"/>
                              <w:r>
                                <w:t>Paytm</w:t>
                              </w:r>
                              <w:proofErr w:type="spellEnd"/>
                              <w:r>
                                <w:t xml:space="preserve"> – UI/ GUI</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8113" y="4127"/>
                            <a:ext cx="1774" cy="1190"/>
                          </a:xfrm>
                          <a:prstGeom prst="rect">
                            <a:avLst/>
                          </a:prstGeom>
                          <a:solidFill>
                            <a:srgbClr val="FFFFFF"/>
                          </a:solidFill>
                          <a:ln w="9525">
                            <a:solidFill>
                              <a:srgbClr val="000000"/>
                            </a:solidFill>
                            <a:miter lim="800000"/>
                            <a:headEnd/>
                            <a:tailEnd/>
                          </a:ln>
                        </wps:spPr>
                        <wps:txbx>
                          <w:txbxContent>
                            <w:p w:rsidR="006C4E70" w:rsidRDefault="006C4E70" w:rsidP="004163D8">
                              <w:r>
                                <w:rPr>
                                  <w:b/>
                                </w:rPr>
                                <w:t>Service Travels</w:t>
                              </w:r>
                              <w:r>
                                <w:t>- Parameter Valu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11450" y="4127"/>
                            <a:ext cx="1878" cy="1305"/>
                          </a:xfrm>
                          <a:prstGeom prst="rect">
                            <a:avLst/>
                          </a:prstGeom>
                          <a:solidFill>
                            <a:srgbClr val="FFFFFF"/>
                          </a:solidFill>
                          <a:ln w="9525">
                            <a:solidFill>
                              <a:srgbClr val="000000"/>
                            </a:solidFill>
                            <a:miter lim="800000"/>
                            <a:headEnd/>
                            <a:tailEnd/>
                          </a:ln>
                        </wps:spPr>
                        <wps:txbx>
                          <w:txbxContent>
                            <w:p w:rsidR="006C4E70" w:rsidRDefault="006C4E70" w:rsidP="004163D8">
                              <w:pPr>
                                <w:rPr>
                                  <w:b/>
                                </w:rPr>
                              </w:pPr>
                              <w:r>
                                <w:t>Travels agency/ Provide-</w:t>
                              </w:r>
                              <w:r>
                                <w:rPr>
                                  <w:b/>
                                </w:rPr>
                                <w:t>Service/</w:t>
                              </w:r>
                            </w:p>
                            <w:p w:rsidR="006C4E70" w:rsidRDefault="006C4E70" w:rsidP="004163D8">
                              <w:r>
                                <w:rPr>
                                  <w:b/>
                                </w:rPr>
                                <w:t>IRCTC - Service</w:t>
                              </w:r>
                            </w:p>
                          </w:txbxContent>
                        </wps:txbx>
                        <wps:bodyPr rot="0" vert="horz" wrap="square" lIns="91440" tIns="45720" rIns="91440" bIns="45720" anchor="t" anchorCtr="0" upright="1">
                          <a:noAutofit/>
                        </wps:bodyPr>
                      </wps:wsp>
                      <wps:wsp>
                        <wps:cNvPr id="53" name="AutoShape 49"/>
                        <wps:cNvCnPr>
                          <a:cxnSpLocks noChangeShapeType="1"/>
                        </wps:cNvCnPr>
                        <wps:spPr bwMode="auto">
                          <a:xfrm flipV="1">
                            <a:off x="9872" y="4380"/>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wps:cNvCnPr>
                        <wps:spPr bwMode="auto">
                          <a:xfrm flipH="1">
                            <a:off x="9872" y="4782"/>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1"/>
                        <wps:cNvSpPr txBox="1">
                          <a:spLocks noChangeArrowheads="1"/>
                        </wps:cNvSpPr>
                        <wps:spPr bwMode="auto">
                          <a:xfrm>
                            <a:off x="10091" y="3796"/>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quest</w:t>
                              </w:r>
                            </w:p>
                          </w:txbxContent>
                        </wps:txbx>
                        <wps:bodyPr rot="0" vert="horz" wrap="square" lIns="91440" tIns="45720" rIns="91440" bIns="45720" anchor="t" anchorCtr="0" upright="1">
                          <a:noAutofit/>
                        </wps:bodyPr>
                      </wps:wsp>
                      <wps:wsp>
                        <wps:cNvPr id="56" name="Text Box 52"/>
                        <wps:cNvSpPr txBox="1">
                          <a:spLocks noChangeArrowheads="1"/>
                        </wps:cNvSpPr>
                        <wps:spPr bwMode="auto">
                          <a:xfrm>
                            <a:off x="10091" y="4994"/>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spons</w:t>
                              </w:r>
                              <w:r>
                                <w:t>e</w:t>
                              </w:r>
                            </w:p>
                          </w:txbxContent>
                        </wps:txbx>
                        <wps:bodyPr rot="0" vert="horz" wrap="square" lIns="91440" tIns="45720" rIns="91440" bIns="45720" anchor="t" anchorCtr="0" upright="1">
                          <a:noAutofit/>
                        </wps:bodyPr>
                      </wps:wsp>
                      <wps:wsp>
                        <wps:cNvPr id="57" name="AutoShape 53"/>
                        <wps:cNvCnPr>
                          <a:cxnSpLocks noChangeShapeType="1"/>
                        </wps:cNvCnPr>
                        <wps:spPr bwMode="auto">
                          <a:xfrm>
                            <a:off x="7387" y="440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4"/>
                        <wps:cNvSpPr txBox="1">
                          <a:spLocks noChangeArrowheads="1"/>
                        </wps:cNvSpPr>
                        <wps:spPr bwMode="auto">
                          <a:xfrm>
                            <a:off x="13847" y="4127"/>
                            <a:ext cx="1935" cy="1305"/>
                          </a:xfrm>
                          <a:prstGeom prst="rect">
                            <a:avLst/>
                          </a:prstGeom>
                          <a:solidFill>
                            <a:srgbClr val="FFFFFF"/>
                          </a:solidFill>
                          <a:ln w="9525">
                            <a:solidFill>
                              <a:srgbClr val="000000"/>
                            </a:solidFill>
                            <a:miter lim="800000"/>
                            <a:headEnd/>
                            <a:tailEnd/>
                          </a:ln>
                        </wps:spPr>
                        <wps:txbx>
                          <w:txbxContent>
                            <w:p w:rsidR="006C4E70" w:rsidRDefault="006C4E70" w:rsidP="004163D8">
                              <w:pPr>
                                <w:rPr>
                                  <w:sz w:val="20"/>
                                  <w:szCs w:val="20"/>
                                </w:rPr>
                              </w:pPr>
                              <w:r>
                                <w:rPr>
                                  <w:sz w:val="20"/>
                                  <w:szCs w:val="20"/>
                                </w:rPr>
                                <w:t>IRCTC main Server</w:t>
                              </w:r>
                            </w:p>
                          </w:txbxContent>
                        </wps:txbx>
                        <wps:bodyPr rot="0" vert="horz" wrap="square" lIns="91440" tIns="45720" rIns="91440" bIns="45720" anchor="t" anchorCtr="0" upright="1">
                          <a:noAutofit/>
                        </wps:bodyPr>
                      </wps:wsp>
                      <wps:wsp>
                        <wps:cNvPr id="59" name="AutoShape 55"/>
                        <wps:cNvCnPr>
                          <a:cxnSpLocks noChangeShapeType="1"/>
                        </wps:cNvCnPr>
                        <wps:spPr bwMode="auto">
                          <a:xfrm>
                            <a:off x="13328" y="4534"/>
                            <a:ext cx="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flipH="1">
                            <a:off x="13386" y="4994"/>
                            <a:ext cx="4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7"/>
                        <wps:cNvCnPr>
                          <a:cxnSpLocks noChangeShapeType="1"/>
                        </wps:cNvCnPr>
                        <wps:spPr bwMode="auto">
                          <a:xfrm flipH="1">
                            <a:off x="7503" y="4994"/>
                            <a:ext cx="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2" style="position:absolute;margin-left:.3pt;margin-top:3.05pt;width:511.25pt;height:99.75pt;z-index:251665408" coordorigin="5556,3796" coordsize="1022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">
                <v:shape id="Text Box 46" o:spid="_x0000_s1053" type="#_x0000_t202" style="position:absolute;left:5556;top:4127;width:183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C4E70" w:rsidRDefault="006C4E70" w:rsidP="004163D8">
                        <w:proofErr w:type="spellStart"/>
                        <w:r>
                          <w:t>Paytm</w:t>
                        </w:r>
                        <w:proofErr w:type="spellEnd"/>
                        <w:r>
                          <w:t xml:space="preserve"> – UI/ GUI</w:t>
                        </w:r>
                      </w:p>
                    </w:txbxContent>
                  </v:textbox>
                </v:shape>
                <v:shape id="Text Box 47" o:spid="_x0000_s1054" type="#_x0000_t202" style="position:absolute;left:8113;top:4127;width:1774;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C4E70" w:rsidRDefault="006C4E70" w:rsidP="004163D8">
                        <w:r>
                          <w:rPr>
                            <w:b/>
                          </w:rPr>
                          <w:t>Service Travels</w:t>
                        </w:r>
                        <w:r>
                          <w:t>- Parameter Values</w:t>
                        </w:r>
                      </w:p>
                    </w:txbxContent>
                  </v:textbox>
                </v:shape>
                <v:shape id="Text Box 48" o:spid="_x0000_s1055" type="#_x0000_t202" style="position:absolute;left:11450;top:4127;width:1878;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C4E70" w:rsidRDefault="006C4E70" w:rsidP="004163D8">
                        <w:pPr>
                          <w:rPr>
                            <w:b/>
                          </w:rPr>
                        </w:pPr>
                        <w:r>
                          <w:t>Travels agency/ Provide-</w:t>
                        </w:r>
                        <w:r>
                          <w:rPr>
                            <w:b/>
                          </w:rPr>
                          <w:t>Service/</w:t>
                        </w:r>
                      </w:p>
                      <w:p w:rsidR="006C4E70" w:rsidRDefault="006C4E70" w:rsidP="004163D8">
                        <w:r>
                          <w:rPr>
                            <w:b/>
                          </w:rPr>
                          <w:t>IRCTC - Service</w:t>
                        </w:r>
                      </w:p>
                    </w:txbxContent>
                  </v:textbox>
                </v:shape>
                <v:shape id="AutoShape 49" o:spid="_x0000_s1056" type="#_x0000_t32" style="position:absolute;left:9872;top:4380;width:1578;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57" type="#_x0000_t32" style="position:absolute;left:9872;top:4782;width:1578;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51" o:spid="_x0000_s1058" type="#_x0000_t202" style="position:absolute;left:10091;top:3796;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C4E70" w:rsidRDefault="006C4E70" w:rsidP="004163D8">
                        <w:r>
                          <w:rPr>
                            <w:sz w:val="20"/>
                            <w:szCs w:val="20"/>
                          </w:rPr>
                          <w:t>Request</w:t>
                        </w:r>
                      </w:p>
                    </w:txbxContent>
                  </v:textbox>
                </v:shape>
                <v:shape id="Text Box 52" o:spid="_x0000_s1059" type="#_x0000_t202" style="position:absolute;left:10091;top:4994;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C4E70" w:rsidRDefault="006C4E70" w:rsidP="004163D8">
                        <w:r>
                          <w:rPr>
                            <w:sz w:val="20"/>
                            <w:szCs w:val="20"/>
                          </w:rPr>
                          <w:t>Respons</w:t>
                        </w:r>
                        <w:r>
                          <w:t>e</w:t>
                        </w:r>
                      </w:p>
                    </w:txbxContent>
                  </v:textbox>
                </v:shape>
                <v:shape id="AutoShape 53" o:spid="_x0000_s1060" type="#_x0000_t32" style="position:absolute;left:7387;top:4403;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54" o:spid="_x0000_s1061" type="#_x0000_t202" style="position:absolute;left:13847;top:4127;width:193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C4E70" w:rsidRDefault="006C4E70" w:rsidP="004163D8">
                        <w:pPr>
                          <w:rPr>
                            <w:sz w:val="20"/>
                            <w:szCs w:val="20"/>
                          </w:rPr>
                        </w:pPr>
                        <w:r>
                          <w:rPr>
                            <w:sz w:val="20"/>
                            <w:szCs w:val="20"/>
                          </w:rPr>
                          <w:t>IRCTC main Server</w:t>
                        </w:r>
                      </w:p>
                    </w:txbxContent>
                  </v:textbox>
                </v:shape>
                <v:shape id="AutoShape 55" o:spid="_x0000_s1062" type="#_x0000_t32" style="position:absolute;left:13328;top:4534;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6" o:spid="_x0000_s1063" type="#_x0000_t32" style="position:absolute;left:13386;top:4994;width: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57" o:spid="_x0000_s1064" type="#_x0000_t32" style="position:absolute;left:7503;top:4994;width:6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w:pict>
          </mc:Fallback>
        </mc:AlternateContent>
      </w:r>
    </w:p>
    <w:p w:rsidR="004163D8" w:rsidRPr="002A57A5" w:rsidRDefault="004163D8" w:rsidP="004163D8">
      <w:pPr>
        <w:pStyle w:val="ListParagraph"/>
        <w:ind w:left="0"/>
        <w:rPr>
          <w:rFonts w:ascii="Times New Roman" w:hAnsi="Times New Roman" w:cs="Times New Roman"/>
          <w:sz w:val="24"/>
          <w:szCs w:val="24"/>
        </w:rPr>
      </w:pPr>
    </w:p>
    <w:p w:rsidR="0055495D" w:rsidRDefault="0055495D" w:rsidP="002A3A8B"/>
    <w:p w:rsidR="00A17237" w:rsidRDefault="00A17237" w:rsidP="002A3A8B"/>
    <w:p w:rsidR="00A17237" w:rsidRDefault="00A17237" w:rsidP="002A3A8B"/>
    <w:p w:rsidR="00432C0B" w:rsidRDefault="00432C0B" w:rsidP="00761CFE">
      <w:pPr>
        <w:pStyle w:val="Heading3"/>
      </w:pPr>
      <w:r>
        <w:t>SOAP UI TOOL:</w:t>
      </w:r>
    </w:p>
    <w:p w:rsidR="00761CFE" w:rsidRDefault="001C05B6" w:rsidP="00761CFE">
      <w:hyperlink r:id="rId16" w:history="1">
        <w:r w:rsidR="00761CFE" w:rsidRPr="00FE4740">
          <w:rPr>
            <w:rStyle w:val="Hyperlink"/>
          </w:rPr>
          <w:t>https://www.soapui.org/downloads/soapui/</w:t>
        </w:r>
      </w:hyperlink>
      <w:r w:rsidR="00761CFE">
        <w:t xml:space="preserve"> </w:t>
      </w:r>
    </w:p>
    <w:p w:rsidR="00761CFE" w:rsidRDefault="00761CFE" w:rsidP="00761CFE">
      <w:r>
        <w:rPr>
          <w:noProof/>
          <w:lang w:val="en-IN" w:eastAsia="en-IN"/>
        </w:rPr>
        <w:lastRenderedPageBreak/>
        <w:drawing>
          <wp:inline distT="0" distB="0" distL="0" distR="0" wp14:anchorId="37BF2BBC" wp14:editId="099E84F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C85C9C" w:rsidRPr="00761CFE" w:rsidRDefault="00677C3C" w:rsidP="00761CFE">
      <w:r>
        <w:rPr>
          <w:noProof/>
          <w:lang w:val="en-IN" w:eastAsia="en-IN"/>
        </w:rPr>
        <w:lastRenderedPageBreak/>
        <w:drawing>
          <wp:inline distT="0" distB="0" distL="0" distR="0" wp14:anchorId="6CB14FB5" wp14:editId="1C397AB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6BE3EB44" wp14:editId="2E2F62A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2222D01B" wp14:editId="200A371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586DDCC9" wp14:editId="0B8378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38F3A9CF" wp14:editId="2BE2CB3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drawing>
          <wp:inline distT="0" distB="0" distL="0" distR="0" wp14:anchorId="177009DB" wp14:editId="10BAEF6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lastRenderedPageBreak/>
        <w:drawing>
          <wp:inline distT="0" distB="0" distL="0" distR="0" wp14:anchorId="6D6A01CE" wp14:editId="660D690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432C0B" w:rsidRDefault="00432C0B" w:rsidP="00A17237">
      <w:pPr>
        <w:pStyle w:val="Heading3"/>
      </w:pPr>
    </w:p>
    <w:p w:rsidR="00A17237" w:rsidRDefault="00A17237" w:rsidP="00A17237">
      <w:pPr>
        <w:pStyle w:val="Heading3"/>
      </w:pPr>
      <w:r>
        <w:t>SOAP Web Service:</w:t>
      </w:r>
    </w:p>
    <w:p w:rsidR="00A17237" w:rsidRDefault="00A17237" w:rsidP="00A17237">
      <w:pPr>
        <w:pStyle w:val="ListParagraph"/>
        <w:numPr>
          <w:ilvl w:val="0"/>
          <w:numId w:val="27"/>
        </w:numPr>
      </w:pPr>
      <w:r>
        <w:t xml:space="preserve">Developer will provide WSDL file: </w:t>
      </w:r>
      <w:hyperlink r:id="rId25" w:history="1">
        <w:r w:rsidRPr="00FE4740">
          <w:rPr>
            <w:rStyle w:val="Hyperlink"/>
          </w:rPr>
          <w:t>http://www.dneonline.com/calculator.asmx?WSDL</w:t>
        </w:r>
      </w:hyperlink>
      <w:r>
        <w:t xml:space="preserve"> </w:t>
      </w:r>
    </w:p>
    <w:p w:rsidR="00A17237" w:rsidRDefault="00A17237" w:rsidP="00A17237">
      <w:pPr>
        <w:pStyle w:val="ListParagraph"/>
        <w:numPr>
          <w:ilvl w:val="0"/>
          <w:numId w:val="27"/>
        </w:numPr>
      </w:pPr>
      <w:r>
        <w:t xml:space="preserve">Unit Testing document: Screenshots, Tables, Sample Request, </w:t>
      </w:r>
      <w:r w:rsidR="00F301C8">
        <w:t xml:space="preserve">Sample Response, Response Code </w:t>
      </w:r>
      <w:proofErr w:type="spellStart"/>
      <w:r w:rsidR="00F301C8">
        <w:t>etc</w:t>
      </w:r>
      <w:proofErr w:type="spellEnd"/>
    </w:p>
    <w:p w:rsidR="00F301C8" w:rsidRDefault="00F301C8" w:rsidP="00A17237">
      <w:pPr>
        <w:pStyle w:val="ListParagraph"/>
        <w:numPr>
          <w:ilvl w:val="0"/>
          <w:numId w:val="27"/>
        </w:numPr>
      </w:pPr>
      <w:r>
        <w:t>Time Taken for the response</w:t>
      </w:r>
      <w:r>
        <w:sym w:font="Wingdings" w:char="F0E8"/>
      </w:r>
      <w:r>
        <w:t>5Secs</w:t>
      </w:r>
    </w:p>
    <w:p w:rsidR="00F301C8" w:rsidRDefault="00F301C8" w:rsidP="00A17237">
      <w:pPr>
        <w:pStyle w:val="ListParagraph"/>
        <w:numPr>
          <w:ilvl w:val="0"/>
          <w:numId w:val="27"/>
        </w:numPr>
      </w:pPr>
      <w:r>
        <w:t>Authorization Details: Basic Auth(Username &amp; Password)</w:t>
      </w:r>
    </w:p>
    <w:p w:rsidR="00A17237" w:rsidRDefault="00A435E4" w:rsidP="002A3A8B">
      <w:pPr>
        <w:rPr>
          <w:b/>
        </w:rPr>
      </w:pPr>
      <w:r w:rsidRPr="00A435E4">
        <w:rPr>
          <w:b/>
        </w:rPr>
        <w:t>Test Cases:</w:t>
      </w:r>
    </w:p>
    <w:p w:rsidR="00A435E4" w:rsidRDefault="00A435E4" w:rsidP="00A435E4">
      <w:r w:rsidRPr="00EF7F63">
        <w:lastRenderedPageBreak/>
        <w:t>1.</w:t>
      </w:r>
      <w:r w:rsidR="00EF7F63">
        <w:t xml:space="preserve"> </w:t>
      </w:r>
      <w:r w:rsidRPr="00EF7F63">
        <w:t xml:space="preserve">Validating </w:t>
      </w:r>
      <w:r w:rsidR="00EF7F63" w:rsidRPr="00EF7F63">
        <w:t>SOAP Response=</w:t>
      </w:r>
      <w:r w:rsidR="00EF7F63">
        <w:t>Pass</w:t>
      </w:r>
      <w:r w:rsidR="00EF7F63">
        <w:rPr>
          <w:noProof/>
          <w:lang w:val="en-IN" w:eastAsia="en-IN"/>
        </w:rPr>
        <w:drawing>
          <wp:inline distT="0" distB="0" distL="0" distR="0" wp14:anchorId="7DEFC1E9" wp14:editId="76DC864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EF7F63" w:rsidRDefault="00EF7F63" w:rsidP="00A435E4">
      <w:r>
        <w:t>2. Validating data and count of data present in the SOAP response=Pass</w:t>
      </w:r>
      <w:r>
        <w:rPr>
          <w:noProof/>
          <w:lang w:val="en-IN" w:eastAsia="en-IN"/>
        </w:rPr>
        <w:drawing>
          <wp:inline distT="0" distB="0" distL="0" distR="0" wp14:anchorId="282FCD7A" wp14:editId="5D3B7D7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EF7F63" w:rsidRDefault="00EF7F63" w:rsidP="00A435E4">
      <w:r>
        <w:lastRenderedPageBreak/>
        <w:t>3. Validating tag names/Attributes present in the response</w:t>
      </w:r>
      <w:r w:rsidR="0076231B">
        <w:sym w:font="Wingdings" w:char="F0E8"/>
      </w:r>
      <w:r w:rsidR="0076231B">
        <w:t xml:space="preserve">EC=Tagname should contain </w:t>
      </w:r>
      <w:proofErr w:type="spellStart"/>
      <w:r w:rsidR="0076231B">
        <w:t>AddResult</w:t>
      </w:r>
      <w:proofErr w:type="spellEnd"/>
      <w:r w:rsidR="0076231B">
        <w:t>=Pass</w:t>
      </w:r>
      <w:r w:rsidR="0076231B">
        <w:rPr>
          <w:noProof/>
          <w:lang w:val="en-IN" w:eastAsia="en-IN"/>
        </w:rPr>
        <w:drawing>
          <wp:inline distT="0" distB="0" distL="0" distR="0" wp14:anchorId="7F9073FF" wp14:editId="321CC74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3F1DC9" w:rsidRDefault="003F1DC9" w:rsidP="00A435E4">
      <w:r>
        <w:t>4. Validating different status codes present in the response</w:t>
      </w:r>
      <w:r>
        <w:sym w:font="Wingdings" w:char="F0E8"/>
      </w:r>
      <w:r>
        <w:t>EC=200-OK</w:t>
      </w:r>
      <w:r w:rsidR="00B13A2C">
        <w:t>=Pass</w:t>
      </w:r>
      <w:r w:rsidR="00B13A2C">
        <w:rPr>
          <w:noProof/>
          <w:lang w:val="en-IN" w:eastAsia="en-IN"/>
        </w:rPr>
        <w:drawing>
          <wp:inline distT="0" distB="0" distL="0" distR="0" wp14:anchorId="2307F60B" wp14:editId="7E9CD547">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500979" w:rsidRDefault="00500979" w:rsidP="00A435E4">
      <w:r>
        <w:lastRenderedPageBreak/>
        <w:t>5. Validating time taken for the response</w:t>
      </w:r>
      <w:r>
        <w:sym w:font="Wingdings" w:char="F0E8"/>
      </w:r>
      <w:r>
        <w:t>EC=</w:t>
      </w:r>
      <w:r w:rsidR="00760527">
        <w:t>5Secs=Pass</w:t>
      </w:r>
      <w:r w:rsidR="00760527">
        <w:rPr>
          <w:noProof/>
          <w:lang w:val="en-IN" w:eastAsia="en-IN"/>
        </w:rPr>
        <w:drawing>
          <wp:inline distT="0" distB="0" distL="0" distR="0" wp14:anchorId="1AF93B3B" wp14:editId="5C495CF0">
            <wp:extent cx="5943600" cy="294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40685"/>
                    </a:xfrm>
                    <a:prstGeom prst="rect">
                      <a:avLst/>
                    </a:prstGeom>
                  </pic:spPr>
                </pic:pic>
              </a:graphicData>
            </a:graphic>
          </wp:inline>
        </w:drawing>
      </w:r>
    </w:p>
    <w:p w:rsidR="00951F66" w:rsidRPr="00EF7F63" w:rsidRDefault="00951F66" w:rsidP="00A435E4">
      <w:r>
        <w:t xml:space="preserve">6. Applying </w:t>
      </w:r>
      <w:r w:rsidRPr="00951F66">
        <w:rPr>
          <w:b/>
        </w:rPr>
        <w:t>Assertion</w:t>
      </w:r>
      <w:r>
        <w:t xml:space="preserve"> for Verification (Validation Point</w:t>
      </w:r>
      <w:proofErr w:type="gramStart"/>
      <w:r>
        <w:t>)</w:t>
      </w:r>
      <w:proofErr w:type="gramEnd"/>
      <w:r>
        <w:sym w:font="Wingdings" w:char="F0E8"/>
      </w:r>
      <w:r>
        <w:t>To Compare Actual result VS Expected Result</w:t>
      </w:r>
      <w:r>
        <w:sym w:font="Wingdings" w:char="F0E8"/>
      </w:r>
      <w:r>
        <w:t>We have to create Test Suite to apply Assertion</w:t>
      </w:r>
      <w:r>
        <w:sym w:font="Wingdings" w:char="F0E8"/>
      </w:r>
      <w:r>
        <w:t>Right Click on Folder and then click on Generate Test Suite Option.</w:t>
      </w:r>
      <w:r w:rsidR="00251B96" w:rsidRPr="00251B96">
        <w:rPr>
          <w:noProof/>
          <w:lang w:val="en-IN" w:eastAsia="en-IN"/>
        </w:rPr>
        <w:t xml:space="preserve"> </w:t>
      </w:r>
      <w:r w:rsidR="00251B96">
        <w:rPr>
          <w:noProof/>
          <w:lang w:val="en-IN" w:eastAsia="en-IN"/>
        </w:rPr>
        <w:drawing>
          <wp:inline distT="0" distB="0" distL="0" distR="0" wp14:anchorId="5AD76D3C" wp14:editId="6616E9A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r w:rsidR="002B5B93">
        <w:rPr>
          <w:noProof/>
          <w:lang w:val="en-IN" w:eastAsia="en-IN"/>
        </w:rPr>
        <w:lastRenderedPageBreak/>
        <w:drawing>
          <wp:inline distT="0" distB="0" distL="0" distR="0" wp14:anchorId="10406082" wp14:editId="295C5B6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r w:rsidR="002B5B93">
        <w:rPr>
          <w:noProof/>
          <w:lang w:val="en-IN" w:eastAsia="en-IN"/>
        </w:rPr>
        <w:drawing>
          <wp:inline distT="0" distB="0" distL="0" distR="0" wp14:anchorId="6C4B7ECB" wp14:editId="2DACD11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49BAE33D" wp14:editId="72EB71D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31EC042D" wp14:editId="44C678F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1A4B383B" wp14:editId="1D584E9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6F295EFD" wp14:editId="7A6D10E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r w:rsidR="006E6A8C">
        <w:rPr>
          <w:noProof/>
          <w:lang w:val="en-IN" w:eastAsia="en-IN"/>
        </w:rPr>
        <w:lastRenderedPageBreak/>
        <w:drawing>
          <wp:inline distT="0" distB="0" distL="0" distR="0" wp14:anchorId="3BD35F77" wp14:editId="6C2D785A">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r w:rsidR="006E6A8C">
        <w:rPr>
          <w:noProof/>
          <w:lang w:val="en-IN" w:eastAsia="en-IN"/>
        </w:rPr>
        <w:drawing>
          <wp:inline distT="0" distB="0" distL="0" distR="0" wp14:anchorId="102CADA1" wp14:editId="3077D3F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D7A2469" wp14:editId="5D025EB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r w:rsidR="00F634BF">
        <w:rPr>
          <w:noProof/>
          <w:lang w:val="en-IN" w:eastAsia="en-IN"/>
        </w:rPr>
        <w:drawing>
          <wp:inline distT="0" distB="0" distL="0" distR="0" wp14:anchorId="2C7D66D7" wp14:editId="4461208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96F7DF5" wp14:editId="5D30A0E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036FDE25" wp14:editId="10F3C63A">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04AA6775" wp14:editId="453E2067">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4F355ECB" wp14:editId="1EF8F015">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5CE1C880" wp14:editId="0FC90987">
            <wp:extent cx="5943600" cy="3030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30855"/>
                    </a:xfrm>
                    <a:prstGeom prst="rect">
                      <a:avLst/>
                    </a:prstGeom>
                  </pic:spPr>
                </pic:pic>
              </a:graphicData>
            </a:graphic>
          </wp:inline>
        </w:drawing>
      </w:r>
    </w:p>
    <w:p w:rsidR="00A435E4" w:rsidRDefault="0091436A" w:rsidP="002A3A8B">
      <w:r>
        <w:t xml:space="preserve">7. Validating functionality by passing Test </w:t>
      </w:r>
      <w:proofErr w:type="gramStart"/>
      <w:r>
        <w:t>Data(</w:t>
      </w:r>
      <w:proofErr w:type="gramEnd"/>
      <w:r w:rsidR="000150B4">
        <w:t>Re-Testing)</w:t>
      </w:r>
    </w:p>
    <w:p w:rsidR="0024273B" w:rsidRDefault="0024273B" w:rsidP="002A3A8B">
      <w:r>
        <w:t>7.1 Verify the SOAP Service by passing one digit numbers</w:t>
      </w:r>
      <w:r>
        <w:sym w:font="Wingdings" w:char="F0E8"/>
      </w:r>
      <w:r>
        <w:t>EC=One digit numbers should be added=Pass</w:t>
      </w:r>
      <w:r>
        <w:rPr>
          <w:noProof/>
          <w:lang w:val="en-IN" w:eastAsia="en-IN"/>
        </w:rPr>
        <w:drawing>
          <wp:inline distT="0" distB="0" distL="0" distR="0" wp14:anchorId="7E595634" wp14:editId="57D90CB1">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24273B" w:rsidRDefault="0024273B" w:rsidP="002A3A8B">
      <w:r>
        <w:lastRenderedPageBreak/>
        <w:t>7.2 Verify the SOAP Service by passing two digit numbers</w:t>
      </w:r>
      <w:r>
        <w:sym w:font="Wingdings" w:char="F0E8"/>
      </w:r>
      <w:r>
        <w:t>EC=Two digit numbers should be added=Pass</w:t>
      </w:r>
      <w:r w:rsidR="004B621C">
        <w:rPr>
          <w:noProof/>
          <w:lang w:val="en-IN" w:eastAsia="en-IN"/>
        </w:rPr>
        <w:drawing>
          <wp:inline distT="0" distB="0" distL="0" distR="0" wp14:anchorId="3AC4155F" wp14:editId="09AE0043">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4B621C" w:rsidRDefault="004B621C" w:rsidP="002A3A8B">
      <w:r>
        <w:t>7.3 Verify the SOAP Service by passing Four/Five digit numbers</w:t>
      </w:r>
      <w:r>
        <w:sym w:font="Wingdings" w:char="F0E8"/>
      </w:r>
      <w:r>
        <w:t>EC=Four/Five digit numbers should be added=Pass</w:t>
      </w:r>
      <w:r w:rsidR="006369AF">
        <w:rPr>
          <w:noProof/>
          <w:lang w:val="en-IN" w:eastAsia="en-IN"/>
        </w:rPr>
        <w:drawing>
          <wp:inline distT="0" distB="0" distL="0" distR="0" wp14:anchorId="1D4A2ECB" wp14:editId="760F178E">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72556E" w:rsidRDefault="0072556E" w:rsidP="002A3A8B">
      <w:pPr>
        <w:rPr>
          <w:noProof/>
          <w:lang w:val="en-IN" w:eastAsia="en-IN"/>
        </w:rPr>
      </w:pPr>
      <w:r>
        <w:lastRenderedPageBreak/>
        <w:t>7.4 Verify the SOAP Service by passing one digit number at 1</w:t>
      </w:r>
      <w:r w:rsidRPr="0072556E">
        <w:rPr>
          <w:vertAlign w:val="superscript"/>
        </w:rPr>
        <w:t>st</w:t>
      </w:r>
      <w:r>
        <w:t xml:space="preserve"> place and two digit number at 2</w:t>
      </w:r>
      <w:r w:rsidRPr="0072556E">
        <w:rPr>
          <w:vertAlign w:val="superscript"/>
        </w:rPr>
        <w:t>nd</w:t>
      </w:r>
      <w:r>
        <w:t xml:space="preserve"> place</w:t>
      </w:r>
      <w:r>
        <w:sym w:font="Wingdings" w:char="F0E8"/>
      </w:r>
      <w:r>
        <w:t>EC=</w:t>
      </w:r>
      <w:r w:rsidRPr="0072556E">
        <w:t xml:space="preserve"> </w:t>
      </w:r>
      <w:r>
        <w:t>one digit number at 1</w:t>
      </w:r>
      <w:r w:rsidRPr="0072556E">
        <w:rPr>
          <w:vertAlign w:val="superscript"/>
        </w:rPr>
        <w:t>st</w:t>
      </w:r>
      <w:r>
        <w:t xml:space="preserve"> place and two digit number at 2</w:t>
      </w:r>
      <w:r w:rsidRPr="0072556E">
        <w:rPr>
          <w:vertAlign w:val="superscript"/>
        </w:rPr>
        <w:t>nd</w:t>
      </w:r>
      <w:r>
        <w:t xml:space="preserve"> place should be added=Pass</w:t>
      </w:r>
      <w:r w:rsidRPr="0072556E">
        <w:rPr>
          <w:noProof/>
          <w:lang w:val="en-IN" w:eastAsia="en-IN"/>
        </w:rPr>
        <w:t xml:space="preserve"> </w:t>
      </w:r>
      <w:r>
        <w:rPr>
          <w:noProof/>
          <w:lang w:val="en-IN" w:eastAsia="en-IN"/>
        </w:rPr>
        <w:drawing>
          <wp:inline distT="0" distB="0" distL="0" distR="0" wp14:anchorId="5E6A5568" wp14:editId="3BA9447E">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C45E03" w:rsidRDefault="00C45E03" w:rsidP="002A3A8B">
      <w:pPr>
        <w:rPr>
          <w:noProof/>
          <w:lang w:val="en-IN" w:eastAsia="en-IN"/>
        </w:rPr>
      </w:pPr>
      <w:r>
        <w:rPr>
          <w:noProof/>
          <w:lang w:val="en-IN" w:eastAsia="en-IN"/>
        </w:rPr>
        <w:t>7.5 Verify the SOAP Service by passing zero numbers</w:t>
      </w:r>
      <w:r w:rsidRPr="00C45E03">
        <w:rPr>
          <w:noProof/>
          <w:lang w:val="en-IN" w:eastAsia="en-IN"/>
        </w:rPr>
        <w:sym w:font="Wingdings" w:char="F0E8"/>
      </w:r>
      <w:r>
        <w:rPr>
          <w:noProof/>
          <w:lang w:val="en-IN" w:eastAsia="en-IN"/>
        </w:rPr>
        <w:t>EC=Zero numbers should be added=Pass</w:t>
      </w:r>
      <w:r w:rsidRPr="00C45E03">
        <w:rPr>
          <w:noProof/>
          <w:lang w:val="en-IN" w:eastAsia="en-IN"/>
        </w:rPr>
        <w:t xml:space="preserve"> </w:t>
      </w:r>
      <w:r>
        <w:rPr>
          <w:noProof/>
          <w:lang w:val="en-IN" w:eastAsia="en-IN"/>
        </w:rPr>
        <w:drawing>
          <wp:inline distT="0" distB="0" distL="0" distR="0" wp14:anchorId="217895A4" wp14:editId="7AE29AF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2A3D29" w:rsidRDefault="002A3D29" w:rsidP="002A3A8B">
      <w:pPr>
        <w:rPr>
          <w:noProof/>
          <w:lang w:val="en-IN" w:eastAsia="en-IN"/>
        </w:rPr>
      </w:pPr>
      <w:r>
        <w:rPr>
          <w:noProof/>
          <w:lang w:val="en-IN" w:eastAsia="en-IN"/>
        </w:rPr>
        <w:lastRenderedPageBreak/>
        <w:t>7.6 Verify the SOAP Service by passing both digits as –Ve numbers</w:t>
      </w:r>
      <w:r w:rsidRPr="002A3D29">
        <w:rPr>
          <w:noProof/>
          <w:lang w:val="en-IN" w:eastAsia="en-IN"/>
        </w:rPr>
        <w:sym w:font="Wingdings" w:char="F0E8"/>
      </w:r>
      <w:r>
        <w:rPr>
          <w:noProof/>
          <w:lang w:val="en-IN" w:eastAsia="en-IN"/>
        </w:rPr>
        <w:t>EC=Negative numbers should be added=Pass</w:t>
      </w:r>
      <w:r w:rsidRPr="002A3D29">
        <w:rPr>
          <w:noProof/>
          <w:lang w:val="en-IN" w:eastAsia="en-IN"/>
        </w:rPr>
        <w:t xml:space="preserve"> </w:t>
      </w:r>
      <w:r>
        <w:rPr>
          <w:noProof/>
          <w:lang w:val="en-IN" w:eastAsia="en-IN"/>
        </w:rPr>
        <w:drawing>
          <wp:inline distT="0" distB="0" distL="0" distR="0" wp14:anchorId="082B1A14" wp14:editId="6688FC3C">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3F5E44" w:rsidRDefault="003F5E44" w:rsidP="002A3A8B">
      <w:pPr>
        <w:rPr>
          <w:noProof/>
          <w:lang w:val="en-IN" w:eastAsia="en-IN"/>
        </w:rPr>
      </w:pPr>
      <w:r>
        <w:rPr>
          <w:noProof/>
          <w:lang w:val="en-IN" w:eastAsia="en-IN"/>
        </w:rPr>
        <w:t>8.Validating Negative Test Cases!</w:t>
      </w:r>
    </w:p>
    <w:p w:rsidR="003F5E44" w:rsidRDefault="003F5E44" w:rsidP="002A3A8B">
      <w:pPr>
        <w:rPr>
          <w:noProof/>
          <w:lang w:val="en-IN" w:eastAsia="en-IN"/>
        </w:rPr>
      </w:pPr>
      <w:r>
        <w:rPr>
          <w:noProof/>
          <w:lang w:val="en-IN" w:eastAsia="en-IN"/>
        </w:rPr>
        <w:t>8.1 Verify the SOAP Service by passing decimal digit numbers</w:t>
      </w:r>
      <w:r w:rsidRPr="003F5E44">
        <w:rPr>
          <w:noProof/>
          <w:lang w:val="en-IN" w:eastAsia="en-IN"/>
        </w:rPr>
        <w:sym w:font="Wingdings" w:char="F0E8"/>
      </w:r>
      <w:r>
        <w:rPr>
          <w:noProof/>
          <w:lang w:val="en-IN" w:eastAsia="en-IN"/>
        </w:rPr>
        <w:t>EC=Decimal digit numbers should not be added=Pass</w:t>
      </w:r>
      <w:r w:rsidRPr="003F5E44">
        <w:rPr>
          <w:noProof/>
          <w:lang w:val="en-IN" w:eastAsia="en-IN"/>
        </w:rPr>
        <w:t xml:space="preserve"> </w:t>
      </w:r>
      <w:r>
        <w:rPr>
          <w:noProof/>
          <w:lang w:val="en-IN" w:eastAsia="en-IN"/>
        </w:rPr>
        <w:drawing>
          <wp:inline distT="0" distB="0" distL="0" distR="0" wp14:anchorId="37708C5E" wp14:editId="03BFB6A6">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4536C8" w:rsidRDefault="004536C8" w:rsidP="002A3A8B">
      <w:pPr>
        <w:rPr>
          <w:noProof/>
          <w:lang w:val="en-IN" w:eastAsia="en-IN"/>
        </w:rPr>
      </w:pPr>
      <w:r>
        <w:rPr>
          <w:noProof/>
          <w:lang w:val="en-IN" w:eastAsia="en-IN"/>
        </w:rPr>
        <w:lastRenderedPageBreak/>
        <w:t>8.2 Verify the SOAP Service by passing String/Character</w:t>
      </w:r>
      <w:r w:rsidRPr="004536C8">
        <w:rPr>
          <w:noProof/>
          <w:lang w:val="en-IN" w:eastAsia="en-IN"/>
        </w:rPr>
        <w:sym w:font="Wingdings" w:char="F0E8"/>
      </w:r>
      <w:r>
        <w:rPr>
          <w:noProof/>
          <w:lang w:val="en-IN" w:eastAsia="en-IN"/>
        </w:rPr>
        <w:t>EC=Should not be added=Pass</w:t>
      </w:r>
      <w:r w:rsidRPr="004536C8">
        <w:rPr>
          <w:noProof/>
          <w:lang w:val="en-IN" w:eastAsia="en-IN"/>
        </w:rPr>
        <w:t xml:space="preserve"> </w:t>
      </w:r>
      <w:r>
        <w:rPr>
          <w:noProof/>
          <w:lang w:val="en-IN" w:eastAsia="en-IN"/>
        </w:rPr>
        <w:drawing>
          <wp:inline distT="0" distB="0" distL="0" distR="0" wp14:anchorId="715B0531" wp14:editId="6061AE75">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4536C8" w:rsidRDefault="004536C8" w:rsidP="002A3A8B">
      <w:pPr>
        <w:rPr>
          <w:noProof/>
          <w:lang w:val="en-IN" w:eastAsia="en-IN"/>
        </w:rPr>
      </w:pPr>
      <w:r>
        <w:rPr>
          <w:noProof/>
          <w:lang w:val="en-IN" w:eastAsia="en-IN"/>
        </w:rPr>
        <w:t>8.3 Verify the SOAP service by passing Null/Blank values</w:t>
      </w:r>
      <w:r w:rsidRPr="004536C8">
        <w:rPr>
          <w:noProof/>
          <w:lang w:val="en-IN" w:eastAsia="en-IN"/>
        </w:rPr>
        <w:sym w:font="Wingdings" w:char="F0E8"/>
      </w:r>
      <w:r>
        <w:rPr>
          <w:noProof/>
          <w:lang w:val="en-IN" w:eastAsia="en-IN"/>
        </w:rPr>
        <w:t>EC=Should not be added=Pass</w:t>
      </w:r>
      <w:r w:rsidRPr="004536C8">
        <w:rPr>
          <w:noProof/>
          <w:lang w:val="en-IN" w:eastAsia="en-IN"/>
        </w:rPr>
        <w:t xml:space="preserve"> </w:t>
      </w:r>
      <w:r>
        <w:rPr>
          <w:noProof/>
          <w:lang w:val="en-IN" w:eastAsia="en-IN"/>
        </w:rPr>
        <w:drawing>
          <wp:inline distT="0" distB="0" distL="0" distR="0" wp14:anchorId="22222FA1" wp14:editId="0E340C71">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975381" w:rsidRDefault="00975381" w:rsidP="002A3A8B">
      <w:pPr>
        <w:rPr>
          <w:noProof/>
          <w:lang w:val="en-IN" w:eastAsia="en-IN"/>
        </w:rPr>
      </w:pPr>
      <w:r>
        <w:rPr>
          <w:noProof/>
          <w:lang w:val="en-IN" w:eastAsia="en-IN"/>
        </w:rPr>
        <w:lastRenderedPageBreak/>
        <w:t>8.4 Verify the SOAP service by passing number above integer limit</w:t>
      </w:r>
      <w:r w:rsidRPr="00975381">
        <w:rPr>
          <w:noProof/>
          <w:lang w:val="en-IN" w:eastAsia="en-IN"/>
        </w:rPr>
        <w:sym w:font="Wingdings" w:char="F0E8"/>
      </w:r>
      <w:r>
        <w:rPr>
          <w:noProof/>
          <w:lang w:val="en-IN" w:eastAsia="en-IN"/>
        </w:rPr>
        <w:t>EC=Should not be added=Pass</w:t>
      </w:r>
      <w:r w:rsidRPr="00975381">
        <w:rPr>
          <w:noProof/>
          <w:lang w:val="en-IN" w:eastAsia="en-IN"/>
        </w:rPr>
        <w:t xml:space="preserve"> </w:t>
      </w:r>
      <w:r>
        <w:rPr>
          <w:noProof/>
          <w:lang w:val="en-IN" w:eastAsia="en-IN"/>
        </w:rPr>
        <w:drawing>
          <wp:inline distT="0" distB="0" distL="0" distR="0" wp14:anchorId="4FD90984" wp14:editId="742C3211">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064213" w:rsidRDefault="00064213" w:rsidP="002A3A8B">
      <w:r>
        <w:rPr>
          <w:noProof/>
          <w:lang w:val="en-IN" w:eastAsia="en-IN"/>
        </w:rPr>
        <w:t>8.5 Verify the SOAP Service by passing wrong WSDL File=</w:t>
      </w:r>
      <w:r w:rsidR="00F41569">
        <w:rPr>
          <w:noProof/>
          <w:lang w:val="en-IN" w:eastAsia="en-IN"/>
        </w:rPr>
        <w:t>Pass</w:t>
      </w:r>
      <w:r w:rsidR="00F41569" w:rsidRPr="00F41569">
        <w:rPr>
          <w:noProof/>
          <w:lang w:val="en-IN" w:eastAsia="en-IN"/>
        </w:rPr>
        <w:t xml:space="preserve"> </w:t>
      </w:r>
      <w:r w:rsidR="00F41569">
        <w:rPr>
          <w:noProof/>
          <w:lang w:val="en-IN" w:eastAsia="en-IN"/>
        </w:rPr>
        <w:drawing>
          <wp:inline distT="0" distB="0" distL="0" distR="0" wp14:anchorId="330A074A" wp14:editId="312F54C8">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0150B4" w:rsidRPr="00526FA5" w:rsidRDefault="00526FA5" w:rsidP="002A3A8B">
      <w:pPr>
        <w:rPr>
          <w:b/>
        </w:rPr>
      </w:pPr>
      <w:r w:rsidRPr="00526FA5">
        <w:rPr>
          <w:b/>
        </w:rPr>
        <w:t>Few Important Points:</w:t>
      </w:r>
    </w:p>
    <w:p w:rsidR="00526FA5" w:rsidRDefault="00526FA5" w:rsidP="00526FA5">
      <w:pPr>
        <w:pStyle w:val="ListParagraph"/>
        <w:numPr>
          <w:ilvl w:val="0"/>
          <w:numId w:val="27"/>
        </w:numPr>
      </w:pPr>
      <w:r>
        <w:t>How to create new SOAP Project in SOAP UI?</w:t>
      </w:r>
    </w:p>
    <w:p w:rsidR="00526FA5" w:rsidRDefault="00526FA5" w:rsidP="00526FA5">
      <w:pPr>
        <w:pStyle w:val="ListParagraph"/>
        <w:numPr>
          <w:ilvl w:val="0"/>
          <w:numId w:val="27"/>
        </w:numPr>
      </w:pPr>
      <w:r>
        <w:t>How to Create test Suite in SOAP UI?</w:t>
      </w:r>
    </w:p>
    <w:p w:rsidR="00526FA5" w:rsidRDefault="00526FA5" w:rsidP="00526FA5">
      <w:pPr>
        <w:pStyle w:val="ListParagraph"/>
        <w:numPr>
          <w:ilvl w:val="0"/>
          <w:numId w:val="27"/>
        </w:numPr>
      </w:pPr>
      <w:r>
        <w:lastRenderedPageBreak/>
        <w:t>How to Run Test Case in SOAP UI?</w:t>
      </w:r>
    </w:p>
    <w:p w:rsidR="00526FA5" w:rsidRDefault="00526FA5" w:rsidP="00526FA5">
      <w:pPr>
        <w:pStyle w:val="ListParagraph"/>
        <w:numPr>
          <w:ilvl w:val="0"/>
          <w:numId w:val="27"/>
        </w:numPr>
      </w:pPr>
      <w:r>
        <w:t>How to Add Assertion in SOAP UI?</w:t>
      </w:r>
    </w:p>
    <w:p w:rsidR="00526FA5" w:rsidRPr="00526FA5" w:rsidRDefault="00526FA5" w:rsidP="00526FA5">
      <w:pPr>
        <w:pStyle w:val="ListParagraph"/>
        <w:rPr>
          <w:highlight w:val="yellow"/>
        </w:rPr>
      </w:pPr>
      <w:r w:rsidRPr="00526FA5">
        <w:rPr>
          <w:highlight w:val="yellow"/>
        </w:rPr>
        <w:t>Contains</w:t>
      </w:r>
    </w:p>
    <w:p w:rsidR="00526FA5" w:rsidRPr="00526FA5" w:rsidRDefault="00526FA5" w:rsidP="00526FA5">
      <w:pPr>
        <w:pStyle w:val="ListParagraph"/>
        <w:rPr>
          <w:highlight w:val="yellow"/>
        </w:rPr>
      </w:pPr>
      <w:r w:rsidRPr="00526FA5">
        <w:rPr>
          <w:highlight w:val="yellow"/>
        </w:rPr>
        <w:t>Not Contains</w:t>
      </w:r>
    </w:p>
    <w:p w:rsidR="00526FA5" w:rsidRPr="00526FA5" w:rsidRDefault="00526FA5" w:rsidP="00526FA5">
      <w:pPr>
        <w:pStyle w:val="ListParagraph"/>
        <w:rPr>
          <w:highlight w:val="yellow"/>
        </w:rPr>
      </w:pPr>
      <w:r w:rsidRPr="00526FA5">
        <w:rPr>
          <w:highlight w:val="yellow"/>
        </w:rPr>
        <w:t>Valid HTTP Status Code</w:t>
      </w:r>
    </w:p>
    <w:p w:rsidR="00526FA5" w:rsidRPr="00526FA5" w:rsidRDefault="00526FA5" w:rsidP="00526FA5">
      <w:pPr>
        <w:pStyle w:val="ListParagraph"/>
        <w:rPr>
          <w:highlight w:val="yellow"/>
        </w:rPr>
      </w:pPr>
      <w:proofErr w:type="spellStart"/>
      <w:r w:rsidRPr="00526FA5">
        <w:rPr>
          <w:highlight w:val="yellow"/>
        </w:rPr>
        <w:t>InValid</w:t>
      </w:r>
      <w:proofErr w:type="spellEnd"/>
      <w:r w:rsidRPr="00526FA5">
        <w:rPr>
          <w:highlight w:val="yellow"/>
        </w:rPr>
        <w:t xml:space="preserve"> HTTP Status Code</w:t>
      </w:r>
    </w:p>
    <w:p w:rsidR="00526FA5" w:rsidRPr="00526FA5" w:rsidRDefault="00526FA5" w:rsidP="00526FA5">
      <w:pPr>
        <w:pStyle w:val="ListParagraph"/>
        <w:rPr>
          <w:highlight w:val="yellow"/>
        </w:rPr>
      </w:pPr>
      <w:r w:rsidRPr="00526FA5">
        <w:rPr>
          <w:highlight w:val="yellow"/>
        </w:rPr>
        <w:t>Response SLA</w:t>
      </w:r>
    </w:p>
    <w:p w:rsidR="00526FA5" w:rsidRDefault="00526FA5" w:rsidP="00526FA5">
      <w:pPr>
        <w:pStyle w:val="ListParagraph"/>
      </w:pPr>
      <w:proofErr w:type="spellStart"/>
      <w:r w:rsidRPr="00526FA5">
        <w:rPr>
          <w:highlight w:val="yellow"/>
        </w:rPr>
        <w:t>Xpath</w:t>
      </w:r>
      <w:proofErr w:type="spellEnd"/>
      <w:r w:rsidRPr="00526FA5">
        <w:rPr>
          <w:highlight w:val="yellow"/>
        </w:rPr>
        <w:t xml:space="preserve"> Assertion</w:t>
      </w:r>
    </w:p>
    <w:p w:rsidR="00526FA5" w:rsidRDefault="00526FA5" w:rsidP="00526FA5">
      <w:pPr>
        <w:pStyle w:val="ListParagraph"/>
      </w:pPr>
      <w:r>
        <w:t>SOAP Fault</w:t>
      </w:r>
    </w:p>
    <w:p w:rsidR="00526FA5" w:rsidRDefault="00526FA5" w:rsidP="00526FA5">
      <w:pPr>
        <w:pStyle w:val="ListParagraph"/>
      </w:pPr>
      <w:r>
        <w:t>SOAP Response</w:t>
      </w:r>
    </w:p>
    <w:p w:rsidR="00526FA5" w:rsidRDefault="00526FA5" w:rsidP="00526FA5">
      <w:pPr>
        <w:pStyle w:val="ListParagraph"/>
      </w:pPr>
      <w:r>
        <w:t>SOAP Request</w:t>
      </w:r>
    </w:p>
    <w:p w:rsidR="00526FA5" w:rsidRDefault="00526FA5" w:rsidP="00526FA5">
      <w:pPr>
        <w:pStyle w:val="ListParagraph"/>
      </w:pPr>
      <w:r>
        <w:t>Not SOAP Fault</w:t>
      </w:r>
    </w:p>
    <w:p w:rsidR="00526FA5" w:rsidRDefault="00526FA5" w:rsidP="00526FA5">
      <w:pPr>
        <w:pStyle w:val="ListParagraph"/>
      </w:pPr>
      <w:r>
        <w:t>Schema Compliance</w:t>
      </w:r>
    </w:p>
    <w:p w:rsidR="00526FA5" w:rsidRDefault="00526FA5" w:rsidP="00526FA5">
      <w:pPr>
        <w:pStyle w:val="ListParagraph"/>
      </w:pPr>
      <w:r>
        <w:t>Script Assertion</w:t>
      </w:r>
    </w:p>
    <w:p w:rsidR="00526FA5" w:rsidRPr="00526FA5" w:rsidRDefault="00526FA5" w:rsidP="00526FA5">
      <w:pPr>
        <w:pStyle w:val="ListParagraph"/>
        <w:rPr>
          <w:highlight w:val="yellow"/>
        </w:rPr>
      </w:pPr>
      <w:r w:rsidRPr="00526FA5">
        <w:rPr>
          <w:highlight w:val="yellow"/>
        </w:rPr>
        <w:t>JSON Path Count</w:t>
      </w:r>
    </w:p>
    <w:p w:rsidR="00526FA5" w:rsidRPr="00526FA5" w:rsidRDefault="00526FA5" w:rsidP="00526FA5">
      <w:pPr>
        <w:pStyle w:val="ListParagraph"/>
        <w:rPr>
          <w:highlight w:val="yellow"/>
        </w:rPr>
      </w:pPr>
      <w:r w:rsidRPr="00526FA5">
        <w:rPr>
          <w:highlight w:val="yellow"/>
        </w:rPr>
        <w:t>JSON Path Existence Match</w:t>
      </w:r>
    </w:p>
    <w:p w:rsidR="00526FA5" w:rsidRDefault="00526FA5" w:rsidP="00526FA5">
      <w:pPr>
        <w:pStyle w:val="ListParagraph"/>
      </w:pPr>
      <w:r w:rsidRPr="00526FA5">
        <w:rPr>
          <w:highlight w:val="yellow"/>
        </w:rPr>
        <w:t>JSON Path Match</w:t>
      </w:r>
    </w:p>
    <w:p w:rsidR="00526FA5" w:rsidRDefault="00FC3525" w:rsidP="00FC3525">
      <w:pPr>
        <w:pStyle w:val="ListParagraph"/>
        <w:numPr>
          <w:ilvl w:val="0"/>
          <w:numId w:val="27"/>
        </w:numPr>
      </w:pPr>
      <w:r>
        <w:t>How to Run Test Suite (Sequential/Parallel)?</w:t>
      </w:r>
      <w:r w:rsidR="00224D71" w:rsidRPr="00224D71">
        <w:rPr>
          <w:noProof/>
          <w:lang w:val="en-IN" w:eastAsia="en-IN"/>
        </w:rPr>
        <w:t xml:space="preserve"> </w:t>
      </w:r>
      <w:r w:rsidR="00224D71">
        <w:rPr>
          <w:noProof/>
          <w:lang w:val="en-IN" w:eastAsia="en-IN"/>
        </w:rPr>
        <w:drawing>
          <wp:inline distT="0" distB="0" distL="0" distR="0" wp14:anchorId="7D1414F3" wp14:editId="42541917">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rsidR="00224D71" w:rsidRDefault="00224D71" w:rsidP="00224D71">
      <w:r>
        <w:lastRenderedPageBreak/>
        <w:t>Sequential:</w:t>
      </w:r>
      <w:r w:rsidR="00933B1B" w:rsidRPr="00933B1B">
        <w:rPr>
          <w:noProof/>
          <w:lang w:val="en-IN" w:eastAsia="en-IN"/>
        </w:rPr>
        <w:t xml:space="preserve"> </w:t>
      </w:r>
      <w:r w:rsidR="00933B1B">
        <w:rPr>
          <w:noProof/>
          <w:lang w:val="en-IN" w:eastAsia="en-IN"/>
        </w:rPr>
        <w:drawing>
          <wp:inline distT="0" distB="0" distL="0" distR="0" wp14:anchorId="74B863D0" wp14:editId="28EDC820">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r w:rsidR="00175FD3">
        <w:rPr>
          <w:noProof/>
          <w:lang w:val="en-IN" w:eastAsia="en-IN"/>
        </w:rPr>
        <w:drawing>
          <wp:inline distT="0" distB="0" distL="0" distR="0" wp14:anchorId="49524447" wp14:editId="7754D90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224D71" w:rsidRDefault="00224D71" w:rsidP="00224D71">
      <w:pPr>
        <w:rPr>
          <w:noProof/>
          <w:lang w:val="en-IN" w:eastAsia="en-IN"/>
        </w:rPr>
      </w:pPr>
      <w:r>
        <w:lastRenderedPageBreak/>
        <w:t>Parallel:</w:t>
      </w:r>
      <w:r w:rsidR="00D91D07" w:rsidRPr="00D91D07">
        <w:rPr>
          <w:noProof/>
          <w:lang w:val="en-IN" w:eastAsia="en-IN"/>
        </w:rPr>
        <w:t xml:space="preserve"> </w:t>
      </w:r>
      <w:r w:rsidR="00D91D07">
        <w:rPr>
          <w:noProof/>
          <w:lang w:val="en-IN" w:eastAsia="en-IN"/>
        </w:rPr>
        <w:drawing>
          <wp:inline distT="0" distB="0" distL="0" distR="0" wp14:anchorId="53EF3DD2" wp14:editId="175A1C9F">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r w:rsidR="00962E82">
        <w:rPr>
          <w:noProof/>
          <w:lang w:val="en-IN" w:eastAsia="en-IN"/>
        </w:rPr>
        <w:drawing>
          <wp:inline distT="0" distB="0" distL="0" distR="0" wp14:anchorId="29788743" wp14:editId="1908B1BC">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8A04DA" w:rsidRDefault="008A04DA" w:rsidP="00224D71">
      <w:pPr>
        <w:rPr>
          <w:b/>
          <w:noProof/>
          <w:lang w:val="en-IN" w:eastAsia="en-IN"/>
        </w:rPr>
      </w:pPr>
      <w:r w:rsidRPr="008A04DA">
        <w:rPr>
          <w:b/>
          <w:noProof/>
          <w:lang w:val="en-IN" w:eastAsia="en-IN"/>
        </w:rPr>
        <w:t>Xpath Assertion:</w:t>
      </w:r>
    </w:p>
    <w:p w:rsidR="008A04DA" w:rsidRDefault="008A04DA" w:rsidP="008A04DA">
      <w:pPr>
        <w:pStyle w:val="ListParagraph"/>
        <w:numPr>
          <w:ilvl w:val="0"/>
          <w:numId w:val="27"/>
        </w:numPr>
        <w:rPr>
          <w:noProof/>
          <w:lang w:val="en-IN" w:eastAsia="en-IN"/>
        </w:rPr>
      </w:pPr>
      <w:r w:rsidRPr="008A04DA">
        <w:rPr>
          <w:noProof/>
          <w:lang w:val="en-IN" w:eastAsia="en-IN"/>
        </w:rPr>
        <w:t>Xpath is a query language for selecting nodes(tagnames)from an XML document</w:t>
      </w:r>
    </w:p>
    <w:p w:rsidR="008A04DA" w:rsidRDefault="008A04DA" w:rsidP="008A04DA">
      <w:pPr>
        <w:pStyle w:val="ListParagraph"/>
        <w:numPr>
          <w:ilvl w:val="0"/>
          <w:numId w:val="27"/>
        </w:numPr>
        <w:rPr>
          <w:noProof/>
          <w:lang w:val="en-IN" w:eastAsia="en-IN"/>
        </w:rPr>
      </w:pPr>
      <w:r>
        <w:rPr>
          <w:noProof/>
          <w:lang w:val="en-IN" w:eastAsia="en-IN"/>
        </w:rPr>
        <w:t>To Find something is present in the response</w:t>
      </w:r>
    </w:p>
    <w:p w:rsidR="008A04DA" w:rsidRDefault="008A04DA" w:rsidP="008A04DA">
      <w:pPr>
        <w:pStyle w:val="ListParagraph"/>
        <w:numPr>
          <w:ilvl w:val="0"/>
          <w:numId w:val="27"/>
        </w:numPr>
        <w:rPr>
          <w:noProof/>
          <w:lang w:val="en-IN" w:eastAsia="en-IN"/>
        </w:rPr>
      </w:pPr>
      <w:r>
        <w:rPr>
          <w:noProof/>
          <w:lang w:val="en-IN" w:eastAsia="en-IN"/>
        </w:rPr>
        <w:t>Xpath can also be used to compute values from the conetent of an XML document.</w:t>
      </w:r>
    </w:p>
    <w:p w:rsidR="008A04DA" w:rsidRDefault="001C05B6" w:rsidP="008A04DA">
      <w:pPr>
        <w:rPr>
          <w:noProof/>
          <w:lang w:val="en-IN" w:eastAsia="en-IN"/>
        </w:rPr>
      </w:pPr>
      <w:hyperlink r:id="rId63" w:history="1">
        <w:r w:rsidR="008A04DA" w:rsidRPr="001C6557">
          <w:rPr>
            <w:rStyle w:val="Hyperlink"/>
            <w:noProof/>
            <w:lang w:val="en-IN" w:eastAsia="en-IN"/>
          </w:rPr>
          <w:t>https://ws.footballpool.dataaccess.eu/info.wso?WSDL</w:t>
        </w:r>
      </w:hyperlink>
      <w:r w:rsidR="008A04DA">
        <w:rPr>
          <w:noProof/>
          <w:lang w:val="en-IN" w:eastAsia="en-IN"/>
        </w:rPr>
        <w:t xml:space="preserve"> </w:t>
      </w:r>
    </w:p>
    <w:p w:rsidR="008A04DA" w:rsidRDefault="008A0E6E" w:rsidP="008A04DA">
      <w:pPr>
        <w:rPr>
          <w:noProof/>
          <w:lang w:val="en-IN" w:eastAsia="en-IN"/>
        </w:rPr>
      </w:pPr>
      <w:r>
        <w:rPr>
          <w:noProof/>
          <w:lang w:val="en-IN" w:eastAsia="en-IN"/>
        </w:rPr>
        <w:drawing>
          <wp:inline distT="0" distB="0" distL="0" distR="0" wp14:anchorId="685C21DD" wp14:editId="619AFA8B">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4BD6BFF3" wp14:editId="65D302DE">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r>
        <w:rPr>
          <w:noProof/>
          <w:lang w:val="en-IN" w:eastAsia="en-IN"/>
        </w:rPr>
        <w:lastRenderedPageBreak/>
        <w:drawing>
          <wp:inline distT="0" distB="0" distL="0" distR="0" wp14:anchorId="44D97EC7" wp14:editId="74347961">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r w:rsidR="00221DAF">
        <w:rPr>
          <w:noProof/>
          <w:lang w:val="en-IN" w:eastAsia="en-IN"/>
        </w:rPr>
        <w:drawing>
          <wp:inline distT="0" distB="0" distL="0" distR="0" wp14:anchorId="64FA44D0" wp14:editId="4F6B2979">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r w:rsidR="00221DAF">
        <w:rPr>
          <w:noProof/>
          <w:lang w:val="en-IN" w:eastAsia="en-IN"/>
        </w:rPr>
        <w:lastRenderedPageBreak/>
        <w:drawing>
          <wp:inline distT="0" distB="0" distL="0" distR="0" wp14:anchorId="1C02793C" wp14:editId="44F740E9">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r w:rsidR="00221DAF">
        <w:rPr>
          <w:noProof/>
          <w:lang w:val="en-IN" w:eastAsia="en-IN"/>
        </w:rPr>
        <w:drawing>
          <wp:inline distT="0" distB="0" distL="0" distR="0" wp14:anchorId="64D7456A" wp14:editId="4F265878">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rsidR="00221DAF" w:rsidRDefault="00221DAF" w:rsidP="008A04DA">
      <w:pPr>
        <w:rPr>
          <w:noProof/>
          <w:lang w:val="en-IN" w:eastAsia="en-IN"/>
        </w:rPr>
      </w:pPr>
      <w:r w:rsidRPr="00052699">
        <w:rPr>
          <w:b/>
          <w:noProof/>
          <w:lang w:val="en-IN" w:eastAsia="en-IN"/>
        </w:rPr>
        <w:lastRenderedPageBreak/>
        <w:t>Count</w:t>
      </w:r>
      <w:r>
        <w:rPr>
          <w:noProof/>
          <w:lang w:val="en-IN" w:eastAsia="en-IN"/>
        </w:rPr>
        <w:t>:</w:t>
      </w:r>
      <w:r w:rsidR="0017617C" w:rsidRPr="0017617C">
        <w:rPr>
          <w:noProof/>
          <w:lang w:val="en-IN" w:eastAsia="en-IN"/>
        </w:rPr>
        <w:t xml:space="preserve"> </w:t>
      </w:r>
      <w:r w:rsidR="0017617C">
        <w:rPr>
          <w:noProof/>
          <w:lang w:val="en-IN" w:eastAsia="en-IN"/>
        </w:rPr>
        <w:drawing>
          <wp:inline distT="0" distB="0" distL="0" distR="0" wp14:anchorId="62AE1E2B" wp14:editId="3B543D0B">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221DAF" w:rsidRDefault="00221DAF" w:rsidP="008A04DA">
      <w:pPr>
        <w:rPr>
          <w:b/>
          <w:noProof/>
          <w:lang w:val="en-IN" w:eastAsia="en-IN"/>
        </w:rPr>
      </w:pPr>
      <w:r w:rsidRPr="00C440D9">
        <w:rPr>
          <w:b/>
          <w:noProof/>
          <w:lang w:val="en-IN" w:eastAsia="en-IN"/>
        </w:rPr>
        <w:t>Matches:</w:t>
      </w:r>
    </w:p>
    <w:p w:rsidR="00C440D9" w:rsidRPr="00C440D9" w:rsidRDefault="00C440D9" w:rsidP="008A04DA">
      <w:pPr>
        <w:rPr>
          <w:b/>
          <w:noProof/>
          <w:lang w:val="en-IN" w:eastAsia="en-IN"/>
        </w:rPr>
      </w:pPr>
      <w:r>
        <w:rPr>
          <w:noProof/>
          <w:lang w:val="en-IN" w:eastAsia="en-IN"/>
        </w:rPr>
        <w:lastRenderedPageBreak/>
        <w:drawing>
          <wp:inline distT="0" distB="0" distL="0" distR="0" wp14:anchorId="2B14985B" wp14:editId="4FD0A1CA">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r w:rsidR="00F632C0">
        <w:rPr>
          <w:noProof/>
          <w:lang w:val="en-IN" w:eastAsia="en-IN"/>
        </w:rPr>
        <w:drawing>
          <wp:inline distT="0" distB="0" distL="0" distR="0" wp14:anchorId="72E95F39" wp14:editId="09FD140C">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8A04DA" w:rsidRDefault="002527F8" w:rsidP="00224D71">
      <w:r>
        <w:t>12/07/2022:</w:t>
      </w:r>
    </w:p>
    <w:p w:rsidR="00FC3525" w:rsidRDefault="00FD6DFA" w:rsidP="002527F8">
      <w:pPr>
        <w:pStyle w:val="Heading3"/>
      </w:pPr>
      <w:r w:rsidRPr="00FD6DFA">
        <w:t>Testing REST Service using SOAP UI tool:</w:t>
      </w:r>
    </w:p>
    <w:p w:rsidR="002527F8" w:rsidRPr="002527F8" w:rsidRDefault="002527F8" w:rsidP="002527F8">
      <w:pPr>
        <w:rPr>
          <w:b/>
        </w:rPr>
      </w:pPr>
      <w:r w:rsidRPr="002527F8">
        <w:rPr>
          <w:b/>
        </w:rPr>
        <w:t>GET Method Service:</w:t>
      </w:r>
      <w:r>
        <w:rPr>
          <w:b/>
        </w:rPr>
        <w:t xml:space="preserve"> </w:t>
      </w:r>
      <w:hyperlink r:id="rId73" w:history="1">
        <w:r w:rsidRPr="0073577B">
          <w:rPr>
            <w:rStyle w:val="Hyperlink"/>
            <w:b/>
          </w:rPr>
          <w:t>https://reqres.in/</w:t>
        </w:r>
      </w:hyperlink>
      <w:r>
        <w:rPr>
          <w:b/>
        </w:rPr>
        <w:t xml:space="preserve"> </w:t>
      </w:r>
    </w:p>
    <w:p w:rsidR="002527F8" w:rsidRDefault="002527F8" w:rsidP="002527F8">
      <w:pPr>
        <w:pStyle w:val="ListParagraph"/>
        <w:numPr>
          <w:ilvl w:val="0"/>
          <w:numId w:val="27"/>
        </w:numPr>
      </w:pPr>
      <w:r>
        <w:t xml:space="preserve">GET Method Service URL/URI: </w:t>
      </w:r>
      <w:hyperlink r:id="rId74" w:history="1">
        <w:r w:rsidRPr="0073577B">
          <w:rPr>
            <w:rStyle w:val="Hyperlink"/>
          </w:rPr>
          <w:t>https://reqres.in/api/users?page=2</w:t>
        </w:r>
      </w:hyperlink>
      <w:r>
        <w:t xml:space="preserve"> </w:t>
      </w:r>
    </w:p>
    <w:p w:rsidR="002527F8" w:rsidRDefault="002527F8" w:rsidP="002527F8">
      <w:pPr>
        <w:pStyle w:val="ListParagraph"/>
        <w:numPr>
          <w:ilvl w:val="0"/>
          <w:numId w:val="27"/>
        </w:numPr>
      </w:pPr>
      <w:r>
        <w:t>Username&amp; Password(Basic Auth)/API Key/Bearer Token-</w:t>
      </w:r>
      <w:proofErr w:type="spellStart"/>
      <w:r>
        <w:t>asdadbkasdbalsdk</w:t>
      </w:r>
      <w:proofErr w:type="spellEnd"/>
    </w:p>
    <w:p w:rsidR="002527F8" w:rsidRDefault="002527F8" w:rsidP="002527F8">
      <w:pPr>
        <w:pStyle w:val="ListParagraph"/>
        <w:numPr>
          <w:ilvl w:val="0"/>
          <w:numId w:val="27"/>
        </w:numPr>
      </w:pPr>
      <w:r>
        <w:lastRenderedPageBreak/>
        <w:t>Time taken for the response=5Secs</w:t>
      </w:r>
    </w:p>
    <w:p w:rsidR="002527F8" w:rsidRDefault="002527F8" w:rsidP="002527F8">
      <w:pPr>
        <w:pStyle w:val="ListParagraph"/>
        <w:numPr>
          <w:ilvl w:val="0"/>
          <w:numId w:val="27"/>
        </w:numPr>
      </w:pPr>
      <w:r>
        <w:t>Unit Testing document</w:t>
      </w:r>
    </w:p>
    <w:p w:rsidR="00C4171A" w:rsidRDefault="00C4171A" w:rsidP="00C4171A">
      <w:r>
        <w:rPr>
          <w:noProof/>
          <w:lang w:val="en-IN" w:eastAsia="en-IN"/>
        </w:rPr>
        <w:drawing>
          <wp:inline distT="0" distB="0" distL="0" distR="0" wp14:anchorId="6B866B9E" wp14:editId="680F7D4B">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78BFF1E9" wp14:editId="690CC782">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1370"/>
                    </a:xfrm>
                    <a:prstGeom prst="rect">
                      <a:avLst/>
                    </a:prstGeom>
                  </pic:spPr>
                </pic:pic>
              </a:graphicData>
            </a:graphic>
          </wp:inline>
        </w:drawing>
      </w:r>
      <w:r>
        <w:rPr>
          <w:noProof/>
          <w:lang w:val="en-IN" w:eastAsia="en-IN"/>
        </w:rPr>
        <w:lastRenderedPageBreak/>
        <w:drawing>
          <wp:inline distT="0" distB="0" distL="0" distR="0" wp14:anchorId="2A4818A7" wp14:editId="6A1C946A">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27434096" wp14:editId="6B91BF4C">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1370"/>
                    </a:xfrm>
                    <a:prstGeom prst="rect">
                      <a:avLst/>
                    </a:prstGeom>
                  </pic:spPr>
                </pic:pic>
              </a:graphicData>
            </a:graphic>
          </wp:inline>
        </w:drawing>
      </w:r>
      <w:r>
        <w:rPr>
          <w:noProof/>
          <w:lang w:val="en-IN" w:eastAsia="en-IN"/>
        </w:rPr>
        <w:lastRenderedPageBreak/>
        <w:drawing>
          <wp:inline distT="0" distB="0" distL="0" distR="0" wp14:anchorId="2366AFF6" wp14:editId="051B933A">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1370"/>
                    </a:xfrm>
                    <a:prstGeom prst="rect">
                      <a:avLst/>
                    </a:prstGeom>
                  </pic:spPr>
                </pic:pic>
              </a:graphicData>
            </a:graphic>
          </wp:inline>
        </w:drawing>
      </w:r>
    </w:p>
    <w:p w:rsidR="00C4171A" w:rsidRDefault="00C4171A" w:rsidP="00C4171A"/>
    <w:p w:rsidR="002527F8" w:rsidRPr="00C4171A" w:rsidRDefault="00C4171A" w:rsidP="002527F8">
      <w:pPr>
        <w:rPr>
          <w:b/>
        </w:rPr>
      </w:pPr>
      <w:r w:rsidRPr="00C4171A">
        <w:rPr>
          <w:b/>
        </w:rPr>
        <w:t>Test Cases:</w:t>
      </w:r>
    </w:p>
    <w:p w:rsidR="00C4171A" w:rsidRDefault="00BC51F2" w:rsidP="002527F8">
      <w:r>
        <w:t>1</w:t>
      </w:r>
      <w:r w:rsidR="00C4171A">
        <w:t>. Validating REST Response=Pass</w:t>
      </w:r>
      <w:r w:rsidR="00C4171A">
        <w:rPr>
          <w:noProof/>
          <w:lang w:val="en-IN" w:eastAsia="en-IN"/>
        </w:rPr>
        <w:drawing>
          <wp:inline distT="0" distB="0" distL="0" distR="0" wp14:anchorId="600E8089" wp14:editId="2765F1A5">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1370"/>
                    </a:xfrm>
                    <a:prstGeom prst="rect">
                      <a:avLst/>
                    </a:prstGeom>
                  </pic:spPr>
                </pic:pic>
              </a:graphicData>
            </a:graphic>
          </wp:inline>
        </w:drawing>
      </w:r>
    </w:p>
    <w:p w:rsidR="00C4171A" w:rsidRDefault="00C4171A" w:rsidP="002527F8"/>
    <w:p w:rsidR="00C4171A" w:rsidRDefault="00C4171A" w:rsidP="00BC51F2">
      <w:pPr>
        <w:pStyle w:val="ListParagraph"/>
        <w:numPr>
          <w:ilvl w:val="0"/>
          <w:numId w:val="28"/>
        </w:numPr>
      </w:pPr>
      <w:r>
        <w:lastRenderedPageBreak/>
        <w:t>Validating data and count of data present in the response=Pass</w:t>
      </w:r>
      <w:r>
        <w:rPr>
          <w:noProof/>
          <w:lang w:val="en-IN" w:eastAsia="en-IN"/>
        </w:rPr>
        <w:drawing>
          <wp:inline distT="0" distB="0" distL="0" distR="0" wp14:anchorId="231C6002" wp14:editId="129BE646">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1370"/>
                    </a:xfrm>
                    <a:prstGeom prst="rect">
                      <a:avLst/>
                    </a:prstGeom>
                  </pic:spPr>
                </pic:pic>
              </a:graphicData>
            </a:graphic>
          </wp:inline>
        </w:drawing>
      </w:r>
    </w:p>
    <w:p w:rsidR="00BC51F2" w:rsidRDefault="0062222F" w:rsidP="00BC51F2">
      <w:pPr>
        <w:pStyle w:val="ListParagraph"/>
        <w:numPr>
          <w:ilvl w:val="0"/>
          <w:numId w:val="28"/>
        </w:numPr>
      </w:pPr>
      <w:r>
        <w:t>Validating tag names/attributes present in the response</w:t>
      </w:r>
      <w:r>
        <w:sym w:font="Wingdings" w:char="F0E8"/>
      </w:r>
      <w:r>
        <w:t>EC=</w:t>
      </w:r>
      <w:proofErr w:type="spellStart"/>
      <w:r>
        <w:t>Tagnames</w:t>
      </w:r>
      <w:proofErr w:type="spellEnd"/>
      <w:r>
        <w:t xml:space="preserve"> should contain </w:t>
      </w:r>
      <w:proofErr w:type="spellStart"/>
      <w:r>
        <w:t>id,email,first_name,Last_name,avtar</w:t>
      </w:r>
      <w:proofErr w:type="spellEnd"/>
      <w:r>
        <w:t>=Pass</w:t>
      </w:r>
      <w:r>
        <w:rPr>
          <w:noProof/>
          <w:lang w:val="en-IN" w:eastAsia="en-IN"/>
        </w:rPr>
        <w:drawing>
          <wp:inline distT="0" distB="0" distL="0" distR="0" wp14:anchorId="4999AA77" wp14:editId="15C7AC2C">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1370"/>
                    </a:xfrm>
                    <a:prstGeom prst="rect">
                      <a:avLst/>
                    </a:prstGeom>
                  </pic:spPr>
                </pic:pic>
              </a:graphicData>
            </a:graphic>
          </wp:inline>
        </w:drawing>
      </w:r>
    </w:p>
    <w:p w:rsidR="002527F8" w:rsidRDefault="00612F37" w:rsidP="002527F8">
      <w:proofErr w:type="gramStart"/>
      <w:r>
        <w:lastRenderedPageBreak/>
        <w:t>4.Validating</w:t>
      </w:r>
      <w:proofErr w:type="gramEnd"/>
      <w:r>
        <w:t xml:space="preserve"> different status codes present in the response</w:t>
      </w:r>
      <w:r>
        <w:sym w:font="Wingdings" w:char="F0E8"/>
      </w:r>
      <w:r>
        <w:t>EC=Status Code-200-OK=Pass</w:t>
      </w:r>
      <w:r>
        <w:rPr>
          <w:noProof/>
          <w:lang w:val="en-IN" w:eastAsia="en-IN"/>
        </w:rPr>
        <w:drawing>
          <wp:inline distT="0" distB="0" distL="0" distR="0" wp14:anchorId="38134DBE" wp14:editId="51E7D6CA">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1370"/>
                    </a:xfrm>
                    <a:prstGeom prst="rect">
                      <a:avLst/>
                    </a:prstGeom>
                  </pic:spPr>
                </pic:pic>
              </a:graphicData>
            </a:graphic>
          </wp:inline>
        </w:drawing>
      </w:r>
    </w:p>
    <w:p w:rsidR="00627FD7" w:rsidRPr="002527F8" w:rsidRDefault="00627FD7" w:rsidP="002527F8">
      <w:r>
        <w:t>5. Validating time taken for the response</w:t>
      </w:r>
      <w:r>
        <w:sym w:font="Wingdings" w:char="F0E8"/>
      </w:r>
      <w:r>
        <w:t>EC=5secs</w:t>
      </w:r>
      <w:r>
        <w:rPr>
          <w:noProof/>
          <w:lang w:val="en-IN" w:eastAsia="en-IN"/>
        </w:rPr>
        <w:drawing>
          <wp:inline distT="0" distB="0" distL="0" distR="0" wp14:anchorId="1692F0FE" wp14:editId="4CCF9F41">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1370"/>
                    </a:xfrm>
                    <a:prstGeom prst="rect">
                      <a:avLst/>
                    </a:prstGeom>
                  </pic:spPr>
                </pic:pic>
              </a:graphicData>
            </a:graphic>
          </wp:inline>
        </w:drawing>
      </w:r>
      <w:bookmarkStart w:id="0" w:name="_GoBack"/>
      <w:bookmarkEnd w:id="0"/>
    </w:p>
    <w:p w:rsidR="00FD6DFA" w:rsidRPr="002A3A8B" w:rsidRDefault="00FD6DFA" w:rsidP="00FD6DFA"/>
    <w:sectPr w:rsidR="00FD6DFA" w:rsidRPr="002A3A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B6" w:rsidRDefault="001C05B6">
      <w:pPr>
        <w:spacing w:line="240" w:lineRule="auto"/>
      </w:pPr>
      <w:r>
        <w:separator/>
      </w:r>
    </w:p>
  </w:endnote>
  <w:endnote w:type="continuationSeparator" w:id="0">
    <w:p w:rsidR="001C05B6" w:rsidRDefault="001C0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B6" w:rsidRDefault="001C05B6">
      <w:pPr>
        <w:spacing w:after="0"/>
      </w:pPr>
      <w:r>
        <w:separator/>
      </w:r>
    </w:p>
  </w:footnote>
  <w:footnote w:type="continuationSeparator" w:id="0">
    <w:p w:rsidR="001C05B6" w:rsidRDefault="001C05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AD6"/>
    <w:multiLevelType w:val="multilevel"/>
    <w:tmpl w:val="0511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CA688C"/>
    <w:multiLevelType w:val="hybridMultilevel"/>
    <w:tmpl w:val="D7F8DB8E"/>
    <w:lvl w:ilvl="0" w:tplc="BB8EBD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81531"/>
    <w:multiLevelType w:val="hybridMultilevel"/>
    <w:tmpl w:val="66681748"/>
    <w:lvl w:ilvl="0" w:tplc="8C9A61EE">
      <w:start w:val="1"/>
      <w:numFmt w:val="decimal"/>
      <w:lvlText w:val="%1."/>
      <w:lvlJc w:val="left"/>
      <w:pPr>
        <w:tabs>
          <w:tab w:val="num" w:pos="720"/>
        </w:tabs>
        <w:ind w:left="720" w:hanging="360"/>
      </w:pPr>
    </w:lvl>
    <w:lvl w:ilvl="1" w:tplc="610456B0" w:tentative="1">
      <w:start w:val="1"/>
      <w:numFmt w:val="decimal"/>
      <w:lvlText w:val="%2."/>
      <w:lvlJc w:val="left"/>
      <w:pPr>
        <w:tabs>
          <w:tab w:val="num" w:pos="1440"/>
        </w:tabs>
        <w:ind w:left="1440" w:hanging="360"/>
      </w:pPr>
    </w:lvl>
    <w:lvl w:ilvl="2" w:tplc="F6AE065C" w:tentative="1">
      <w:start w:val="1"/>
      <w:numFmt w:val="decimal"/>
      <w:lvlText w:val="%3."/>
      <w:lvlJc w:val="left"/>
      <w:pPr>
        <w:tabs>
          <w:tab w:val="num" w:pos="2160"/>
        </w:tabs>
        <w:ind w:left="2160" w:hanging="360"/>
      </w:pPr>
    </w:lvl>
    <w:lvl w:ilvl="3" w:tplc="737248AA" w:tentative="1">
      <w:start w:val="1"/>
      <w:numFmt w:val="decimal"/>
      <w:lvlText w:val="%4."/>
      <w:lvlJc w:val="left"/>
      <w:pPr>
        <w:tabs>
          <w:tab w:val="num" w:pos="2880"/>
        </w:tabs>
        <w:ind w:left="2880" w:hanging="360"/>
      </w:pPr>
    </w:lvl>
    <w:lvl w:ilvl="4" w:tplc="238C34CA" w:tentative="1">
      <w:start w:val="1"/>
      <w:numFmt w:val="decimal"/>
      <w:lvlText w:val="%5."/>
      <w:lvlJc w:val="left"/>
      <w:pPr>
        <w:tabs>
          <w:tab w:val="num" w:pos="3600"/>
        </w:tabs>
        <w:ind w:left="3600" w:hanging="360"/>
      </w:pPr>
    </w:lvl>
    <w:lvl w:ilvl="5" w:tplc="B1546CC2" w:tentative="1">
      <w:start w:val="1"/>
      <w:numFmt w:val="decimal"/>
      <w:lvlText w:val="%6."/>
      <w:lvlJc w:val="left"/>
      <w:pPr>
        <w:tabs>
          <w:tab w:val="num" w:pos="4320"/>
        </w:tabs>
        <w:ind w:left="4320" w:hanging="360"/>
      </w:pPr>
    </w:lvl>
    <w:lvl w:ilvl="6" w:tplc="B1E2B1DE" w:tentative="1">
      <w:start w:val="1"/>
      <w:numFmt w:val="decimal"/>
      <w:lvlText w:val="%7."/>
      <w:lvlJc w:val="left"/>
      <w:pPr>
        <w:tabs>
          <w:tab w:val="num" w:pos="5040"/>
        </w:tabs>
        <w:ind w:left="5040" w:hanging="360"/>
      </w:pPr>
    </w:lvl>
    <w:lvl w:ilvl="7" w:tplc="0AFCBE12" w:tentative="1">
      <w:start w:val="1"/>
      <w:numFmt w:val="decimal"/>
      <w:lvlText w:val="%8."/>
      <w:lvlJc w:val="left"/>
      <w:pPr>
        <w:tabs>
          <w:tab w:val="num" w:pos="5760"/>
        </w:tabs>
        <w:ind w:left="5760" w:hanging="360"/>
      </w:pPr>
    </w:lvl>
    <w:lvl w:ilvl="8" w:tplc="2BD859FA" w:tentative="1">
      <w:start w:val="1"/>
      <w:numFmt w:val="decimal"/>
      <w:lvlText w:val="%9."/>
      <w:lvlJc w:val="left"/>
      <w:pPr>
        <w:tabs>
          <w:tab w:val="num" w:pos="6480"/>
        </w:tabs>
        <w:ind w:left="6480" w:hanging="360"/>
      </w:pPr>
    </w:lvl>
  </w:abstractNum>
  <w:abstractNum w:abstractNumId="3">
    <w:nsid w:val="19A17A7E"/>
    <w:multiLevelType w:val="hybridMultilevel"/>
    <w:tmpl w:val="393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8AA"/>
    <w:multiLevelType w:val="hybridMultilevel"/>
    <w:tmpl w:val="C1E2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11FE"/>
    <w:multiLevelType w:val="hybridMultilevel"/>
    <w:tmpl w:val="53881C46"/>
    <w:lvl w:ilvl="0" w:tplc="43DA6D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8A3D6E"/>
    <w:multiLevelType w:val="hybridMultilevel"/>
    <w:tmpl w:val="C616AEDC"/>
    <w:lvl w:ilvl="0" w:tplc="F67EC7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EDE2565"/>
    <w:multiLevelType w:val="hybridMultilevel"/>
    <w:tmpl w:val="BA3C10DC"/>
    <w:lvl w:ilvl="0" w:tplc="4D6E0366">
      <w:start w:val="1"/>
      <w:numFmt w:val="decimal"/>
      <w:lvlText w:val="%1."/>
      <w:lvlJc w:val="left"/>
      <w:pPr>
        <w:tabs>
          <w:tab w:val="num" w:pos="720"/>
        </w:tabs>
        <w:ind w:left="720" w:hanging="360"/>
      </w:pPr>
    </w:lvl>
    <w:lvl w:ilvl="1" w:tplc="BB4E1E2C" w:tentative="1">
      <w:start w:val="1"/>
      <w:numFmt w:val="decimal"/>
      <w:lvlText w:val="%2."/>
      <w:lvlJc w:val="left"/>
      <w:pPr>
        <w:tabs>
          <w:tab w:val="num" w:pos="1440"/>
        </w:tabs>
        <w:ind w:left="1440" w:hanging="360"/>
      </w:pPr>
    </w:lvl>
    <w:lvl w:ilvl="2" w:tplc="D9F8AEB6" w:tentative="1">
      <w:start w:val="1"/>
      <w:numFmt w:val="decimal"/>
      <w:lvlText w:val="%3."/>
      <w:lvlJc w:val="left"/>
      <w:pPr>
        <w:tabs>
          <w:tab w:val="num" w:pos="2160"/>
        </w:tabs>
        <w:ind w:left="2160" w:hanging="360"/>
      </w:pPr>
    </w:lvl>
    <w:lvl w:ilvl="3" w:tplc="27704DD4" w:tentative="1">
      <w:start w:val="1"/>
      <w:numFmt w:val="decimal"/>
      <w:lvlText w:val="%4."/>
      <w:lvlJc w:val="left"/>
      <w:pPr>
        <w:tabs>
          <w:tab w:val="num" w:pos="2880"/>
        </w:tabs>
        <w:ind w:left="2880" w:hanging="360"/>
      </w:pPr>
    </w:lvl>
    <w:lvl w:ilvl="4" w:tplc="2B3ABE4C" w:tentative="1">
      <w:start w:val="1"/>
      <w:numFmt w:val="decimal"/>
      <w:lvlText w:val="%5."/>
      <w:lvlJc w:val="left"/>
      <w:pPr>
        <w:tabs>
          <w:tab w:val="num" w:pos="3600"/>
        </w:tabs>
        <w:ind w:left="3600" w:hanging="360"/>
      </w:pPr>
    </w:lvl>
    <w:lvl w:ilvl="5" w:tplc="208A9A70" w:tentative="1">
      <w:start w:val="1"/>
      <w:numFmt w:val="decimal"/>
      <w:lvlText w:val="%6."/>
      <w:lvlJc w:val="left"/>
      <w:pPr>
        <w:tabs>
          <w:tab w:val="num" w:pos="4320"/>
        </w:tabs>
        <w:ind w:left="4320" w:hanging="360"/>
      </w:pPr>
    </w:lvl>
    <w:lvl w:ilvl="6" w:tplc="2688B23C" w:tentative="1">
      <w:start w:val="1"/>
      <w:numFmt w:val="decimal"/>
      <w:lvlText w:val="%7."/>
      <w:lvlJc w:val="left"/>
      <w:pPr>
        <w:tabs>
          <w:tab w:val="num" w:pos="5040"/>
        </w:tabs>
        <w:ind w:left="5040" w:hanging="360"/>
      </w:pPr>
    </w:lvl>
    <w:lvl w:ilvl="7" w:tplc="1896AEFC" w:tentative="1">
      <w:start w:val="1"/>
      <w:numFmt w:val="decimal"/>
      <w:lvlText w:val="%8."/>
      <w:lvlJc w:val="left"/>
      <w:pPr>
        <w:tabs>
          <w:tab w:val="num" w:pos="5760"/>
        </w:tabs>
        <w:ind w:left="5760" w:hanging="360"/>
      </w:pPr>
    </w:lvl>
    <w:lvl w:ilvl="8" w:tplc="843A1DB6" w:tentative="1">
      <w:start w:val="1"/>
      <w:numFmt w:val="decimal"/>
      <w:lvlText w:val="%9."/>
      <w:lvlJc w:val="left"/>
      <w:pPr>
        <w:tabs>
          <w:tab w:val="num" w:pos="6480"/>
        </w:tabs>
        <w:ind w:left="6480" w:hanging="360"/>
      </w:pPr>
    </w:lvl>
  </w:abstractNum>
  <w:abstractNum w:abstractNumId="8">
    <w:nsid w:val="2F714797"/>
    <w:multiLevelType w:val="hybridMultilevel"/>
    <w:tmpl w:val="486A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DF51CC"/>
    <w:multiLevelType w:val="hybridMultilevel"/>
    <w:tmpl w:val="527C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D5AFF"/>
    <w:multiLevelType w:val="hybridMultilevel"/>
    <w:tmpl w:val="931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7435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2BE050E"/>
    <w:multiLevelType w:val="hybridMultilevel"/>
    <w:tmpl w:val="AB2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20290"/>
    <w:multiLevelType w:val="hybridMultilevel"/>
    <w:tmpl w:val="BB0C2D78"/>
    <w:lvl w:ilvl="0" w:tplc="FE9098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3A1638"/>
    <w:multiLevelType w:val="multilevel"/>
    <w:tmpl w:val="4BBA7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767E19"/>
    <w:multiLevelType w:val="hybridMultilevel"/>
    <w:tmpl w:val="0F16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76BD2"/>
    <w:multiLevelType w:val="hybridMultilevel"/>
    <w:tmpl w:val="A6744302"/>
    <w:lvl w:ilvl="0" w:tplc="4DC630A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2A41D9"/>
    <w:multiLevelType w:val="hybridMultilevel"/>
    <w:tmpl w:val="BE5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43B9D"/>
    <w:multiLevelType w:val="hybridMultilevel"/>
    <w:tmpl w:val="640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932EB"/>
    <w:multiLevelType w:val="hybridMultilevel"/>
    <w:tmpl w:val="5F0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01359F"/>
    <w:multiLevelType w:val="hybridMultilevel"/>
    <w:tmpl w:val="9CEC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461BDB"/>
    <w:multiLevelType w:val="hybridMultilevel"/>
    <w:tmpl w:val="ACFCC888"/>
    <w:lvl w:ilvl="0" w:tplc="88466984">
      <w:start w:val="1"/>
      <w:numFmt w:val="decimal"/>
      <w:lvlText w:val="%1."/>
      <w:lvlJc w:val="left"/>
      <w:pPr>
        <w:tabs>
          <w:tab w:val="num" w:pos="720"/>
        </w:tabs>
        <w:ind w:left="720" w:hanging="360"/>
      </w:pPr>
    </w:lvl>
    <w:lvl w:ilvl="1" w:tplc="7E34F158" w:tentative="1">
      <w:start w:val="1"/>
      <w:numFmt w:val="decimal"/>
      <w:lvlText w:val="%2."/>
      <w:lvlJc w:val="left"/>
      <w:pPr>
        <w:tabs>
          <w:tab w:val="num" w:pos="1440"/>
        </w:tabs>
        <w:ind w:left="1440" w:hanging="360"/>
      </w:pPr>
    </w:lvl>
    <w:lvl w:ilvl="2" w:tplc="640CA8FC" w:tentative="1">
      <w:start w:val="1"/>
      <w:numFmt w:val="decimal"/>
      <w:lvlText w:val="%3."/>
      <w:lvlJc w:val="left"/>
      <w:pPr>
        <w:tabs>
          <w:tab w:val="num" w:pos="2160"/>
        </w:tabs>
        <w:ind w:left="2160" w:hanging="360"/>
      </w:pPr>
    </w:lvl>
    <w:lvl w:ilvl="3" w:tplc="45CE571E" w:tentative="1">
      <w:start w:val="1"/>
      <w:numFmt w:val="decimal"/>
      <w:lvlText w:val="%4."/>
      <w:lvlJc w:val="left"/>
      <w:pPr>
        <w:tabs>
          <w:tab w:val="num" w:pos="2880"/>
        </w:tabs>
        <w:ind w:left="2880" w:hanging="360"/>
      </w:pPr>
    </w:lvl>
    <w:lvl w:ilvl="4" w:tplc="8D3E0D9A" w:tentative="1">
      <w:start w:val="1"/>
      <w:numFmt w:val="decimal"/>
      <w:lvlText w:val="%5."/>
      <w:lvlJc w:val="left"/>
      <w:pPr>
        <w:tabs>
          <w:tab w:val="num" w:pos="3600"/>
        </w:tabs>
        <w:ind w:left="3600" w:hanging="360"/>
      </w:pPr>
    </w:lvl>
    <w:lvl w:ilvl="5" w:tplc="17E02F92" w:tentative="1">
      <w:start w:val="1"/>
      <w:numFmt w:val="decimal"/>
      <w:lvlText w:val="%6."/>
      <w:lvlJc w:val="left"/>
      <w:pPr>
        <w:tabs>
          <w:tab w:val="num" w:pos="4320"/>
        </w:tabs>
        <w:ind w:left="4320" w:hanging="360"/>
      </w:pPr>
    </w:lvl>
    <w:lvl w:ilvl="6" w:tplc="38B288CC" w:tentative="1">
      <w:start w:val="1"/>
      <w:numFmt w:val="decimal"/>
      <w:lvlText w:val="%7."/>
      <w:lvlJc w:val="left"/>
      <w:pPr>
        <w:tabs>
          <w:tab w:val="num" w:pos="5040"/>
        </w:tabs>
        <w:ind w:left="5040" w:hanging="360"/>
      </w:pPr>
    </w:lvl>
    <w:lvl w:ilvl="7" w:tplc="9FB0AE7C" w:tentative="1">
      <w:start w:val="1"/>
      <w:numFmt w:val="decimal"/>
      <w:lvlText w:val="%8."/>
      <w:lvlJc w:val="left"/>
      <w:pPr>
        <w:tabs>
          <w:tab w:val="num" w:pos="5760"/>
        </w:tabs>
        <w:ind w:left="5760" w:hanging="360"/>
      </w:pPr>
    </w:lvl>
    <w:lvl w:ilvl="8" w:tplc="67D4B9E6" w:tentative="1">
      <w:start w:val="1"/>
      <w:numFmt w:val="decimal"/>
      <w:lvlText w:val="%9."/>
      <w:lvlJc w:val="left"/>
      <w:pPr>
        <w:tabs>
          <w:tab w:val="num" w:pos="6480"/>
        </w:tabs>
        <w:ind w:left="6480" w:hanging="360"/>
      </w:pPr>
    </w:lvl>
  </w:abstractNum>
  <w:abstractNum w:abstractNumId="22">
    <w:nsid w:val="7A13040D"/>
    <w:multiLevelType w:val="multilevel"/>
    <w:tmpl w:val="7A130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BFB239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C8A0963"/>
    <w:multiLevelType w:val="hybridMultilevel"/>
    <w:tmpl w:val="5F7A4A50"/>
    <w:lvl w:ilvl="0" w:tplc="341439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22"/>
  </w:num>
  <w:num w:numId="10">
    <w:abstractNumId w:val="1"/>
  </w:num>
  <w:num w:numId="11">
    <w:abstractNumId w:val="11"/>
  </w:num>
  <w:num w:numId="12">
    <w:abstractNumId w:val="20"/>
  </w:num>
  <w:num w:numId="13">
    <w:abstractNumId w:val="22"/>
  </w:num>
  <w:num w:numId="14">
    <w:abstractNumId w:val="2"/>
  </w:num>
  <w:num w:numId="15">
    <w:abstractNumId w:val="21"/>
  </w:num>
  <w:num w:numId="16">
    <w:abstractNumId w:val="7"/>
  </w:num>
  <w:num w:numId="17">
    <w:abstractNumId w:val="19"/>
  </w:num>
  <w:num w:numId="18">
    <w:abstractNumId w:val="17"/>
  </w:num>
  <w:num w:numId="19">
    <w:abstractNumId w:val="12"/>
  </w:num>
  <w:num w:numId="20">
    <w:abstractNumId w:val="9"/>
  </w:num>
  <w:num w:numId="21">
    <w:abstractNumId w:val="15"/>
  </w:num>
  <w:num w:numId="22">
    <w:abstractNumId w:val="18"/>
  </w:num>
  <w:num w:numId="23">
    <w:abstractNumId w:val="4"/>
  </w:num>
  <w:num w:numId="24">
    <w:abstractNumId w:val="10"/>
  </w:num>
  <w:num w:numId="25">
    <w:abstractNumId w:val="3"/>
  </w:num>
  <w:num w:numId="26">
    <w:abstractNumId w:val="24"/>
  </w:num>
  <w:num w:numId="27">
    <w:abstractNumId w:val="13"/>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EB"/>
    <w:rsid w:val="0000052C"/>
    <w:rsid w:val="00000581"/>
    <w:rsid w:val="00000ADF"/>
    <w:rsid w:val="00001472"/>
    <w:rsid w:val="0000163D"/>
    <w:rsid w:val="000022EE"/>
    <w:rsid w:val="000040E3"/>
    <w:rsid w:val="00004636"/>
    <w:rsid w:val="000047A5"/>
    <w:rsid w:val="00006C43"/>
    <w:rsid w:val="00007D4B"/>
    <w:rsid w:val="00010C6F"/>
    <w:rsid w:val="00013B39"/>
    <w:rsid w:val="000150B4"/>
    <w:rsid w:val="0001522A"/>
    <w:rsid w:val="00015D42"/>
    <w:rsid w:val="00020A77"/>
    <w:rsid w:val="00022183"/>
    <w:rsid w:val="00022379"/>
    <w:rsid w:val="00025100"/>
    <w:rsid w:val="00025396"/>
    <w:rsid w:val="00025787"/>
    <w:rsid w:val="00027034"/>
    <w:rsid w:val="0003089E"/>
    <w:rsid w:val="00033134"/>
    <w:rsid w:val="00033B21"/>
    <w:rsid w:val="00033BE4"/>
    <w:rsid w:val="000362DB"/>
    <w:rsid w:val="00037D33"/>
    <w:rsid w:val="00042B75"/>
    <w:rsid w:val="00042B80"/>
    <w:rsid w:val="00044B76"/>
    <w:rsid w:val="0004553A"/>
    <w:rsid w:val="000512CA"/>
    <w:rsid w:val="00052269"/>
    <w:rsid w:val="00052699"/>
    <w:rsid w:val="00052C0E"/>
    <w:rsid w:val="00054932"/>
    <w:rsid w:val="0005578C"/>
    <w:rsid w:val="000559F1"/>
    <w:rsid w:val="00055E0D"/>
    <w:rsid w:val="00060202"/>
    <w:rsid w:val="000605ED"/>
    <w:rsid w:val="00060D99"/>
    <w:rsid w:val="00060ECE"/>
    <w:rsid w:val="00061496"/>
    <w:rsid w:val="000616DB"/>
    <w:rsid w:val="000633C3"/>
    <w:rsid w:val="00064213"/>
    <w:rsid w:val="00064A3F"/>
    <w:rsid w:val="00065D62"/>
    <w:rsid w:val="000703AB"/>
    <w:rsid w:val="000706B8"/>
    <w:rsid w:val="000724DF"/>
    <w:rsid w:val="000727C4"/>
    <w:rsid w:val="0007339B"/>
    <w:rsid w:val="000738B2"/>
    <w:rsid w:val="00081DDD"/>
    <w:rsid w:val="00082B40"/>
    <w:rsid w:val="00084650"/>
    <w:rsid w:val="00085CBD"/>
    <w:rsid w:val="000900DD"/>
    <w:rsid w:val="000923A5"/>
    <w:rsid w:val="00092D16"/>
    <w:rsid w:val="00094CC2"/>
    <w:rsid w:val="00095E27"/>
    <w:rsid w:val="000966C1"/>
    <w:rsid w:val="000A0379"/>
    <w:rsid w:val="000A053A"/>
    <w:rsid w:val="000A52EC"/>
    <w:rsid w:val="000A57A6"/>
    <w:rsid w:val="000A6779"/>
    <w:rsid w:val="000A6BCE"/>
    <w:rsid w:val="000B0485"/>
    <w:rsid w:val="000B0DB4"/>
    <w:rsid w:val="000B2B74"/>
    <w:rsid w:val="000B7235"/>
    <w:rsid w:val="000C0563"/>
    <w:rsid w:val="000C295A"/>
    <w:rsid w:val="000C339D"/>
    <w:rsid w:val="000C3C73"/>
    <w:rsid w:val="000C6074"/>
    <w:rsid w:val="000C7806"/>
    <w:rsid w:val="000D0E60"/>
    <w:rsid w:val="000D4FB9"/>
    <w:rsid w:val="000D7289"/>
    <w:rsid w:val="000D77FE"/>
    <w:rsid w:val="000E00AA"/>
    <w:rsid w:val="000E03A5"/>
    <w:rsid w:val="000E5978"/>
    <w:rsid w:val="000E5F76"/>
    <w:rsid w:val="000E6C6E"/>
    <w:rsid w:val="000E74D1"/>
    <w:rsid w:val="000F09B1"/>
    <w:rsid w:val="000F0B96"/>
    <w:rsid w:val="000F0BD3"/>
    <w:rsid w:val="000F0E7F"/>
    <w:rsid w:val="000F1B5B"/>
    <w:rsid w:val="000F3A6D"/>
    <w:rsid w:val="000F5CFB"/>
    <w:rsid w:val="000F7476"/>
    <w:rsid w:val="00107DD2"/>
    <w:rsid w:val="00110715"/>
    <w:rsid w:val="00111440"/>
    <w:rsid w:val="00112ADD"/>
    <w:rsid w:val="00112CA9"/>
    <w:rsid w:val="00114BB1"/>
    <w:rsid w:val="00116F0F"/>
    <w:rsid w:val="00117817"/>
    <w:rsid w:val="00120EB2"/>
    <w:rsid w:val="00126FD0"/>
    <w:rsid w:val="00130D5A"/>
    <w:rsid w:val="001375A2"/>
    <w:rsid w:val="00143995"/>
    <w:rsid w:val="00153D89"/>
    <w:rsid w:val="00153EE8"/>
    <w:rsid w:val="0015702D"/>
    <w:rsid w:val="00160940"/>
    <w:rsid w:val="00161547"/>
    <w:rsid w:val="00163F1C"/>
    <w:rsid w:val="001679AA"/>
    <w:rsid w:val="001756D0"/>
    <w:rsid w:val="001756D7"/>
    <w:rsid w:val="00175FD3"/>
    <w:rsid w:val="0017617C"/>
    <w:rsid w:val="001778EA"/>
    <w:rsid w:val="00182D5A"/>
    <w:rsid w:val="001850ED"/>
    <w:rsid w:val="00185B95"/>
    <w:rsid w:val="00186923"/>
    <w:rsid w:val="00187FED"/>
    <w:rsid w:val="001923C2"/>
    <w:rsid w:val="001931EE"/>
    <w:rsid w:val="00193A55"/>
    <w:rsid w:val="00195A1F"/>
    <w:rsid w:val="001973FC"/>
    <w:rsid w:val="001A0FF9"/>
    <w:rsid w:val="001A191F"/>
    <w:rsid w:val="001A1C5D"/>
    <w:rsid w:val="001A23ED"/>
    <w:rsid w:val="001A41CF"/>
    <w:rsid w:val="001A665F"/>
    <w:rsid w:val="001A781B"/>
    <w:rsid w:val="001B3C27"/>
    <w:rsid w:val="001C05B6"/>
    <w:rsid w:val="001C15B9"/>
    <w:rsid w:val="001C2297"/>
    <w:rsid w:val="001C39DE"/>
    <w:rsid w:val="001C4498"/>
    <w:rsid w:val="001C483A"/>
    <w:rsid w:val="001C5572"/>
    <w:rsid w:val="001C5F12"/>
    <w:rsid w:val="001C63E3"/>
    <w:rsid w:val="001C6639"/>
    <w:rsid w:val="001D050F"/>
    <w:rsid w:val="001D0A2B"/>
    <w:rsid w:val="001D2D15"/>
    <w:rsid w:val="001D3219"/>
    <w:rsid w:val="001D585F"/>
    <w:rsid w:val="001D6EFA"/>
    <w:rsid w:val="001D757E"/>
    <w:rsid w:val="001E361A"/>
    <w:rsid w:val="001E48B2"/>
    <w:rsid w:val="001E4FE8"/>
    <w:rsid w:val="001F35FF"/>
    <w:rsid w:val="001F36E7"/>
    <w:rsid w:val="001F3AD0"/>
    <w:rsid w:val="001F4197"/>
    <w:rsid w:val="001F5101"/>
    <w:rsid w:val="001F7956"/>
    <w:rsid w:val="00200EC7"/>
    <w:rsid w:val="002035D8"/>
    <w:rsid w:val="00203903"/>
    <w:rsid w:val="00204D54"/>
    <w:rsid w:val="00212700"/>
    <w:rsid w:val="00214C42"/>
    <w:rsid w:val="0021553A"/>
    <w:rsid w:val="0021640B"/>
    <w:rsid w:val="00216A31"/>
    <w:rsid w:val="002178CF"/>
    <w:rsid w:val="0022143A"/>
    <w:rsid w:val="00221DAF"/>
    <w:rsid w:val="002226FC"/>
    <w:rsid w:val="00223578"/>
    <w:rsid w:val="00224D71"/>
    <w:rsid w:val="00225686"/>
    <w:rsid w:val="002261B1"/>
    <w:rsid w:val="0022645C"/>
    <w:rsid w:val="00226840"/>
    <w:rsid w:val="00227E6A"/>
    <w:rsid w:val="00233597"/>
    <w:rsid w:val="00233D0F"/>
    <w:rsid w:val="0024131C"/>
    <w:rsid w:val="00242585"/>
    <w:rsid w:val="0024273B"/>
    <w:rsid w:val="00243B09"/>
    <w:rsid w:val="00243ECD"/>
    <w:rsid w:val="00244640"/>
    <w:rsid w:val="002470BA"/>
    <w:rsid w:val="00247C23"/>
    <w:rsid w:val="00251B96"/>
    <w:rsid w:val="002527F8"/>
    <w:rsid w:val="00254CB4"/>
    <w:rsid w:val="002553A9"/>
    <w:rsid w:val="00255645"/>
    <w:rsid w:val="00255B5A"/>
    <w:rsid w:val="00260342"/>
    <w:rsid w:val="0026048C"/>
    <w:rsid w:val="00262079"/>
    <w:rsid w:val="002623DC"/>
    <w:rsid w:val="00263607"/>
    <w:rsid w:val="002641E6"/>
    <w:rsid w:val="00264A00"/>
    <w:rsid w:val="00265161"/>
    <w:rsid w:val="00266F53"/>
    <w:rsid w:val="00267188"/>
    <w:rsid w:val="00267BCE"/>
    <w:rsid w:val="00272DF5"/>
    <w:rsid w:val="00273521"/>
    <w:rsid w:val="00273BF0"/>
    <w:rsid w:val="00274AC7"/>
    <w:rsid w:val="002826ED"/>
    <w:rsid w:val="002855DD"/>
    <w:rsid w:val="002855F5"/>
    <w:rsid w:val="002908A9"/>
    <w:rsid w:val="0029099A"/>
    <w:rsid w:val="00290C66"/>
    <w:rsid w:val="002918E6"/>
    <w:rsid w:val="002926A9"/>
    <w:rsid w:val="00292D2C"/>
    <w:rsid w:val="00293C0D"/>
    <w:rsid w:val="002A0676"/>
    <w:rsid w:val="002A0C8B"/>
    <w:rsid w:val="002A3A8B"/>
    <w:rsid w:val="002A3D29"/>
    <w:rsid w:val="002A3F97"/>
    <w:rsid w:val="002A4108"/>
    <w:rsid w:val="002A46BE"/>
    <w:rsid w:val="002A49C9"/>
    <w:rsid w:val="002A4A4A"/>
    <w:rsid w:val="002A57A5"/>
    <w:rsid w:val="002A60D9"/>
    <w:rsid w:val="002A7B5C"/>
    <w:rsid w:val="002B2C83"/>
    <w:rsid w:val="002B2FD5"/>
    <w:rsid w:val="002B3B78"/>
    <w:rsid w:val="002B4C51"/>
    <w:rsid w:val="002B4FBF"/>
    <w:rsid w:val="002B59B1"/>
    <w:rsid w:val="002B5B93"/>
    <w:rsid w:val="002B727B"/>
    <w:rsid w:val="002C009B"/>
    <w:rsid w:val="002C0600"/>
    <w:rsid w:val="002C09C2"/>
    <w:rsid w:val="002C1429"/>
    <w:rsid w:val="002C2790"/>
    <w:rsid w:val="002C3094"/>
    <w:rsid w:val="002C3406"/>
    <w:rsid w:val="002C4756"/>
    <w:rsid w:val="002C7216"/>
    <w:rsid w:val="002D027B"/>
    <w:rsid w:val="002D0B9F"/>
    <w:rsid w:val="002D144E"/>
    <w:rsid w:val="002D2275"/>
    <w:rsid w:val="002D2925"/>
    <w:rsid w:val="002D3791"/>
    <w:rsid w:val="002D592A"/>
    <w:rsid w:val="002D5D78"/>
    <w:rsid w:val="002E0D59"/>
    <w:rsid w:val="002E1922"/>
    <w:rsid w:val="002E240F"/>
    <w:rsid w:val="002E44B6"/>
    <w:rsid w:val="002F0B5D"/>
    <w:rsid w:val="002F0B88"/>
    <w:rsid w:val="002F0BF4"/>
    <w:rsid w:val="002F2481"/>
    <w:rsid w:val="002F2D6B"/>
    <w:rsid w:val="002F6B9B"/>
    <w:rsid w:val="00300FE9"/>
    <w:rsid w:val="00301897"/>
    <w:rsid w:val="0030404A"/>
    <w:rsid w:val="00306074"/>
    <w:rsid w:val="00306223"/>
    <w:rsid w:val="00310EF9"/>
    <w:rsid w:val="00312FDD"/>
    <w:rsid w:val="00314814"/>
    <w:rsid w:val="00322076"/>
    <w:rsid w:val="00323920"/>
    <w:rsid w:val="00325DF7"/>
    <w:rsid w:val="00325F59"/>
    <w:rsid w:val="00326CE4"/>
    <w:rsid w:val="00334284"/>
    <w:rsid w:val="00336F9D"/>
    <w:rsid w:val="003408A2"/>
    <w:rsid w:val="003410C1"/>
    <w:rsid w:val="00342773"/>
    <w:rsid w:val="00343247"/>
    <w:rsid w:val="00344706"/>
    <w:rsid w:val="00346164"/>
    <w:rsid w:val="00347575"/>
    <w:rsid w:val="003506A2"/>
    <w:rsid w:val="00350FB0"/>
    <w:rsid w:val="003510F7"/>
    <w:rsid w:val="00351608"/>
    <w:rsid w:val="00352BE4"/>
    <w:rsid w:val="00353FEF"/>
    <w:rsid w:val="003556F1"/>
    <w:rsid w:val="003571C4"/>
    <w:rsid w:val="0036107A"/>
    <w:rsid w:val="00363DB7"/>
    <w:rsid w:val="00365558"/>
    <w:rsid w:val="00366C66"/>
    <w:rsid w:val="00367999"/>
    <w:rsid w:val="00367FC7"/>
    <w:rsid w:val="0037025D"/>
    <w:rsid w:val="0037035C"/>
    <w:rsid w:val="003710C2"/>
    <w:rsid w:val="003739E5"/>
    <w:rsid w:val="00374CBA"/>
    <w:rsid w:val="00376325"/>
    <w:rsid w:val="00376DFA"/>
    <w:rsid w:val="0037711E"/>
    <w:rsid w:val="0038307F"/>
    <w:rsid w:val="003844EC"/>
    <w:rsid w:val="003876FB"/>
    <w:rsid w:val="00391E51"/>
    <w:rsid w:val="00392CFE"/>
    <w:rsid w:val="003936BE"/>
    <w:rsid w:val="00394346"/>
    <w:rsid w:val="003A1800"/>
    <w:rsid w:val="003A3499"/>
    <w:rsid w:val="003A39E6"/>
    <w:rsid w:val="003A4CD3"/>
    <w:rsid w:val="003A4D02"/>
    <w:rsid w:val="003A54FF"/>
    <w:rsid w:val="003A6FEA"/>
    <w:rsid w:val="003B046F"/>
    <w:rsid w:val="003B059A"/>
    <w:rsid w:val="003B05A8"/>
    <w:rsid w:val="003B07C7"/>
    <w:rsid w:val="003B3427"/>
    <w:rsid w:val="003B3948"/>
    <w:rsid w:val="003B536E"/>
    <w:rsid w:val="003B5A48"/>
    <w:rsid w:val="003B5FCE"/>
    <w:rsid w:val="003B64BB"/>
    <w:rsid w:val="003B6B00"/>
    <w:rsid w:val="003C1CE0"/>
    <w:rsid w:val="003C2DC8"/>
    <w:rsid w:val="003C4911"/>
    <w:rsid w:val="003C4C4E"/>
    <w:rsid w:val="003C664B"/>
    <w:rsid w:val="003C743D"/>
    <w:rsid w:val="003C7A81"/>
    <w:rsid w:val="003D0C9C"/>
    <w:rsid w:val="003D2C72"/>
    <w:rsid w:val="003D46B6"/>
    <w:rsid w:val="003D573D"/>
    <w:rsid w:val="003D68FF"/>
    <w:rsid w:val="003D7A18"/>
    <w:rsid w:val="003E07BE"/>
    <w:rsid w:val="003E3996"/>
    <w:rsid w:val="003E603E"/>
    <w:rsid w:val="003E79E0"/>
    <w:rsid w:val="003F0057"/>
    <w:rsid w:val="003F1153"/>
    <w:rsid w:val="003F1692"/>
    <w:rsid w:val="003F1DC9"/>
    <w:rsid w:val="003F25C8"/>
    <w:rsid w:val="003F2773"/>
    <w:rsid w:val="003F2E86"/>
    <w:rsid w:val="003F3DA9"/>
    <w:rsid w:val="003F4849"/>
    <w:rsid w:val="003F4EE4"/>
    <w:rsid w:val="003F5E44"/>
    <w:rsid w:val="003F640E"/>
    <w:rsid w:val="003F6564"/>
    <w:rsid w:val="003F7D2D"/>
    <w:rsid w:val="004028B4"/>
    <w:rsid w:val="00406DE7"/>
    <w:rsid w:val="004078D7"/>
    <w:rsid w:val="00412A36"/>
    <w:rsid w:val="004163D8"/>
    <w:rsid w:val="00416863"/>
    <w:rsid w:val="004176F8"/>
    <w:rsid w:val="00417730"/>
    <w:rsid w:val="004201DF"/>
    <w:rsid w:val="00421084"/>
    <w:rsid w:val="00425D57"/>
    <w:rsid w:val="004266A8"/>
    <w:rsid w:val="00427846"/>
    <w:rsid w:val="00427B69"/>
    <w:rsid w:val="00430D92"/>
    <w:rsid w:val="00431AC1"/>
    <w:rsid w:val="00432C0B"/>
    <w:rsid w:val="00433380"/>
    <w:rsid w:val="004343A0"/>
    <w:rsid w:val="00435797"/>
    <w:rsid w:val="00436DBF"/>
    <w:rsid w:val="00445263"/>
    <w:rsid w:val="004501A0"/>
    <w:rsid w:val="00450C3F"/>
    <w:rsid w:val="004536C8"/>
    <w:rsid w:val="00454816"/>
    <w:rsid w:val="00454B07"/>
    <w:rsid w:val="00455F79"/>
    <w:rsid w:val="00455F90"/>
    <w:rsid w:val="00462827"/>
    <w:rsid w:val="00462973"/>
    <w:rsid w:val="004665FE"/>
    <w:rsid w:val="004717E0"/>
    <w:rsid w:val="00476223"/>
    <w:rsid w:val="00476D64"/>
    <w:rsid w:val="0048173D"/>
    <w:rsid w:val="0048208B"/>
    <w:rsid w:val="004903DE"/>
    <w:rsid w:val="00490F4A"/>
    <w:rsid w:val="00492744"/>
    <w:rsid w:val="0049320A"/>
    <w:rsid w:val="00494C30"/>
    <w:rsid w:val="00496D06"/>
    <w:rsid w:val="00497278"/>
    <w:rsid w:val="00497ACC"/>
    <w:rsid w:val="00497DB1"/>
    <w:rsid w:val="00497E0E"/>
    <w:rsid w:val="004A0349"/>
    <w:rsid w:val="004A343F"/>
    <w:rsid w:val="004A4125"/>
    <w:rsid w:val="004A4573"/>
    <w:rsid w:val="004A7168"/>
    <w:rsid w:val="004B1E5C"/>
    <w:rsid w:val="004B3015"/>
    <w:rsid w:val="004B621C"/>
    <w:rsid w:val="004B646D"/>
    <w:rsid w:val="004C0C14"/>
    <w:rsid w:val="004C2F55"/>
    <w:rsid w:val="004C3B4B"/>
    <w:rsid w:val="004C3B9D"/>
    <w:rsid w:val="004C53A7"/>
    <w:rsid w:val="004C5B46"/>
    <w:rsid w:val="004C642F"/>
    <w:rsid w:val="004C7404"/>
    <w:rsid w:val="004D3880"/>
    <w:rsid w:val="004D453E"/>
    <w:rsid w:val="004D5EA8"/>
    <w:rsid w:val="004D6627"/>
    <w:rsid w:val="004D797E"/>
    <w:rsid w:val="004E2F83"/>
    <w:rsid w:val="004E3E76"/>
    <w:rsid w:val="004E4FDE"/>
    <w:rsid w:val="004F02DD"/>
    <w:rsid w:val="004F3BAE"/>
    <w:rsid w:val="004F4ADC"/>
    <w:rsid w:val="004F5FB6"/>
    <w:rsid w:val="004F7564"/>
    <w:rsid w:val="005006FA"/>
    <w:rsid w:val="00500979"/>
    <w:rsid w:val="00501510"/>
    <w:rsid w:val="00501D16"/>
    <w:rsid w:val="00503A63"/>
    <w:rsid w:val="00504413"/>
    <w:rsid w:val="00504CF8"/>
    <w:rsid w:val="00506D0A"/>
    <w:rsid w:val="005106BF"/>
    <w:rsid w:val="00510A72"/>
    <w:rsid w:val="005117AE"/>
    <w:rsid w:val="00511C99"/>
    <w:rsid w:val="00512993"/>
    <w:rsid w:val="00514189"/>
    <w:rsid w:val="00516ADD"/>
    <w:rsid w:val="00520C64"/>
    <w:rsid w:val="00520CE8"/>
    <w:rsid w:val="00521B5D"/>
    <w:rsid w:val="005253B4"/>
    <w:rsid w:val="00525E56"/>
    <w:rsid w:val="00526017"/>
    <w:rsid w:val="005267C6"/>
    <w:rsid w:val="00526B84"/>
    <w:rsid w:val="00526FA5"/>
    <w:rsid w:val="005308C2"/>
    <w:rsid w:val="00540192"/>
    <w:rsid w:val="00540471"/>
    <w:rsid w:val="00541161"/>
    <w:rsid w:val="0054130C"/>
    <w:rsid w:val="00544676"/>
    <w:rsid w:val="00545F65"/>
    <w:rsid w:val="00546E53"/>
    <w:rsid w:val="00553AA4"/>
    <w:rsid w:val="005540F3"/>
    <w:rsid w:val="0055495D"/>
    <w:rsid w:val="00555BE0"/>
    <w:rsid w:val="005566AF"/>
    <w:rsid w:val="00564402"/>
    <w:rsid w:val="005654A2"/>
    <w:rsid w:val="00565EB4"/>
    <w:rsid w:val="0056796D"/>
    <w:rsid w:val="00571C7F"/>
    <w:rsid w:val="00573695"/>
    <w:rsid w:val="00573BD2"/>
    <w:rsid w:val="00574847"/>
    <w:rsid w:val="00577EA1"/>
    <w:rsid w:val="00581D48"/>
    <w:rsid w:val="00582AB1"/>
    <w:rsid w:val="00583033"/>
    <w:rsid w:val="00587803"/>
    <w:rsid w:val="005879C8"/>
    <w:rsid w:val="00587CB9"/>
    <w:rsid w:val="005902D0"/>
    <w:rsid w:val="0059170D"/>
    <w:rsid w:val="0059451C"/>
    <w:rsid w:val="00595215"/>
    <w:rsid w:val="00595228"/>
    <w:rsid w:val="00595EA3"/>
    <w:rsid w:val="00597459"/>
    <w:rsid w:val="00597933"/>
    <w:rsid w:val="00597A1E"/>
    <w:rsid w:val="00597DF4"/>
    <w:rsid w:val="005A1B12"/>
    <w:rsid w:val="005A3822"/>
    <w:rsid w:val="005A3E6F"/>
    <w:rsid w:val="005A44E2"/>
    <w:rsid w:val="005A5E20"/>
    <w:rsid w:val="005A60C3"/>
    <w:rsid w:val="005A7426"/>
    <w:rsid w:val="005A78E1"/>
    <w:rsid w:val="005B04BC"/>
    <w:rsid w:val="005B133E"/>
    <w:rsid w:val="005B26F1"/>
    <w:rsid w:val="005B3831"/>
    <w:rsid w:val="005B3989"/>
    <w:rsid w:val="005B45C7"/>
    <w:rsid w:val="005B4A31"/>
    <w:rsid w:val="005B5B26"/>
    <w:rsid w:val="005B7F83"/>
    <w:rsid w:val="005C10C4"/>
    <w:rsid w:val="005C2F13"/>
    <w:rsid w:val="005C540E"/>
    <w:rsid w:val="005C7250"/>
    <w:rsid w:val="005C782F"/>
    <w:rsid w:val="005C783C"/>
    <w:rsid w:val="005D0B56"/>
    <w:rsid w:val="005D0CA2"/>
    <w:rsid w:val="005D0CBA"/>
    <w:rsid w:val="005D1A90"/>
    <w:rsid w:val="005D29FF"/>
    <w:rsid w:val="005D5778"/>
    <w:rsid w:val="005D6407"/>
    <w:rsid w:val="005D7069"/>
    <w:rsid w:val="005D7A35"/>
    <w:rsid w:val="005E0353"/>
    <w:rsid w:val="005E137C"/>
    <w:rsid w:val="005E1FE4"/>
    <w:rsid w:val="005E3006"/>
    <w:rsid w:val="005E440A"/>
    <w:rsid w:val="005F23ED"/>
    <w:rsid w:val="005F2408"/>
    <w:rsid w:val="005F3DCB"/>
    <w:rsid w:val="005F435F"/>
    <w:rsid w:val="005F6FAD"/>
    <w:rsid w:val="0060205C"/>
    <w:rsid w:val="00602F61"/>
    <w:rsid w:val="0060364F"/>
    <w:rsid w:val="0060491F"/>
    <w:rsid w:val="00604BB1"/>
    <w:rsid w:val="00606007"/>
    <w:rsid w:val="00606295"/>
    <w:rsid w:val="0060750C"/>
    <w:rsid w:val="0060765F"/>
    <w:rsid w:val="006076DE"/>
    <w:rsid w:val="00612F37"/>
    <w:rsid w:val="0061571F"/>
    <w:rsid w:val="0061621F"/>
    <w:rsid w:val="006206E7"/>
    <w:rsid w:val="00620E66"/>
    <w:rsid w:val="00620EC0"/>
    <w:rsid w:val="0062222F"/>
    <w:rsid w:val="00622388"/>
    <w:rsid w:val="00623613"/>
    <w:rsid w:val="0062496A"/>
    <w:rsid w:val="0062741C"/>
    <w:rsid w:val="00627FD7"/>
    <w:rsid w:val="0063296D"/>
    <w:rsid w:val="0063414E"/>
    <w:rsid w:val="0063477C"/>
    <w:rsid w:val="006369AF"/>
    <w:rsid w:val="00640C04"/>
    <w:rsid w:val="00641434"/>
    <w:rsid w:val="0064166E"/>
    <w:rsid w:val="00643C40"/>
    <w:rsid w:val="006478CC"/>
    <w:rsid w:val="00653926"/>
    <w:rsid w:val="0065530E"/>
    <w:rsid w:val="006607F4"/>
    <w:rsid w:val="00661254"/>
    <w:rsid w:val="006614C7"/>
    <w:rsid w:val="0066384B"/>
    <w:rsid w:val="006662E5"/>
    <w:rsid w:val="00666A25"/>
    <w:rsid w:val="00671B70"/>
    <w:rsid w:val="00671D1F"/>
    <w:rsid w:val="00674E39"/>
    <w:rsid w:val="006757C2"/>
    <w:rsid w:val="00677C3C"/>
    <w:rsid w:val="00680B16"/>
    <w:rsid w:val="00682B37"/>
    <w:rsid w:val="006840D9"/>
    <w:rsid w:val="00685A09"/>
    <w:rsid w:val="00685DCB"/>
    <w:rsid w:val="00690233"/>
    <w:rsid w:val="006907F6"/>
    <w:rsid w:val="00691F8D"/>
    <w:rsid w:val="00693126"/>
    <w:rsid w:val="006950CF"/>
    <w:rsid w:val="0069587D"/>
    <w:rsid w:val="006962F9"/>
    <w:rsid w:val="006972FA"/>
    <w:rsid w:val="00697635"/>
    <w:rsid w:val="006A2A1B"/>
    <w:rsid w:val="006A2B76"/>
    <w:rsid w:val="006A2BCE"/>
    <w:rsid w:val="006A3F9E"/>
    <w:rsid w:val="006A59D1"/>
    <w:rsid w:val="006B0834"/>
    <w:rsid w:val="006B0855"/>
    <w:rsid w:val="006B3982"/>
    <w:rsid w:val="006B3B29"/>
    <w:rsid w:val="006B48B0"/>
    <w:rsid w:val="006B6590"/>
    <w:rsid w:val="006B6B7A"/>
    <w:rsid w:val="006B6D36"/>
    <w:rsid w:val="006C2DDC"/>
    <w:rsid w:val="006C3002"/>
    <w:rsid w:val="006C4C52"/>
    <w:rsid w:val="006C4C5C"/>
    <w:rsid w:val="006C4E70"/>
    <w:rsid w:val="006C67BC"/>
    <w:rsid w:val="006C74EA"/>
    <w:rsid w:val="006D01A2"/>
    <w:rsid w:val="006D2152"/>
    <w:rsid w:val="006D21F9"/>
    <w:rsid w:val="006D31F8"/>
    <w:rsid w:val="006D3E46"/>
    <w:rsid w:val="006D488B"/>
    <w:rsid w:val="006D495D"/>
    <w:rsid w:val="006D5B6F"/>
    <w:rsid w:val="006E0A98"/>
    <w:rsid w:val="006E29EA"/>
    <w:rsid w:val="006E4679"/>
    <w:rsid w:val="006E4EDB"/>
    <w:rsid w:val="006E6A8C"/>
    <w:rsid w:val="006E7697"/>
    <w:rsid w:val="006E77AD"/>
    <w:rsid w:val="006E7C10"/>
    <w:rsid w:val="006F02D6"/>
    <w:rsid w:val="006F23C7"/>
    <w:rsid w:val="006F30C1"/>
    <w:rsid w:val="006F551C"/>
    <w:rsid w:val="006F5BD4"/>
    <w:rsid w:val="007008A1"/>
    <w:rsid w:val="00700937"/>
    <w:rsid w:val="00700A97"/>
    <w:rsid w:val="007041E3"/>
    <w:rsid w:val="00706AC5"/>
    <w:rsid w:val="00706BAB"/>
    <w:rsid w:val="00707D20"/>
    <w:rsid w:val="00710643"/>
    <w:rsid w:val="00712434"/>
    <w:rsid w:val="0071390B"/>
    <w:rsid w:val="007164CD"/>
    <w:rsid w:val="00716CEC"/>
    <w:rsid w:val="00720035"/>
    <w:rsid w:val="007201C0"/>
    <w:rsid w:val="0072240A"/>
    <w:rsid w:val="0072331C"/>
    <w:rsid w:val="0072556E"/>
    <w:rsid w:val="00725C15"/>
    <w:rsid w:val="00726C58"/>
    <w:rsid w:val="007275A4"/>
    <w:rsid w:val="00727831"/>
    <w:rsid w:val="00731F0B"/>
    <w:rsid w:val="00732721"/>
    <w:rsid w:val="00732D34"/>
    <w:rsid w:val="00733690"/>
    <w:rsid w:val="00734D36"/>
    <w:rsid w:val="007353BB"/>
    <w:rsid w:val="00737D0D"/>
    <w:rsid w:val="00740482"/>
    <w:rsid w:val="00741C3E"/>
    <w:rsid w:val="00741CA1"/>
    <w:rsid w:val="00742B48"/>
    <w:rsid w:val="00742E77"/>
    <w:rsid w:val="00750DDF"/>
    <w:rsid w:val="0075122F"/>
    <w:rsid w:val="007530D8"/>
    <w:rsid w:val="007561F4"/>
    <w:rsid w:val="0075783B"/>
    <w:rsid w:val="0076004A"/>
    <w:rsid w:val="00760527"/>
    <w:rsid w:val="00761CFE"/>
    <w:rsid w:val="00761F9A"/>
    <w:rsid w:val="0076231B"/>
    <w:rsid w:val="007634CE"/>
    <w:rsid w:val="00764721"/>
    <w:rsid w:val="00767E70"/>
    <w:rsid w:val="00770AA4"/>
    <w:rsid w:val="00771234"/>
    <w:rsid w:val="007739B9"/>
    <w:rsid w:val="007744CB"/>
    <w:rsid w:val="00775DA3"/>
    <w:rsid w:val="00776ADC"/>
    <w:rsid w:val="00777E7C"/>
    <w:rsid w:val="00781CB0"/>
    <w:rsid w:val="007830CD"/>
    <w:rsid w:val="00783CC1"/>
    <w:rsid w:val="007868D5"/>
    <w:rsid w:val="00790880"/>
    <w:rsid w:val="00792F2D"/>
    <w:rsid w:val="00794D73"/>
    <w:rsid w:val="00796EAA"/>
    <w:rsid w:val="0079799D"/>
    <w:rsid w:val="007A0623"/>
    <w:rsid w:val="007A2DEE"/>
    <w:rsid w:val="007A33C1"/>
    <w:rsid w:val="007A4D6F"/>
    <w:rsid w:val="007A6727"/>
    <w:rsid w:val="007B0BBE"/>
    <w:rsid w:val="007B1CFA"/>
    <w:rsid w:val="007B1DAB"/>
    <w:rsid w:val="007B2B57"/>
    <w:rsid w:val="007B2CD7"/>
    <w:rsid w:val="007B5AFA"/>
    <w:rsid w:val="007B6584"/>
    <w:rsid w:val="007B6704"/>
    <w:rsid w:val="007C38A4"/>
    <w:rsid w:val="007C5152"/>
    <w:rsid w:val="007D2280"/>
    <w:rsid w:val="007D3959"/>
    <w:rsid w:val="007D68EC"/>
    <w:rsid w:val="007D798B"/>
    <w:rsid w:val="007E0663"/>
    <w:rsid w:val="007E17D7"/>
    <w:rsid w:val="007E2E1B"/>
    <w:rsid w:val="007E49B0"/>
    <w:rsid w:val="007E4E90"/>
    <w:rsid w:val="007E4F36"/>
    <w:rsid w:val="007E5ED4"/>
    <w:rsid w:val="007E609F"/>
    <w:rsid w:val="007E7757"/>
    <w:rsid w:val="007E7DAE"/>
    <w:rsid w:val="007F28CE"/>
    <w:rsid w:val="007F2909"/>
    <w:rsid w:val="007F3791"/>
    <w:rsid w:val="007F431F"/>
    <w:rsid w:val="007F7796"/>
    <w:rsid w:val="00803B8C"/>
    <w:rsid w:val="00805A93"/>
    <w:rsid w:val="00806BF1"/>
    <w:rsid w:val="0081122C"/>
    <w:rsid w:val="008141A9"/>
    <w:rsid w:val="00814AA3"/>
    <w:rsid w:val="008206CA"/>
    <w:rsid w:val="0082264C"/>
    <w:rsid w:val="00823381"/>
    <w:rsid w:val="008236F7"/>
    <w:rsid w:val="008246E5"/>
    <w:rsid w:val="00826416"/>
    <w:rsid w:val="0082764B"/>
    <w:rsid w:val="00827C1E"/>
    <w:rsid w:val="00831A53"/>
    <w:rsid w:val="00832AD0"/>
    <w:rsid w:val="00832EB8"/>
    <w:rsid w:val="00833D83"/>
    <w:rsid w:val="00835C1D"/>
    <w:rsid w:val="008425CF"/>
    <w:rsid w:val="00844993"/>
    <w:rsid w:val="008456D3"/>
    <w:rsid w:val="00846ED2"/>
    <w:rsid w:val="008478C4"/>
    <w:rsid w:val="008504F4"/>
    <w:rsid w:val="008529FF"/>
    <w:rsid w:val="008531A0"/>
    <w:rsid w:val="00853706"/>
    <w:rsid w:val="00853E4D"/>
    <w:rsid w:val="008556CB"/>
    <w:rsid w:val="00860704"/>
    <w:rsid w:val="008629FB"/>
    <w:rsid w:val="008631BE"/>
    <w:rsid w:val="008639DF"/>
    <w:rsid w:val="00864B60"/>
    <w:rsid w:val="008669F0"/>
    <w:rsid w:val="00866B1D"/>
    <w:rsid w:val="00867281"/>
    <w:rsid w:val="00867E39"/>
    <w:rsid w:val="00870AFF"/>
    <w:rsid w:val="0087189C"/>
    <w:rsid w:val="00871C4F"/>
    <w:rsid w:val="00873733"/>
    <w:rsid w:val="00873D10"/>
    <w:rsid w:val="00874413"/>
    <w:rsid w:val="00875D29"/>
    <w:rsid w:val="008855D0"/>
    <w:rsid w:val="0089589E"/>
    <w:rsid w:val="00895CE6"/>
    <w:rsid w:val="008A04DA"/>
    <w:rsid w:val="008A05BA"/>
    <w:rsid w:val="008A0E6E"/>
    <w:rsid w:val="008A1824"/>
    <w:rsid w:val="008A306A"/>
    <w:rsid w:val="008A3ED1"/>
    <w:rsid w:val="008A4474"/>
    <w:rsid w:val="008A53D0"/>
    <w:rsid w:val="008A587E"/>
    <w:rsid w:val="008B0523"/>
    <w:rsid w:val="008B12D9"/>
    <w:rsid w:val="008B22B4"/>
    <w:rsid w:val="008B57FE"/>
    <w:rsid w:val="008C1AB7"/>
    <w:rsid w:val="008C243A"/>
    <w:rsid w:val="008C2C39"/>
    <w:rsid w:val="008C41CA"/>
    <w:rsid w:val="008C6878"/>
    <w:rsid w:val="008C718A"/>
    <w:rsid w:val="008C72B4"/>
    <w:rsid w:val="008C7DCE"/>
    <w:rsid w:val="008D41A6"/>
    <w:rsid w:val="008D4810"/>
    <w:rsid w:val="008D6E37"/>
    <w:rsid w:val="008D72EE"/>
    <w:rsid w:val="008D79BE"/>
    <w:rsid w:val="008E4D1E"/>
    <w:rsid w:val="008E68F6"/>
    <w:rsid w:val="008F05E8"/>
    <w:rsid w:val="008F3079"/>
    <w:rsid w:val="008F3243"/>
    <w:rsid w:val="008F3A66"/>
    <w:rsid w:val="008F509F"/>
    <w:rsid w:val="008F5A80"/>
    <w:rsid w:val="008F5C09"/>
    <w:rsid w:val="008F735D"/>
    <w:rsid w:val="0090080F"/>
    <w:rsid w:val="00905A0A"/>
    <w:rsid w:val="0091012C"/>
    <w:rsid w:val="00911985"/>
    <w:rsid w:val="00912EBC"/>
    <w:rsid w:val="00913ADE"/>
    <w:rsid w:val="009141A8"/>
    <w:rsid w:val="0091436A"/>
    <w:rsid w:val="00914BE7"/>
    <w:rsid w:val="00916F51"/>
    <w:rsid w:val="0091762F"/>
    <w:rsid w:val="00922D87"/>
    <w:rsid w:val="009237ED"/>
    <w:rsid w:val="009245AD"/>
    <w:rsid w:val="009245E1"/>
    <w:rsid w:val="00924A49"/>
    <w:rsid w:val="009260E9"/>
    <w:rsid w:val="00927356"/>
    <w:rsid w:val="009320A9"/>
    <w:rsid w:val="00932C22"/>
    <w:rsid w:val="009332BC"/>
    <w:rsid w:val="00933621"/>
    <w:rsid w:val="00933B1B"/>
    <w:rsid w:val="00935092"/>
    <w:rsid w:val="00936634"/>
    <w:rsid w:val="00936DD3"/>
    <w:rsid w:val="0093778C"/>
    <w:rsid w:val="00940811"/>
    <w:rsid w:val="00940C54"/>
    <w:rsid w:val="009416FD"/>
    <w:rsid w:val="009434F5"/>
    <w:rsid w:val="009461AF"/>
    <w:rsid w:val="00946632"/>
    <w:rsid w:val="00947710"/>
    <w:rsid w:val="00947935"/>
    <w:rsid w:val="00947C57"/>
    <w:rsid w:val="00950F8A"/>
    <w:rsid w:val="00951D95"/>
    <w:rsid w:val="00951F66"/>
    <w:rsid w:val="00954E98"/>
    <w:rsid w:val="00962E82"/>
    <w:rsid w:val="00963860"/>
    <w:rsid w:val="009641D5"/>
    <w:rsid w:val="0096572A"/>
    <w:rsid w:val="00966866"/>
    <w:rsid w:val="009668D9"/>
    <w:rsid w:val="0096742A"/>
    <w:rsid w:val="00967502"/>
    <w:rsid w:val="0097092E"/>
    <w:rsid w:val="00971285"/>
    <w:rsid w:val="00971426"/>
    <w:rsid w:val="009726C3"/>
    <w:rsid w:val="00973424"/>
    <w:rsid w:val="00974442"/>
    <w:rsid w:val="009747CD"/>
    <w:rsid w:val="00974806"/>
    <w:rsid w:val="00975381"/>
    <w:rsid w:val="009759D4"/>
    <w:rsid w:val="00975E50"/>
    <w:rsid w:val="00980365"/>
    <w:rsid w:val="009804FA"/>
    <w:rsid w:val="00980C86"/>
    <w:rsid w:val="00981FF1"/>
    <w:rsid w:val="009832CB"/>
    <w:rsid w:val="009841BA"/>
    <w:rsid w:val="00984D31"/>
    <w:rsid w:val="00984D43"/>
    <w:rsid w:val="00990DF3"/>
    <w:rsid w:val="009949F0"/>
    <w:rsid w:val="009953D4"/>
    <w:rsid w:val="00995C43"/>
    <w:rsid w:val="009967B9"/>
    <w:rsid w:val="00997094"/>
    <w:rsid w:val="00997688"/>
    <w:rsid w:val="00997B97"/>
    <w:rsid w:val="009A191B"/>
    <w:rsid w:val="009A1BF4"/>
    <w:rsid w:val="009A3E9E"/>
    <w:rsid w:val="009A44D5"/>
    <w:rsid w:val="009A5440"/>
    <w:rsid w:val="009A5A53"/>
    <w:rsid w:val="009A6406"/>
    <w:rsid w:val="009A70B1"/>
    <w:rsid w:val="009A7B4D"/>
    <w:rsid w:val="009B1AAC"/>
    <w:rsid w:val="009B1F64"/>
    <w:rsid w:val="009B222A"/>
    <w:rsid w:val="009B247D"/>
    <w:rsid w:val="009B3A2B"/>
    <w:rsid w:val="009B3C8A"/>
    <w:rsid w:val="009B43C9"/>
    <w:rsid w:val="009B4DFC"/>
    <w:rsid w:val="009B6649"/>
    <w:rsid w:val="009B679D"/>
    <w:rsid w:val="009B7859"/>
    <w:rsid w:val="009C0621"/>
    <w:rsid w:val="009C1CD2"/>
    <w:rsid w:val="009C417C"/>
    <w:rsid w:val="009C5B4E"/>
    <w:rsid w:val="009C6A5A"/>
    <w:rsid w:val="009D02D4"/>
    <w:rsid w:val="009D0EF2"/>
    <w:rsid w:val="009D1398"/>
    <w:rsid w:val="009D2FE9"/>
    <w:rsid w:val="009D354B"/>
    <w:rsid w:val="009D4E89"/>
    <w:rsid w:val="009E01BB"/>
    <w:rsid w:val="009E149F"/>
    <w:rsid w:val="009E1CCA"/>
    <w:rsid w:val="009E3347"/>
    <w:rsid w:val="009F3CCB"/>
    <w:rsid w:val="009F62D7"/>
    <w:rsid w:val="009F6598"/>
    <w:rsid w:val="00A00437"/>
    <w:rsid w:val="00A006DF"/>
    <w:rsid w:val="00A014C4"/>
    <w:rsid w:val="00A01AEC"/>
    <w:rsid w:val="00A02EC5"/>
    <w:rsid w:val="00A03772"/>
    <w:rsid w:val="00A03F42"/>
    <w:rsid w:val="00A05CCE"/>
    <w:rsid w:val="00A06B2D"/>
    <w:rsid w:val="00A07191"/>
    <w:rsid w:val="00A07C3E"/>
    <w:rsid w:val="00A07D6B"/>
    <w:rsid w:val="00A10A60"/>
    <w:rsid w:val="00A13300"/>
    <w:rsid w:val="00A16E7B"/>
    <w:rsid w:val="00A17237"/>
    <w:rsid w:val="00A1759D"/>
    <w:rsid w:val="00A17E89"/>
    <w:rsid w:val="00A20C82"/>
    <w:rsid w:val="00A213A9"/>
    <w:rsid w:val="00A22FAA"/>
    <w:rsid w:val="00A26A96"/>
    <w:rsid w:val="00A27C45"/>
    <w:rsid w:val="00A27E14"/>
    <w:rsid w:val="00A30B6C"/>
    <w:rsid w:val="00A33338"/>
    <w:rsid w:val="00A3347F"/>
    <w:rsid w:val="00A435E4"/>
    <w:rsid w:val="00A46C17"/>
    <w:rsid w:val="00A46EDF"/>
    <w:rsid w:val="00A509CE"/>
    <w:rsid w:val="00A560F0"/>
    <w:rsid w:val="00A57115"/>
    <w:rsid w:val="00A57A58"/>
    <w:rsid w:val="00A60B51"/>
    <w:rsid w:val="00A65BE8"/>
    <w:rsid w:val="00A66D57"/>
    <w:rsid w:val="00A7088A"/>
    <w:rsid w:val="00A7463E"/>
    <w:rsid w:val="00A80198"/>
    <w:rsid w:val="00A82508"/>
    <w:rsid w:val="00A8265B"/>
    <w:rsid w:val="00A83154"/>
    <w:rsid w:val="00A84354"/>
    <w:rsid w:val="00A85F92"/>
    <w:rsid w:val="00A85FB7"/>
    <w:rsid w:val="00A86A32"/>
    <w:rsid w:val="00A92168"/>
    <w:rsid w:val="00A959AD"/>
    <w:rsid w:val="00A95A15"/>
    <w:rsid w:val="00A95BB0"/>
    <w:rsid w:val="00A95D90"/>
    <w:rsid w:val="00AA0064"/>
    <w:rsid w:val="00AA2318"/>
    <w:rsid w:val="00AA2389"/>
    <w:rsid w:val="00AA46E8"/>
    <w:rsid w:val="00AB0244"/>
    <w:rsid w:val="00AB09A7"/>
    <w:rsid w:val="00AB1C6B"/>
    <w:rsid w:val="00AB20C4"/>
    <w:rsid w:val="00AB34C7"/>
    <w:rsid w:val="00AB3AD2"/>
    <w:rsid w:val="00AB6CAA"/>
    <w:rsid w:val="00AC4496"/>
    <w:rsid w:val="00AC4E99"/>
    <w:rsid w:val="00AC52C7"/>
    <w:rsid w:val="00AC5C9B"/>
    <w:rsid w:val="00AC6937"/>
    <w:rsid w:val="00AC7449"/>
    <w:rsid w:val="00AC7894"/>
    <w:rsid w:val="00AD0281"/>
    <w:rsid w:val="00AD05F7"/>
    <w:rsid w:val="00AD0BC9"/>
    <w:rsid w:val="00AD14D6"/>
    <w:rsid w:val="00AD2D8F"/>
    <w:rsid w:val="00AD52D3"/>
    <w:rsid w:val="00AD6121"/>
    <w:rsid w:val="00AE2AD1"/>
    <w:rsid w:val="00AE3D90"/>
    <w:rsid w:val="00AE6F8B"/>
    <w:rsid w:val="00AF0FBC"/>
    <w:rsid w:val="00AF1135"/>
    <w:rsid w:val="00AF1EE4"/>
    <w:rsid w:val="00AF506F"/>
    <w:rsid w:val="00AF64DB"/>
    <w:rsid w:val="00AF7BE4"/>
    <w:rsid w:val="00AF7FC5"/>
    <w:rsid w:val="00B0088F"/>
    <w:rsid w:val="00B014F4"/>
    <w:rsid w:val="00B01606"/>
    <w:rsid w:val="00B04B45"/>
    <w:rsid w:val="00B07A79"/>
    <w:rsid w:val="00B112CF"/>
    <w:rsid w:val="00B13A2C"/>
    <w:rsid w:val="00B140BF"/>
    <w:rsid w:val="00B14DE3"/>
    <w:rsid w:val="00B14F0E"/>
    <w:rsid w:val="00B17923"/>
    <w:rsid w:val="00B1797D"/>
    <w:rsid w:val="00B17F53"/>
    <w:rsid w:val="00B21B02"/>
    <w:rsid w:val="00B21C34"/>
    <w:rsid w:val="00B22208"/>
    <w:rsid w:val="00B2275D"/>
    <w:rsid w:val="00B240A8"/>
    <w:rsid w:val="00B24768"/>
    <w:rsid w:val="00B24AAF"/>
    <w:rsid w:val="00B30497"/>
    <w:rsid w:val="00B31CB3"/>
    <w:rsid w:val="00B3284F"/>
    <w:rsid w:val="00B334AB"/>
    <w:rsid w:val="00B35447"/>
    <w:rsid w:val="00B35466"/>
    <w:rsid w:val="00B36751"/>
    <w:rsid w:val="00B36932"/>
    <w:rsid w:val="00B36B6A"/>
    <w:rsid w:val="00B404DE"/>
    <w:rsid w:val="00B40CC4"/>
    <w:rsid w:val="00B42A38"/>
    <w:rsid w:val="00B435FD"/>
    <w:rsid w:val="00B460F1"/>
    <w:rsid w:val="00B47037"/>
    <w:rsid w:val="00B52322"/>
    <w:rsid w:val="00B60C8B"/>
    <w:rsid w:val="00B61FC6"/>
    <w:rsid w:val="00B62885"/>
    <w:rsid w:val="00B628CA"/>
    <w:rsid w:val="00B66C98"/>
    <w:rsid w:val="00B70D0A"/>
    <w:rsid w:val="00B73965"/>
    <w:rsid w:val="00B751BA"/>
    <w:rsid w:val="00B76B31"/>
    <w:rsid w:val="00B77294"/>
    <w:rsid w:val="00B81E3D"/>
    <w:rsid w:val="00B83E5F"/>
    <w:rsid w:val="00B83F37"/>
    <w:rsid w:val="00B841C5"/>
    <w:rsid w:val="00B84D8D"/>
    <w:rsid w:val="00B86933"/>
    <w:rsid w:val="00B86EE7"/>
    <w:rsid w:val="00B933D0"/>
    <w:rsid w:val="00B93FFD"/>
    <w:rsid w:val="00B97521"/>
    <w:rsid w:val="00BA210F"/>
    <w:rsid w:val="00BA3582"/>
    <w:rsid w:val="00BA5063"/>
    <w:rsid w:val="00BA72C3"/>
    <w:rsid w:val="00BB05CE"/>
    <w:rsid w:val="00BB0741"/>
    <w:rsid w:val="00BB48E2"/>
    <w:rsid w:val="00BB5874"/>
    <w:rsid w:val="00BB6397"/>
    <w:rsid w:val="00BC0CE6"/>
    <w:rsid w:val="00BC164B"/>
    <w:rsid w:val="00BC1FE2"/>
    <w:rsid w:val="00BC24B5"/>
    <w:rsid w:val="00BC3FF2"/>
    <w:rsid w:val="00BC48C6"/>
    <w:rsid w:val="00BC4A40"/>
    <w:rsid w:val="00BC50FB"/>
    <w:rsid w:val="00BC51F2"/>
    <w:rsid w:val="00BC5684"/>
    <w:rsid w:val="00BC7099"/>
    <w:rsid w:val="00BC71A2"/>
    <w:rsid w:val="00BD0522"/>
    <w:rsid w:val="00BD363F"/>
    <w:rsid w:val="00BD4F54"/>
    <w:rsid w:val="00BD5D5F"/>
    <w:rsid w:val="00BE0FFB"/>
    <w:rsid w:val="00BE4295"/>
    <w:rsid w:val="00BE4C64"/>
    <w:rsid w:val="00BF2A50"/>
    <w:rsid w:val="00BF2BB7"/>
    <w:rsid w:val="00BF4672"/>
    <w:rsid w:val="00BF74D6"/>
    <w:rsid w:val="00BF7622"/>
    <w:rsid w:val="00C0151E"/>
    <w:rsid w:val="00C01FC6"/>
    <w:rsid w:val="00C0415E"/>
    <w:rsid w:val="00C05D97"/>
    <w:rsid w:val="00C105C5"/>
    <w:rsid w:val="00C12271"/>
    <w:rsid w:val="00C14DA6"/>
    <w:rsid w:val="00C1507F"/>
    <w:rsid w:val="00C15515"/>
    <w:rsid w:val="00C21A01"/>
    <w:rsid w:val="00C253EF"/>
    <w:rsid w:val="00C25904"/>
    <w:rsid w:val="00C26FAB"/>
    <w:rsid w:val="00C27917"/>
    <w:rsid w:val="00C30940"/>
    <w:rsid w:val="00C3347C"/>
    <w:rsid w:val="00C3401C"/>
    <w:rsid w:val="00C352CC"/>
    <w:rsid w:val="00C355D0"/>
    <w:rsid w:val="00C371EE"/>
    <w:rsid w:val="00C37DA5"/>
    <w:rsid w:val="00C4086D"/>
    <w:rsid w:val="00C40D17"/>
    <w:rsid w:val="00C4171A"/>
    <w:rsid w:val="00C4183A"/>
    <w:rsid w:val="00C42577"/>
    <w:rsid w:val="00C4325A"/>
    <w:rsid w:val="00C440D9"/>
    <w:rsid w:val="00C45E03"/>
    <w:rsid w:val="00C462DB"/>
    <w:rsid w:val="00C46807"/>
    <w:rsid w:val="00C46BF6"/>
    <w:rsid w:val="00C47248"/>
    <w:rsid w:val="00C50191"/>
    <w:rsid w:val="00C5133D"/>
    <w:rsid w:val="00C51A2E"/>
    <w:rsid w:val="00C54322"/>
    <w:rsid w:val="00C55660"/>
    <w:rsid w:val="00C56FB9"/>
    <w:rsid w:val="00C57CEF"/>
    <w:rsid w:val="00C61039"/>
    <w:rsid w:val="00C62B82"/>
    <w:rsid w:val="00C63857"/>
    <w:rsid w:val="00C6396A"/>
    <w:rsid w:val="00C63D6B"/>
    <w:rsid w:val="00C6444B"/>
    <w:rsid w:val="00C66164"/>
    <w:rsid w:val="00C673D9"/>
    <w:rsid w:val="00C67F37"/>
    <w:rsid w:val="00C712ED"/>
    <w:rsid w:val="00C75545"/>
    <w:rsid w:val="00C76504"/>
    <w:rsid w:val="00C76A14"/>
    <w:rsid w:val="00C810EA"/>
    <w:rsid w:val="00C83A4B"/>
    <w:rsid w:val="00C8518C"/>
    <w:rsid w:val="00C8582B"/>
    <w:rsid w:val="00C85C9C"/>
    <w:rsid w:val="00C86EBF"/>
    <w:rsid w:val="00C873AB"/>
    <w:rsid w:val="00C932C8"/>
    <w:rsid w:val="00C94D4C"/>
    <w:rsid w:val="00C95280"/>
    <w:rsid w:val="00C966AF"/>
    <w:rsid w:val="00C97766"/>
    <w:rsid w:val="00CA2F9D"/>
    <w:rsid w:val="00CA32D4"/>
    <w:rsid w:val="00CA7853"/>
    <w:rsid w:val="00CB0ABC"/>
    <w:rsid w:val="00CB28FF"/>
    <w:rsid w:val="00CB66FD"/>
    <w:rsid w:val="00CB7739"/>
    <w:rsid w:val="00CC276A"/>
    <w:rsid w:val="00CC4B08"/>
    <w:rsid w:val="00CC5FE1"/>
    <w:rsid w:val="00CC6E16"/>
    <w:rsid w:val="00CC7371"/>
    <w:rsid w:val="00CC7EA1"/>
    <w:rsid w:val="00CD020C"/>
    <w:rsid w:val="00CD0FDD"/>
    <w:rsid w:val="00CD24F2"/>
    <w:rsid w:val="00CD3218"/>
    <w:rsid w:val="00CE0F88"/>
    <w:rsid w:val="00CE351B"/>
    <w:rsid w:val="00CE51FE"/>
    <w:rsid w:val="00CF21C4"/>
    <w:rsid w:val="00CF3AAA"/>
    <w:rsid w:val="00CF7C1C"/>
    <w:rsid w:val="00D0066B"/>
    <w:rsid w:val="00D0111D"/>
    <w:rsid w:val="00D02D92"/>
    <w:rsid w:val="00D05DD3"/>
    <w:rsid w:val="00D075D7"/>
    <w:rsid w:val="00D1069D"/>
    <w:rsid w:val="00D122B5"/>
    <w:rsid w:val="00D14BF5"/>
    <w:rsid w:val="00D16582"/>
    <w:rsid w:val="00D16C3A"/>
    <w:rsid w:val="00D21ACA"/>
    <w:rsid w:val="00D239A6"/>
    <w:rsid w:val="00D26EE8"/>
    <w:rsid w:val="00D27381"/>
    <w:rsid w:val="00D3240D"/>
    <w:rsid w:val="00D33B9A"/>
    <w:rsid w:val="00D34FE3"/>
    <w:rsid w:val="00D40D12"/>
    <w:rsid w:val="00D520E5"/>
    <w:rsid w:val="00D527BA"/>
    <w:rsid w:val="00D52923"/>
    <w:rsid w:val="00D551D4"/>
    <w:rsid w:val="00D613A4"/>
    <w:rsid w:val="00D639D8"/>
    <w:rsid w:val="00D70CB0"/>
    <w:rsid w:val="00D72562"/>
    <w:rsid w:val="00D727D9"/>
    <w:rsid w:val="00D73A69"/>
    <w:rsid w:val="00D74CDB"/>
    <w:rsid w:val="00D757E3"/>
    <w:rsid w:val="00D76369"/>
    <w:rsid w:val="00D77E3C"/>
    <w:rsid w:val="00D81336"/>
    <w:rsid w:val="00D81811"/>
    <w:rsid w:val="00D838AF"/>
    <w:rsid w:val="00D85A33"/>
    <w:rsid w:val="00D871C9"/>
    <w:rsid w:val="00D8761E"/>
    <w:rsid w:val="00D904FE"/>
    <w:rsid w:val="00D9131A"/>
    <w:rsid w:val="00D91D07"/>
    <w:rsid w:val="00D95DBD"/>
    <w:rsid w:val="00D96154"/>
    <w:rsid w:val="00D96F53"/>
    <w:rsid w:val="00DA12C9"/>
    <w:rsid w:val="00DA2107"/>
    <w:rsid w:val="00DA7A35"/>
    <w:rsid w:val="00DB5543"/>
    <w:rsid w:val="00DB59B0"/>
    <w:rsid w:val="00DB6C75"/>
    <w:rsid w:val="00DC0A09"/>
    <w:rsid w:val="00DC0C65"/>
    <w:rsid w:val="00DC0D02"/>
    <w:rsid w:val="00DC23F8"/>
    <w:rsid w:val="00DC29FC"/>
    <w:rsid w:val="00DC368F"/>
    <w:rsid w:val="00DC5B75"/>
    <w:rsid w:val="00DC6E1E"/>
    <w:rsid w:val="00DD346C"/>
    <w:rsid w:val="00DE027B"/>
    <w:rsid w:val="00DE0B42"/>
    <w:rsid w:val="00DE18AE"/>
    <w:rsid w:val="00DE33EF"/>
    <w:rsid w:val="00DE5625"/>
    <w:rsid w:val="00DE71BE"/>
    <w:rsid w:val="00DF37EB"/>
    <w:rsid w:val="00DF3BBA"/>
    <w:rsid w:val="00E004B6"/>
    <w:rsid w:val="00E00D5D"/>
    <w:rsid w:val="00E00E1C"/>
    <w:rsid w:val="00E0234E"/>
    <w:rsid w:val="00E028D1"/>
    <w:rsid w:val="00E04CD2"/>
    <w:rsid w:val="00E0548F"/>
    <w:rsid w:val="00E0654A"/>
    <w:rsid w:val="00E071AE"/>
    <w:rsid w:val="00E076F5"/>
    <w:rsid w:val="00E11C87"/>
    <w:rsid w:val="00E12813"/>
    <w:rsid w:val="00E12C82"/>
    <w:rsid w:val="00E130AA"/>
    <w:rsid w:val="00E1335B"/>
    <w:rsid w:val="00E13967"/>
    <w:rsid w:val="00E154EC"/>
    <w:rsid w:val="00E16A29"/>
    <w:rsid w:val="00E20BBB"/>
    <w:rsid w:val="00E232EB"/>
    <w:rsid w:val="00E25068"/>
    <w:rsid w:val="00E25FE0"/>
    <w:rsid w:val="00E304EA"/>
    <w:rsid w:val="00E31524"/>
    <w:rsid w:val="00E32B70"/>
    <w:rsid w:val="00E33703"/>
    <w:rsid w:val="00E343F7"/>
    <w:rsid w:val="00E34BE9"/>
    <w:rsid w:val="00E354F2"/>
    <w:rsid w:val="00E35562"/>
    <w:rsid w:val="00E356E2"/>
    <w:rsid w:val="00E365EB"/>
    <w:rsid w:val="00E37653"/>
    <w:rsid w:val="00E40986"/>
    <w:rsid w:val="00E40D15"/>
    <w:rsid w:val="00E4341B"/>
    <w:rsid w:val="00E507AB"/>
    <w:rsid w:val="00E520CC"/>
    <w:rsid w:val="00E52523"/>
    <w:rsid w:val="00E52ECD"/>
    <w:rsid w:val="00E54572"/>
    <w:rsid w:val="00E54BD5"/>
    <w:rsid w:val="00E556ED"/>
    <w:rsid w:val="00E56205"/>
    <w:rsid w:val="00E6135E"/>
    <w:rsid w:val="00E6287B"/>
    <w:rsid w:val="00E62ADF"/>
    <w:rsid w:val="00E6309B"/>
    <w:rsid w:val="00E70365"/>
    <w:rsid w:val="00E72123"/>
    <w:rsid w:val="00E768A5"/>
    <w:rsid w:val="00E81BFE"/>
    <w:rsid w:val="00E8256C"/>
    <w:rsid w:val="00E84083"/>
    <w:rsid w:val="00E84C52"/>
    <w:rsid w:val="00E8503F"/>
    <w:rsid w:val="00E853F8"/>
    <w:rsid w:val="00E85D0E"/>
    <w:rsid w:val="00E86B1B"/>
    <w:rsid w:val="00E8763F"/>
    <w:rsid w:val="00E90E5F"/>
    <w:rsid w:val="00E9116C"/>
    <w:rsid w:val="00E92FDC"/>
    <w:rsid w:val="00E95201"/>
    <w:rsid w:val="00E97620"/>
    <w:rsid w:val="00E97F70"/>
    <w:rsid w:val="00EA5CD0"/>
    <w:rsid w:val="00EB09FA"/>
    <w:rsid w:val="00EB1243"/>
    <w:rsid w:val="00EB2E69"/>
    <w:rsid w:val="00EB33C3"/>
    <w:rsid w:val="00EB576A"/>
    <w:rsid w:val="00EB7CE9"/>
    <w:rsid w:val="00EC3412"/>
    <w:rsid w:val="00EC394B"/>
    <w:rsid w:val="00EC5F68"/>
    <w:rsid w:val="00EC655B"/>
    <w:rsid w:val="00EC6A66"/>
    <w:rsid w:val="00ED01CF"/>
    <w:rsid w:val="00ED18FF"/>
    <w:rsid w:val="00EE0B98"/>
    <w:rsid w:val="00EE19E6"/>
    <w:rsid w:val="00EE5119"/>
    <w:rsid w:val="00EE518E"/>
    <w:rsid w:val="00EE55EA"/>
    <w:rsid w:val="00EE6F29"/>
    <w:rsid w:val="00EE759F"/>
    <w:rsid w:val="00EF113A"/>
    <w:rsid w:val="00EF3010"/>
    <w:rsid w:val="00EF3202"/>
    <w:rsid w:val="00EF73AD"/>
    <w:rsid w:val="00EF7F63"/>
    <w:rsid w:val="00F019F6"/>
    <w:rsid w:val="00F03C10"/>
    <w:rsid w:val="00F04700"/>
    <w:rsid w:val="00F057B8"/>
    <w:rsid w:val="00F05DF1"/>
    <w:rsid w:val="00F061DB"/>
    <w:rsid w:val="00F10D52"/>
    <w:rsid w:val="00F112A1"/>
    <w:rsid w:val="00F15111"/>
    <w:rsid w:val="00F174E7"/>
    <w:rsid w:val="00F20FD1"/>
    <w:rsid w:val="00F2177C"/>
    <w:rsid w:val="00F21BAC"/>
    <w:rsid w:val="00F222F0"/>
    <w:rsid w:val="00F23533"/>
    <w:rsid w:val="00F301C8"/>
    <w:rsid w:val="00F32D78"/>
    <w:rsid w:val="00F351F9"/>
    <w:rsid w:val="00F36104"/>
    <w:rsid w:val="00F37051"/>
    <w:rsid w:val="00F40954"/>
    <w:rsid w:val="00F40CC5"/>
    <w:rsid w:val="00F41569"/>
    <w:rsid w:val="00F41C21"/>
    <w:rsid w:val="00F43BF2"/>
    <w:rsid w:val="00F505E6"/>
    <w:rsid w:val="00F51803"/>
    <w:rsid w:val="00F51BD6"/>
    <w:rsid w:val="00F5311C"/>
    <w:rsid w:val="00F54A31"/>
    <w:rsid w:val="00F54D1F"/>
    <w:rsid w:val="00F55C5C"/>
    <w:rsid w:val="00F5661E"/>
    <w:rsid w:val="00F60B69"/>
    <w:rsid w:val="00F632C0"/>
    <w:rsid w:val="00F634BF"/>
    <w:rsid w:val="00F641E6"/>
    <w:rsid w:val="00F644E9"/>
    <w:rsid w:val="00F65FBE"/>
    <w:rsid w:val="00F66538"/>
    <w:rsid w:val="00F668D3"/>
    <w:rsid w:val="00F67903"/>
    <w:rsid w:val="00F713EC"/>
    <w:rsid w:val="00F7306B"/>
    <w:rsid w:val="00F73873"/>
    <w:rsid w:val="00F73A35"/>
    <w:rsid w:val="00F74743"/>
    <w:rsid w:val="00F75925"/>
    <w:rsid w:val="00F805BE"/>
    <w:rsid w:val="00F81C6A"/>
    <w:rsid w:val="00F85094"/>
    <w:rsid w:val="00F87299"/>
    <w:rsid w:val="00F9020C"/>
    <w:rsid w:val="00F909DF"/>
    <w:rsid w:val="00F90C7F"/>
    <w:rsid w:val="00F91C41"/>
    <w:rsid w:val="00F925B1"/>
    <w:rsid w:val="00F932AC"/>
    <w:rsid w:val="00F941F3"/>
    <w:rsid w:val="00F95CC6"/>
    <w:rsid w:val="00F96428"/>
    <w:rsid w:val="00F976B2"/>
    <w:rsid w:val="00F97D6D"/>
    <w:rsid w:val="00FA1CBD"/>
    <w:rsid w:val="00FA2585"/>
    <w:rsid w:val="00FA644E"/>
    <w:rsid w:val="00FA6F8D"/>
    <w:rsid w:val="00FB0088"/>
    <w:rsid w:val="00FB13AF"/>
    <w:rsid w:val="00FB19C9"/>
    <w:rsid w:val="00FB2B26"/>
    <w:rsid w:val="00FB4F54"/>
    <w:rsid w:val="00FB7073"/>
    <w:rsid w:val="00FC15A4"/>
    <w:rsid w:val="00FC250B"/>
    <w:rsid w:val="00FC3525"/>
    <w:rsid w:val="00FC4A50"/>
    <w:rsid w:val="00FC4D6F"/>
    <w:rsid w:val="00FC533B"/>
    <w:rsid w:val="00FC6F2A"/>
    <w:rsid w:val="00FC799C"/>
    <w:rsid w:val="00FC7D1D"/>
    <w:rsid w:val="00FD154A"/>
    <w:rsid w:val="00FD20D6"/>
    <w:rsid w:val="00FD4791"/>
    <w:rsid w:val="00FD5674"/>
    <w:rsid w:val="00FD6DFA"/>
    <w:rsid w:val="00FD7FEC"/>
    <w:rsid w:val="00FE19A2"/>
    <w:rsid w:val="00FE3855"/>
    <w:rsid w:val="00FE4165"/>
    <w:rsid w:val="00FE5B5E"/>
    <w:rsid w:val="00FF10A1"/>
    <w:rsid w:val="00FF17AA"/>
    <w:rsid w:val="00FF2408"/>
    <w:rsid w:val="00FF2E90"/>
    <w:rsid w:val="00FF42EA"/>
    <w:rsid w:val="00FF5312"/>
    <w:rsid w:val="00FF5CA2"/>
    <w:rsid w:val="00FF6427"/>
    <w:rsid w:val="00FF6FBE"/>
    <w:rsid w:val="00FF7D84"/>
    <w:rsid w:val="01C95355"/>
    <w:rsid w:val="02BA6D6B"/>
    <w:rsid w:val="032D75D8"/>
    <w:rsid w:val="04010FDC"/>
    <w:rsid w:val="05325FB0"/>
    <w:rsid w:val="05372A43"/>
    <w:rsid w:val="055A5605"/>
    <w:rsid w:val="06A70EAD"/>
    <w:rsid w:val="07126FEC"/>
    <w:rsid w:val="081B3421"/>
    <w:rsid w:val="08DC2141"/>
    <w:rsid w:val="091A7A51"/>
    <w:rsid w:val="0B2345C1"/>
    <w:rsid w:val="0BAC346B"/>
    <w:rsid w:val="0BB91C47"/>
    <w:rsid w:val="0BE13F06"/>
    <w:rsid w:val="0C125AAC"/>
    <w:rsid w:val="0C174E3F"/>
    <w:rsid w:val="0E801BFD"/>
    <w:rsid w:val="0F9C3C38"/>
    <w:rsid w:val="0FA46C74"/>
    <w:rsid w:val="115D33AC"/>
    <w:rsid w:val="11B668AA"/>
    <w:rsid w:val="12F378AF"/>
    <w:rsid w:val="139E1CB5"/>
    <w:rsid w:val="140131E3"/>
    <w:rsid w:val="14961D65"/>
    <w:rsid w:val="14EA3E7B"/>
    <w:rsid w:val="153B64B4"/>
    <w:rsid w:val="15753577"/>
    <w:rsid w:val="169304B2"/>
    <w:rsid w:val="169E6DD8"/>
    <w:rsid w:val="17044E87"/>
    <w:rsid w:val="17105FCC"/>
    <w:rsid w:val="17146B83"/>
    <w:rsid w:val="172236EB"/>
    <w:rsid w:val="172E0E81"/>
    <w:rsid w:val="180C703F"/>
    <w:rsid w:val="180F3010"/>
    <w:rsid w:val="1866208F"/>
    <w:rsid w:val="1B3107FC"/>
    <w:rsid w:val="1B7A4569"/>
    <w:rsid w:val="1C193775"/>
    <w:rsid w:val="1DDE33DC"/>
    <w:rsid w:val="1DEF1232"/>
    <w:rsid w:val="1E5B56C7"/>
    <w:rsid w:val="1EB214A8"/>
    <w:rsid w:val="1F1B3239"/>
    <w:rsid w:val="2039670D"/>
    <w:rsid w:val="20761BA7"/>
    <w:rsid w:val="208303DF"/>
    <w:rsid w:val="20964F26"/>
    <w:rsid w:val="2308681A"/>
    <w:rsid w:val="23855160"/>
    <w:rsid w:val="24875C66"/>
    <w:rsid w:val="26107C0E"/>
    <w:rsid w:val="26660B83"/>
    <w:rsid w:val="27015CF6"/>
    <w:rsid w:val="27853712"/>
    <w:rsid w:val="27B01F87"/>
    <w:rsid w:val="28603C75"/>
    <w:rsid w:val="291B586F"/>
    <w:rsid w:val="2CBF1FE7"/>
    <w:rsid w:val="2E66262F"/>
    <w:rsid w:val="2EDF58D9"/>
    <w:rsid w:val="2EFF5047"/>
    <w:rsid w:val="2F74464D"/>
    <w:rsid w:val="2FBF1CF4"/>
    <w:rsid w:val="30C00E14"/>
    <w:rsid w:val="30FC53AF"/>
    <w:rsid w:val="31F33DF2"/>
    <w:rsid w:val="337D7A30"/>
    <w:rsid w:val="34C9281E"/>
    <w:rsid w:val="361A08C3"/>
    <w:rsid w:val="3664198B"/>
    <w:rsid w:val="37C31C57"/>
    <w:rsid w:val="381B7552"/>
    <w:rsid w:val="3A076752"/>
    <w:rsid w:val="3A341BE0"/>
    <w:rsid w:val="3A92226A"/>
    <w:rsid w:val="3B373F9A"/>
    <w:rsid w:val="3C7A2C89"/>
    <w:rsid w:val="3CA44092"/>
    <w:rsid w:val="3DC85E7E"/>
    <w:rsid w:val="3E9A4D22"/>
    <w:rsid w:val="3F7927CE"/>
    <w:rsid w:val="3FDF3C1D"/>
    <w:rsid w:val="410541D9"/>
    <w:rsid w:val="41114542"/>
    <w:rsid w:val="41311E9C"/>
    <w:rsid w:val="41463101"/>
    <w:rsid w:val="41563214"/>
    <w:rsid w:val="4168641F"/>
    <w:rsid w:val="425C3083"/>
    <w:rsid w:val="42F739E1"/>
    <w:rsid w:val="43912069"/>
    <w:rsid w:val="44444FE3"/>
    <w:rsid w:val="45CE3DB6"/>
    <w:rsid w:val="474836EF"/>
    <w:rsid w:val="485B1135"/>
    <w:rsid w:val="499944E6"/>
    <w:rsid w:val="4A483D5D"/>
    <w:rsid w:val="4C8847C9"/>
    <w:rsid w:val="4D041A85"/>
    <w:rsid w:val="4D071EE5"/>
    <w:rsid w:val="4D4C2E8B"/>
    <w:rsid w:val="4E153D63"/>
    <w:rsid w:val="4EB13031"/>
    <w:rsid w:val="4F276C5A"/>
    <w:rsid w:val="513F1A71"/>
    <w:rsid w:val="52131907"/>
    <w:rsid w:val="53886B2A"/>
    <w:rsid w:val="54335662"/>
    <w:rsid w:val="549F0BF1"/>
    <w:rsid w:val="549F1E28"/>
    <w:rsid w:val="54D24D9B"/>
    <w:rsid w:val="5509747F"/>
    <w:rsid w:val="556354D7"/>
    <w:rsid w:val="558474AD"/>
    <w:rsid w:val="56E50ABB"/>
    <w:rsid w:val="57C120FF"/>
    <w:rsid w:val="593F395D"/>
    <w:rsid w:val="5A183412"/>
    <w:rsid w:val="5B1C2033"/>
    <w:rsid w:val="5B217AEB"/>
    <w:rsid w:val="5B7A0F28"/>
    <w:rsid w:val="5C9B4E42"/>
    <w:rsid w:val="5D115B46"/>
    <w:rsid w:val="5DD7411C"/>
    <w:rsid w:val="5E5E0D2F"/>
    <w:rsid w:val="5F66309C"/>
    <w:rsid w:val="5FA23A8C"/>
    <w:rsid w:val="5FDD69ED"/>
    <w:rsid w:val="603757FB"/>
    <w:rsid w:val="613B420C"/>
    <w:rsid w:val="62BB66E2"/>
    <w:rsid w:val="64115C20"/>
    <w:rsid w:val="651C1AD5"/>
    <w:rsid w:val="652C4CF1"/>
    <w:rsid w:val="65941E7A"/>
    <w:rsid w:val="66F30A1F"/>
    <w:rsid w:val="681F4D3F"/>
    <w:rsid w:val="686E45D5"/>
    <w:rsid w:val="687313E7"/>
    <w:rsid w:val="69687FCE"/>
    <w:rsid w:val="69BD0424"/>
    <w:rsid w:val="69F87E05"/>
    <w:rsid w:val="6B461F79"/>
    <w:rsid w:val="6BFB20D5"/>
    <w:rsid w:val="6CC365C6"/>
    <w:rsid w:val="6CF5723D"/>
    <w:rsid w:val="6CF956B4"/>
    <w:rsid w:val="6DF615BE"/>
    <w:rsid w:val="6E2C66E8"/>
    <w:rsid w:val="6E5901DC"/>
    <w:rsid w:val="7032047E"/>
    <w:rsid w:val="70706AB8"/>
    <w:rsid w:val="707E5304"/>
    <w:rsid w:val="70E84B27"/>
    <w:rsid w:val="71B96648"/>
    <w:rsid w:val="73530A0D"/>
    <w:rsid w:val="73872E60"/>
    <w:rsid w:val="73CB150A"/>
    <w:rsid w:val="743E71B5"/>
    <w:rsid w:val="74462E9A"/>
    <w:rsid w:val="75F062C6"/>
    <w:rsid w:val="76266E44"/>
    <w:rsid w:val="76C6250E"/>
    <w:rsid w:val="77930786"/>
    <w:rsid w:val="78841776"/>
    <w:rsid w:val="79270F85"/>
    <w:rsid w:val="79C2668F"/>
    <w:rsid w:val="79C5006F"/>
    <w:rsid w:val="7A093897"/>
    <w:rsid w:val="7ABA2145"/>
    <w:rsid w:val="7BBC11CF"/>
    <w:rsid w:val="7BE64337"/>
    <w:rsid w:val="7CA47B15"/>
    <w:rsid w:val="7CEA579E"/>
    <w:rsid w:val="7E0F7A29"/>
    <w:rsid w:val="7E9D3769"/>
    <w:rsid w:val="7FF9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8">
      <w:bodyDiv w:val="1"/>
      <w:marLeft w:val="0"/>
      <w:marRight w:val="0"/>
      <w:marTop w:val="0"/>
      <w:marBottom w:val="0"/>
      <w:divBdr>
        <w:top w:val="none" w:sz="0" w:space="0" w:color="auto"/>
        <w:left w:val="none" w:sz="0" w:space="0" w:color="auto"/>
        <w:bottom w:val="none" w:sz="0" w:space="0" w:color="auto"/>
        <w:right w:val="none" w:sz="0" w:space="0" w:color="auto"/>
      </w:divBdr>
      <w:divsChild>
        <w:div w:id="839152839">
          <w:marLeft w:val="806"/>
          <w:marRight w:val="0"/>
          <w:marTop w:val="0"/>
          <w:marBottom w:val="0"/>
          <w:divBdr>
            <w:top w:val="none" w:sz="0" w:space="0" w:color="auto"/>
            <w:left w:val="none" w:sz="0" w:space="0" w:color="auto"/>
            <w:bottom w:val="none" w:sz="0" w:space="0" w:color="auto"/>
            <w:right w:val="none" w:sz="0" w:space="0" w:color="auto"/>
          </w:divBdr>
        </w:div>
        <w:div w:id="597981669">
          <w:marLeft w:val="806"/>
          <w:marRight w:val="0"/>
          <w:marTop w:val="0"/>
          <w:marBottom w:val="0"/>
          <w:divBdr>
            <w:top w:val="none" w:sz="0" w:space="0" w:color="auto"/>
            <w:left w:val="none" w:sz="0" w:space="0" w:color="auto"/>
            <w:bottom w:val="none" w:sz="0" w:space="0" w:color="auto"/>
            <w:right w:val="none" w:sz="0" w:space="0" w:color="auto"/>
          </w:divBdr>
        </w:div>
        <w:div w:id="347607418">
          <w:marLeft w:val="806"/>
          <w:marRight w:val="0"/>
          <w:marTop w:val="0"/>
          <w:marBottom w:val="0"/>
          <w:divBdr>
            <w:top w:val="none" w:sz="0" w:space="0" w:color="auto"/>
            <w:left w:val="none" w:sz="0" w:space="0" w:color="auto"/>
            <w:bottom w:val="none" w:sz="0" w:space="0" w:color="auto"/>
            <w:right w:val="none" w:sz="0" w:space="0" w:color="auto"/>
          </w:divBdr>
        </w:div>
        <w:div w:id="663625709">
          <w:marLeft w:val="806"/>
          <w:marRight w:val="0"/>
          <w:marTop w:val="0"/>
          <w:marBottom w:val="0"/>
          <w:divBdr>
            <w:top w:val="none" w:sz="0" w:space="0" w:color="auto"/>
            <w:left w:val="none" w:sz="0" w:space="0" w:color="auto"/>
            <w:bottom w:val="none" w:sz="0" w:space="0" w:color="auto"/>
            <w:right w:val="none" w:sz="0" w:space="0" w:color="auto"/>
          </w:divBdr>
        </w:div>
        <w:div w:id="721441075">
          <w:marLeft w:val="806"/>
          <w:marRight w:val="0"/>
          <w:marTop w:val="0"/>
          <w:marBottom w:val="0"/>
          <w:divBdr>
            <w:top w:val="none" w:sz="0" w:space="0" w:color="auto"/>
            <w:left w:val="none" w:sz="0" w:space="0" w:color="auto"/>
            <w:bottom w:val="none" w:sz="0" w:space="0" w:color="auto"/>
            <w:right w:val="none" w:sz="0" w:space="0" w:color="auto"/>
          </w:divBdr>
        </w:div>
        <w:div w:id="1329939608">
          <w:marLeft w:val="806"/>
          <w:marRight w:val="0"/>
          <w:marTop w:val="0"/>
          <w:marBottom w:val="0"/>
          <w:divBdr>
            <w:top w:val="none" w:sz="0" w:space="0" w:color="auto"/>
            <w:left w:val="none" w:sz="0" w:space="0" w:color="auto"/>
            <w:bottom w:val="none" w:sz="0" w:space="0" w:color="auto"/>
            <w:right w:val="none" w:sz="0" w:space="0" w:color="auto"/>
          </w:divBdr>
        </w:div>
        <w:div w:id="2096971767">
          <w:marLeft w:val="806"/>
          <w:marRight w:val="0"/>
          <w:marTop w:val="0"/>
          <w:marBottom w:val="0"/>
          <w:divBdr>
            <w:top w:val="none" w:sz="0" w:space="0" w:color="auto"/>
            <w:left w:val="none" w:sz="0" w:space="0" w:color="auto"/>
            <w:bottom w:val="none" w:sz="0" w:space="0" w:color="auto"/>
            <w:right w:val="none" w:sz="0" w:space="0" w:color="auto"/>
          </w:divBdr>
        </w:div>
      </w:divsChild>
    </w:div>
    <w:div w:id="54860674">
      <w:bodyDiv w:val="1"/>
      <w:marLeft w:val="0"/>
      <w:marRight w:val="0"/>
      <w:marTop w:val="0"/>
      <w:marBottom w:val="0"/>
      <w:divBdr>
        <w:top w:val="none" w:sz="0" w:space="0" w:color="auto"/>
        <w:left w:val="none" w:sz="0" w:space="0" w:color="auto"/>
        <w:bottom w:val="none" w:sz="0" w:space="0" w:color="auto"/>
        <w:right w:val="none" w:sz="0" w:space="0" w:color="auto"/>
      </w:divBdr>
    </w:div>
    <w:div w:id="101266429">
      <w:bodyDiv w:val="1"/>
      <w:marLeft w:val="0"/>
      <w:marRight w:val="0"/>
      <w:marTop w:val="0"/>
      <w:marBottom w:val="0"/>
      <w:divBdr>
        <w:top w:val="none" w:sz="0" w:space="0" w:color="auto"/>
        <w:left w:val="none" w:sz="0" w:space="0" w:color="auto"/>
        <w:bottom w:val="none" w:sz="0" w:space="0" w:color="auto"/>
        <w:right w:val="none" w:sz="0" w:space="0" w:color="auto"/>
      </w:divBdr>
    </w:div>
    <w:div w:id="103427959">
      <w:bodyDiv w:val="1"/>
      <w:marLeft w:val="0"/>
      <w:marRight w:val="0"/>
      <w:marTop w:val="0"/>
      <w:marBottom w:val="0"/>
      <w:divBdr>
        <w:top w:val="none" w:sz="0" w:space="0" w:color="auto"/>
        <w:left w:val="none" w:sz="0" w:space="0" w:color="auto"/>
        <w:bottom w:val="none" w:sz="0" w:space="0" w:color="auto"/>
        <w:right w:val="none" w:sz="0" w:space="0" w:color="auto"/>
      </w:divBdr>
    </w:div>
    <w:div w:id="142086005">
      <w:bodyDiv w:val="1"/>
      <w:marLeft w:val="0"/>
      <w:marRight w:val="0"/>
      <w:marTop w:val="0"/>
      <w:marBottom w:val="0"/>
      <w:divBdr>
        <w:top w:val="none" w:sz="0" w:space="0" w:color="auto"/>
        <w:left w:val="none" w:sz="0" w:space="0" w:color="auto"/>
        <w:bottom w:val="none" w:sz="0" w:space="0" w:color="auto"/>
        <w:right w:val="none" w:sz="0" w:space="0" w:color="auto"/>
      </w:divBdr>
    </w:div>
    <w:div w:id="167184888">
      <w:bodyDiv w:val="1"/>
      <w:marLeft w:val="0"/>
      <w:marRight w:val="0"/>
      <w:marTop w:val="0"/>
      <w:marBottom w:val="0"/>
      <w:divBdr>
        <w:top w:val="none" w:sz="0" w:space="0" w:color="auto"/>
        <w:left w:val="none" w:sz="0" w:space="0" w:color="auto"/>
        <w:bottom w:val="none" w:sz="0" w:space="0" w:color="auto"/>
        <w:right w:val="none" w:sz="0" w:space="0" w:color="auto"/>
      </w:divBdr>
    </w:div>
    <w:div w:id="206257381">
      <w:bodyDiv w:val="1"/>
      <w:marLeft w:val="0"/>
      <w:marRight w:val="0"/>
      <w:marTop w:val="0"/>
      <w:marBottom w:val="0"/>
      <w:divBdr>
        <w:top w:val="none" w:sz="0" w:space="0" w:color="auto"/>
        <w:left w:val="none" w:sz="0" w:space="0" w:color="auto"/>
        <w:bottom w:val="none" w:sz="0" w:space="0" w:color="auto"/>
        <w:right w:val="none" w:sz="0" w:space="0" w:color="auto"/>
      </w:divBdr>
    </w:div>
    <w:div w:id="207769773">
      <w:bodyDiv w:val="1"/>
      <w:marLeft w:val="0"/>
      <w:marRight w:val="0"/>
      <w:marTop w:val="0"/>
      <w:marBottom w:val="0"/>
      <w:divBdr>
        <w:top w:val="none" w:sz="0" w:space="0" w:color="auto"/>
        <w:left w:val="none" w:sz="0" w:space="0" w:color="auto"/>
        <w:bottom w:val="none" w:sz="0" w:space="0" w:color="auto"/>
        <w:right w:val="none" w:sz="0" w:space="0" w:color="auto"/>
      </w:divBdr>
    </w:div>
    <w:div w:id="25200991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9899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98">
      <w:bodyDiv w:val="1"/>
      <w:marLeft w:val="0"/>
      <w:marRight w:val="0"/>
      <w:marTop w:val="0"/>
      <w:marBottom w:val="0"/>
      <w:divBdr>
        <w:top w:val="none" w:sz="0" w:space="0" w:color="auto"/>
        <w:left w:val="none" w:sz="0" w:space="0" w:color="auto"/>
        <w:bottom w:val="none" w:sz="0" w:space="0" w:color="auto"/>
        <w:right w:val="none" w:sz="0" w:space="0" w:color="auto"/>
      </w:divBdr>
      <w:divsChild>
        <w:div w:id="2063213551">
          <w:marLeft w:val="0"/>
          <w:marRight w:val="0"/>
          <w:marTop w:val="0"/>
          <w:marBottom w:val="0"/>
          <w:divBdr>
            <w:top w:val="none" w:sz="0" w:space="0" w:color="auto"/>
            <w:left w:val="none" w:sz="0" w:space="0" w:color="auto"/>
            <w:bottom w:val="none" w:sz="0" w:space="0" w:color="auto"/>
            <w:right w:val="none" w:sz="0" w:space="0" w:color="auto"/>
          </w:divBdr>
          <w:divsChild>
            <w:div w:id="1753426498">
              <w:marLeft w:val="0"/>
              <w:marRight w:val="0"/>
              <w:marTop w:val="0"/>
              <w:marBottom w:val="0"/>
              <w:divBdr>
                <w:top w:val="none" w:sz="0" w:space="0" w:color="auto"/>
                <w:left w:val="none" w:sz="0" w:space="0" w:color="auto"/>
                <w:bottom w:val="none" w:sz="0" w:space="0" w:color="auto"/>
                <w:right w:val="none" w:sz="0" w:space="0" w:color="auto"/>
              </w:divBdr>
            </w:div>
            <w:div w:id="1246110398">
              <w:marLeft w:val="0"/>
              <w:marRight w:val="0"/>
              <w:marTop w:val="0"/>
              <w:marBottom w:val="0"/>
              <w:divBdr>
                <w:top w:val="none" w:sz="0" w:space="0" w:color="auto"/>
                <w:left w:val="none" w:sz="0" w:space="0" w:color="auto"/>
                <w:bottom w:val="none" w:sz="0" w:space="0" w:color="auto"/>
                <w:right w:val="none" w:sz="0" w:space="0" w:color="auto"/>
              </w:divBdr>
            </w:div>
            <w:div w:id="1763407645">
              <w:marLeft w:val="0"/>
              <w:marRight w:val="0"/>
              <w:marTop w:val="0"/>
              <w:marBottom w:val="0"/>
              <w:divBdr>
                <w:top w:val="none" w:sz="0" w:space="0" w:color="auto"/>
                <w:left w:val="none" w:sz="0" w:space="0" w:color="auto"/>
                <w:bottom w:val="none" w:sz="0" w:space="0" w:color="auto"/>
                <w:right w:val="none" w:sz="0" w:space="0" w:color="auto"/>
              </w:divBdr>
            </w:div>
            <w:div w:id="10279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07">
      <w:bodyDiv w:val="1"/>
      <w:marLeft w:val="0"/>
      <w:marRight w:val="0"/>
      <w:marTop w:val="0"/>
      <w:marBottom w:val="0"/>
      <w:divBdr>
        <w:top w:val="none" w:sz="0" w:space="0" w:color="auto"/>
        <w:left w:val="none" w:sz="0" w:space="0" w:color="auto"/>
        <w:bottom w:val="none" w:sz="0" w:space="0" w:color="auto"/>
        <w:right w:val="none" w:sz="0" w:space="0" w:color="auto"/>
      </w:divBdr>
    </w:div>
    <w:div w:id="398526786">
      <w:bodyDiv w:val="1"/>
      <w:marLeft w:val="0"/>
      <w:marRight w:val="0"/>
      <w:marTop w:val="0"/>
      <w:marBottom w:val="0"/>
      <w:divBdr>
        <w:top w:val="none" w:sz="0" w:space="0" w:color="auto"/>
        <w:left w:val="none" w:sz="0" w:space="0" w:color="auto"/>
        <w:bottom w:val="none" w:sz="0" w:space="0" w:color="auto"/>
        <w:right w:val="none" w:sz="0" w:space="0" w:color="auto"/>
      </w:divBdr>
      <w:divsChild>
        <w:div w:id="1479613486">
          <w:marLeft w:val="0"/>
          <w:marRight w:val="0"/>
          <w:marTop w:val="0"/>
          <w:marBottom w:val="0"/>
          <w:divBdr>
            <w:top w:val="none" w:sz="0" w:space="0" w:color="auto"/>
            <w:left w:val="none" w:sz="0" w:space="0" w:color="auto"/>
            <w:bottom w:val="none" w:sz="0" w:space="0" w:color="auto"/>
            <w:right w:val="none" w:sz="0" w:space="0" w:color="auto"/>
          </w:divBdr>
          <w:divsChild>
            <w:div w:id="580140348">
              <w:marLeft w:val="0"/>
              <w:marRight w:val="0"/>
              <w:marTop w:val="0"/>
              <w:marBottom w:val="0"/>
              <w:divBdr>
                <w:top w:val="none" w:sz="0" w:space="0" w:color="auto"/>
                <w:left w:val="none" w:sz="0" w:space="0" w:color="auto"/>
                <w:bottom w:val="none" w:sz="0" w:space="0" w:color="auto"/>
                <w:right w:val="none" w:sz="0" w:space="0" w:color="auto"/>
              </w:divBdr>
            </w:div>
            <w:div w:id="1064838627">
              <w:marLeft w:val="0"/>
              <w:marRight w:val="0"/>
              <w:marTop w:val="0"/>
              <w:marBottom w:val="0"/>
              <w:divBdr>
                <w:top w:val="none" w:sz="0" w:space="0" w:color="auto"/>
                <w:left w:val="none" w:sz="0" w:space="0" w:color="auto"/>
                <w:bottom w:val="none" w:sz="0" w:space="0" w:color="auto"/>
                <w:right w:val="none" w:sz="0" w:space="0" w:color="auto"/>
              </w:divBdr>
            </w:div>
            <w:div w:id="440224563">
              <w:marLeft w:val="0"/>
              <w:marRight w:val="0"/>
              <w:marTop w:val="0"/>
              <w:marBottom w:val="0"/>
              <w:divBdr>
                <w:top w:val="none" w:sz="0" w:space="0" w:color="auto"/>
                <w:left w:val="none" w:sz="0" w:space="0" w:color="auto"/>
                <w:bottom w:val="none" w:sz="0" w:space="0" w:color="auto"/>
                <w:right w:val="none" w:sz="0" w:space="0" w:color="auto"/>
              </w:divBdr>
            </w:div>
            <w:div w:id="1924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58">
      <w:bodyDiv w:val="1"/>
      <w:marLeft w:val="0"/>
      <w:marRight w:val="0"/>
      <w:marTop w:val="0"/>
      <w:marBottom w:val="0"/>
      <w:divBdr>
        <w:top w:val="none" w:sz="0" w:space="0" w:color="auto"/>
        <w:left w:val="none" w:sz="0" w:space="0" w:color="auto"/>
        <w:bottom w:val="none" w:sz="0" w:space="0" w:color="auto"/>
        <w:right w:val="none" w:sz="0" w:space="0" w:color="auto"/>
      </w:divBdr>
    </w:div>
    <w:div w:id="472797641">
      <w:bodyDiv w:val="1"/>
      <w:marLeft w:val="0"/>
      <w:marRight w:val="0"/>
      <w:marTop w:val="0"/>
      <w:marBottom w:val="0"/>
      <w:divBdr>
        <w:top w:val="none" w:sz="0" w:space="0" w:color="auto"/>
        <w:left w:val="none" w:sz="0" w:space="0" w:color="auto"/>
        <w:bottom w:val="none" w:sz="0" w:space="0" w:color="auto"/>
        <w:right w:val="none" w:sz="0" w:space="0" w:color="auto"/>
      </w:divBdr>
    </w:div>
    <w:div w:id="473721184">
      <w:bodyDiv w:val="1"/>
      <w:marLeft w:val="0"/>
      <w:marRight w:val="0"/>
      <w:marTop w:val="0"/>
      <w:marBottom w:val="0"/>
      <w:divBdr>
        <w:top w:val="none" w:sz="0" w:space="0" w:color="auto"/>
        <w:left w:val="none" w:sz="0" w:space="0" w:color="auto"/>
        <w:bottom w:val="none" w:sz="0" w:space="0" w:color="auto"/>
        <w:right w:val="none" w:sz="0" w:space="0" w:color="auto"/>
      </w:divBdr>
    </w:div>
    <w:div w:id="537085809">
      <w:bodyDiv w:val="1"/>
      <w:marLeft w:val="0"/>
      <w:marRight w:val="0"/>
      <w:marTop w:val="0"/>
      <w:marBottom w:val="0"/>
      <w:divBdr>
        <w:top w:val="none" w:sz="0" w:space="0" w:color="auto"/>
        <w:left w:val="none" w:sz="0" w:space="0" w:color="auto"/>
        <w:bottom w:val="none" w:sz="0" w:space="0" w:color="auto"/>
        <w:right w:val="none" w:sz="0" w:space="0" w:color="auto"/>
      </w:divBdr>
    </w:div>
    <w:div w:id="655494636">
      <w:bodyDiv w:val="1"/>
      <w:marLeft w:val="0"/>
      <w:marRight w:val="0"/>
      <w:marTop w:val="0"/>
      <w:marBottom w:val="0"/>
      <w:divBdr>
        <w:top w:val="none" w:sz="0" w:space="0" w:color="auto"/>
        <w:left w:val="none" w:sz="0" w:space="0" w:color="auto"/>
        <w:bottom w:val="none" w:sz="0" w:space="0" w:color="auto"/>
        <w:right w:val="none" w:sz="0" w:space="0" w:color="auto"/>
      </w:divBdr>
    </w:div>
    <w:div w:id="709230973">
      <w:bodyDiv w:val="1"/>
      <w:marLeft w:val="0"/>
      <w:marRight w:val="0"/>
      <w:marTop w:val="0"/>
      <w:marBottom w:val="0"/>
      <w:divBdr>
        <w:top w:val="none" w:sz="0" w:space="0" w:color="auto"/>
        <w:left w:val="none" w:sz="0" w:space="0" w:color="auto"/>
        <w:bottom w:val="none" w:sz="0" w:space="0" w:color="auto"/>
        <w:right w:val="none" w:sz="0" w:space="0" w:color="auto"/>
      </w:divBdr>
    </w:div>
    <w:div w:id="738670520">
      <w:bodyDiv w:val="1"/>
      <w:marLeft w:val="0"/>
      <w:marRight w:val="0"/>
      <w:marTop w:val="0"/>
      <w:marBottom w:val="0"/>
      <w:divBdr>
        <w:top w:val="none" w:sz="0" w:space="0" w:color="auto"/>
        <w:left w:val="none" w:sz="0" w:space="0" w:color="auto"/>
        <w:bottom w:val="none" w:sz="0" w:space="0" w:color="auto"/>
        <w:right w:val="none" w:sz="0" w:space="0" w:color="auto"/>
      </w:divBdr>
    </w:div>
    <w:div w:id="810756272">
      <w:bodyDiv w:val="1"/>
      <w:marLeft w:val="0"/>
      <w:marRight w:val="0"/>
      <w:marTop w:val="0"/>
      <w:marBottom w:val="0"/>
      <w:divBdr>
        <w:top w:val="none" w:sz="0" w:space="0" w:color="auto"/>
        <w:left w:val="none" w:sz="0" w:space="0" w:color="auto"/>
        <w:bottom w:val="none" w:sz="0" w:space="0" w:color="auto"/>
        <w:right w:val="none" w:sz="0" w:space="0" w:color="auto"/>
      </w:divBdr>
    </w:div>
    <w:div w:id="900795664">
      <w:bodyDiv w:val="1"/>
      <w:marLeft w:val="0"/>
      <w:marRight w:val="0"/>
      <w:marTop w:val="0"/>
      <w:marBottom w:val="0"/>
      <w:divBdr>
        <w:top w:val="none" w:sz="0" w:space="0" w:color="auto"/>
        <w:left w:val="none" w:sz="0" w:space="0" w:color="auto"/>
        <w:bottom w:val="none" w:sz="0" w:space="0" w:color="auto"/>
        <w:right w:val="none" w:sz="0" w:space="0" w:color="auto"/>
      </w:divBdr>
      <w:divsChild>
        <w:div w:id="1773165747">
          <w:marLeft w:val="806"/>
          <w:marRight w:val="0"/>
          <w:marTop w:val="0"/>
          <w:marBottom w:val="0"/>
          <w:divBdr>
            <w:top w:val="none" w:sz="0" w:space="0" w:color="auto"/>
            <w:left w:val="none" w:sz="0" w:space="0" w:color="auto"/>
            <w:bottom w:val="none" w:sz="0" w:space="0" w:color="auto"/>
            <w:right w:val="none" w:sz="0" w:space="0" w:color="auto"/>
          </w:divBdr>
        </w:div>
        <w:div w:id="1227956568">
          <w:marLeft w:val="806"/>
          <w:marRight w:val="0"/>
          <w:marTop w:val="0"/>
          <w:marBottom w:val="0"/>
          <w:divBdr>
            <w:top w:val="none" w:sz="0" w:space="0" w:color="auto"/>
            <w:left w:val="none" w:sz="0" w:space="0" w:color="auto"/>
            <w:bottom w:val="none" w:sz="0" w:space="0" w:color="auto"/>
            <w:right w:val="none" w:sz="0" w:space="0" w:color="auto"/>
          </w:divBdr>
        </w:div>
        <w:div w:id="1012730008">
          <w:marLeft w:val="806"/>
          <w:marRight w:val="0"/>
          <w:marTop w:val="0"/>
          <w:marBottom w:val="0"/>
          <w:divBdr>
            <w:top w:val="none" w:sz="0" w:space="0" w:color="auto"/>
            <w:left w:val="none" w:sz="0" w:space="0" w:color="auto"/>
            <w:bottom w:val="none" w:sz="0" w:space="0" w:color="auto"/>
            <w:right w:val="none" w:sz="0" w:space="0" w:color="auto"/>
          </w:divBdr>
        </w:div>
        <w:div w:id="786850227">
          <w:marLeft w:val="806"/>
          <w:marRight w:val="0"/>
          <w:marTop w:val="0"/>
          <w:marBottom w:val="0"/>
          <w:divBdr>
            <w:top w:val="none" w:sz="0" w:space="0" w:color="auto"/>
            <w:left w:val="none" w:sz="0" w:space="0" w:color="auto"/>
            <w:bottom w:val="none" w:sz="0" w:space="0" w:color="auto"/>
            <w:right w:val="none" w:sz="0" w:space="0" w:color="auto"/>
          </w:divBdr>
        </w:div>
        <w:div w:id="1826119896">
          <w:marLeft w:val="806"/>
          <w:marRight w:val="0"/>
          <w:marTop w:val="0"/>
          <w:marBottom w:val="0"/>
          <w:divBdr>
            <w:top w:val="none" w:sz="0" w:space="0" w:color="auto"/>
            <w:left w:val="none" w:sz="0" w:space="0" w:color="auto"/>
            <w:bottom w:val="none" w:sz="0" w:space="0" w:color="auto"/>
            <w:right w:val="none" w:sz="0" w:space="0" w:color="auto"/>
          </w:divBdr>
        </w:div>
        <w:div w:id="2137597524">
          <w:marLeft w:val="806"/>
          <w:marRight w:val="0"/>
          <w:marTop w:val="0"/>
          <w:marBottom w:val="0"/>
          <w:divBdr>
            <w:top w:val="none" w:sz="0" w:space="0" w:color="auto"/>
            <w:left w:val="none" w:sz="0" w:space="0" w:color="auto"/>
            <w:bottom w:val="none" w:sz="0" w:space="0" w:color="auto"/>
            <w:right w:val="none" w:sz="0" w:space="0" w:color="auto"/>
          </w:divBdr>
        </w:div>
        <w:div w:id="581843145">
          <w:marLeft w:val="806"/>
          <w:marRight w:val="0"/>
          <w:marTop w:val="0"/>
          <w:marBottom w:val="0"/>
          <w:divBdr>
            <w:top w:val="none" w:sz="0" w:space="0" w:color="auto"/>
            <w:left w:val="none" w:sz="0" w:space="0" w:color="auto"/>
            <w:bottom w:val="none" w:sz="0" w:space="0" w:color="auto"/>
            <w:right w:val="none" w:sz="0" w:space="0" w:color="auto"/>
          </w:divBdr>
        </w:div>
        <w:div w:id="768349753">
          <w:marLeft w:val="806"/>
          <w:marRight w:val="0"/>
          <w:marTop w:val="0"/>
          <w:marBottom w:val="0"/>
          <w:divBdr>
            <w:top w:val="none" w:sz="0" w:space="0" w:color="auto"/>
            <w:left w:val="none" w:sz="0" w:space="0" w:color="auto"/>
            <w:bottom w:val="none" w:sz="0" w:space="0" w:color="auto"/>
            <w:right w:val="none" w:sz="0" w:space="0" w:color="auto"/>
          </w:divBdr>
        </w:div>
        <w:div w:id="1062409642">
          <w:marLeft w:val="806"/>
          <w:marRight w:val="0"/>
          <w:marTop w:val="0"/>
          <w:marBottom w:val="0"/>
          <w:divBdr>
            <w:top w:val="none" w:sz="0" w:space="0" w:color="auto"/>
            <w:left w:val="none" w:sz="0" w:space="0" w:color="auto"/>
            <w:bottom w:val="none" w:sz="0" w:space="0" w:color="auto"/>
            <w:right w:val="none" w:sz="0" w:space="0" w:color="auto"/>
          </w:divBdr>
        </w:div>
      </w:divsChild>
    </w:div>
    <w:div w:id="989362451">
      <w:bodyDiv w:val="1"/>
      <w:marLeft w:val="0"/>
      <w:marRight w:val="0"/>
      <w:marTop w:val="0"/>
      <w:marBottom w:val="0"/>
      <w:divBdr>
        <w:top w:val="none" w:sz="0" w:space="0" w:color="auto"/>
        <w:left w:val="none" w:sz="0" w:space="0" w:color="auto"/>
        <w:bottom w:val="none" w:sz="0" w:space="0" w:color="auto"/>
        <w:right w:val="none" w:sz="0" w:space="0" w:color="auto"/>
      </w:divBdr>
    </w:div>
    <w:div w:id="1027413017">
      <w:bodyDiv w:val="1"/>
      <w:marLeft w:val="0"/>
      <w:marRight w:val="0"/>
      <w:marTop w:val="0"/>
      <w:marBottom w:val="0"/>
      <w:divBdr>
        <w:top w:val="none" w:sz="0" w:space="0" w:color="auto"/>
        <w:left w:val="none" w:sz="0" w:space="0" w:color="auto"/>
        <w:bottom w:val="none" w:sz="0" w:space="0" w:color="auto"/>
        <w:right w:val="none" w:sz="0" w:space="0" w:color="auto"/>
      </w:divBdr>
      <w:divsChild>
        <w:div w:id="318121745">
          <w:marLeft w:val="0"/>
          <w:marRight w:val="0"/>
          <w:marTop w:val="0"/>
          <w:marBottom w:val="0"/>
          <w:divBdr>
            <w:top w:val="none" w:sz="0" w:space="0" w:color="auto"/>
            <w:left w:val="none" w:sz="0" w:space="0" w:color="auto"/>
            <w:bottom w:val="none" w:sz="0" w:space="0" w:color="auto"/>
            <w:right w:val="none" w:sz="0" w:space="0" w:color="auto"/>
          </w:divBdr>
          <w:divsChild>
            <w:div w:id="202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354">
      <w:bodyDiv w:val="1"/>
      <w:marLeft w:val="0"/>
      <w:marRight w:val="0"/>
      <w:marTop w:val="0"/>
      <w:marBottom w:val="0"/>
      <w:divBdr>
        <w:top w:val="none" w:sz="0" w:space="0" w:color="auto"/>
        <w:left w:val="none" w:sz="0" w:space="0" w:color="auto"/>
        <w:bottom w:val="none" w:sz="0" w:space="0" w:color="auto"/>
        <w:right w:val="none" w:sz="0" w:space="0" w:color="auto"/>
      </w:divBdr>
      <w:divsChild>
        <w:div w:id="85424472">
          <w:marLeft w:val="835"/>
          <w:marRight w:val="0"/>
          <w:marTop w:val="21"/>
          <w:marBottom w:val="0"/>
          <w:divBdr>
            <w:top w:val="none" w:sz="0" w:space="0" w:color="auto"/>
            <w:left w:val="none" w:sz="0" w:space="0" w:color="auto"/>
            <w:bottom w:val="none" w:sz="0" w:space="0" w:color="auto"/>
            <w:right w:val="none" w:sz="0" w:space="0" w:color="auto"/>
          </w:divBdr>
        </w:div>
      </w:divsChild>
    </w:div>
    <w:div w:id="1133253195">
      <w:bodyDiv w:val="1"/>
      <w:marLeft w:val="0"/>
      <w:marRight w:val="0"/>
      <w:marTop w:val="0"/>
      <w:marBottom w:val="0"/>
      <w:divBdr>
        <w:top w:val="none" w:sz="0" w:space="0" w:color="auto"/>
        <w:left w:val="none" w:sz="0" w:space="0" w:color="auto"/>
        <w:bottom w:val="none" w:sz="0" w:space="0" w:color="auto"/>
        <w:right w:val="none" w:sz="0" w:space="0" w:color="auto"/>
      </w:divBdr>
    </w:div>
    <w:div w:id="1204707063">
      <w:bodyDiv w:val="1"/>
      <w:marLeft w:val="0"/>
      <w:marRight w:val="0"/>
      <w:marTop w:val="0"/>
      <w:marBottom w:val="0"/>
      <w:divBdr>
        <w:top w:val="none" w:sz="0" w:space="0" w:color="auto"/>
        <w:left w:val="none" w:sz="0" w:space="0" w:color="auto"/>
        <w:bottom w:val="none" w:sz="0" w:space="0" w:color="auto"/>
        <w:right w:val="none" w:sz="0" w:space="0" w:color="auto"/>
      </w:divBdr>
    </w:div>
    <w:div w:id="1247571929">
      <w:bodyDiv w:val="1"/>
      <w:marLeft w:val="0"/>
      <w:marRight w:val="0"/>
      <w:marTop w:val="0"/>
      <w:marBottom w:val="0"/>
      <w:divBdr>
        <w:top w:val="none" w:sz="0" w:space="0" w:color="auto"/>
        <w:left w:val="none" w:sz="0" w:space="0" w:color="auto"/>
        <w:bottom w:val="none" w:sz="0" w:space="0" w:color="auto"/>
        <w:right w:val="none" w:sz="0" w:space="0" w:color="auto"/>
      </w:divBdr>
    </w:div>
    <w:div w:id="1253778176">
      <w:bodyDiv w:val="1"/>
      <w:marLeft w:val="0"/>
      <w:marRight w:val="0"/>
      <w:marTop w:val="0"/>
      <w:marBottom w:val="0"/>
      <w:divBdr>
        <w:top w:val="none" w:sz="0" w:space="0" w:color="auto"/>
        <w:left w:val="none" w:sz="0" w:space="0" w:color="auto"/>
        <w:bottom w:val="none" w:sz="0" w:space="0" w:color="auto"/>
        <w:right w:val="none" w:sz="0" w:space="0" w:color="auto"/>
      </w:divBdr>
    </w:div>
    <w:div w:id="1345354021">
      <w:bodyDiv w:val="1"/>
      <w:marLeft w:val="0"/>
      <w:marRight w:val="0"/>
      <w:marTop w:val="0"/>
      <w:marBottom w:val="0"/>
      <w:divBdr>
        <w:top w:val="none" w:sz="0" w:space="0" w:color="auto"/>
        <w:left w:val="none" w:sz="0" w:space="0" w:color="auto"/>
        <w:bottom w:val="none" w:sz="0" w:space="0" w:color="auto"/>
        <w:right w:val="none" w:sz="0" w:space="0" w:color="auto"/>
      </w:divBdr>
    </w:div>
    <w:div w:id="1411735743">
      <w:bodyDiv w:val="1"/>
      <w:marLeft w:val="0"/>
      <w:marRight w:val="0"/>
      <w:marTop w:val="0"/>
      <w:marBottom w:val="0"/>
      <w:divBdr>
        <w:top w:val="none" w:sz="0" w:space="0" w:color="auto"/>
        <w:left w:val="none" w:sz="0" w:space="0" w:color="auto"/>
        <w:bottom w:val="none" w:sz="0" w:space="0" w:color="auto"/>
        <w:right w:val="none" w:sz="0" w:space="0" w:color="auto"/>
      </w:divBdr>
      <w:divsChild>
        <w:div w:id="1272784468">
          <w:marLeft w:val="835"/>
          <w:marRight w:val="0"/>
          <w:marTop w:val="21"/>
          <w:marBottom w:val="0"/>
          <w:divBdr>
            <w:top w:val="none" w:sz="0" w:space="0" w:color="auto"/>
            <w:left w:val="none" w:sz="0" w:space="0" w:color="auto"/>
            <w:bottom w:val="none" w:sz="0" w:space="0" w:color="auto"/>
            <w:right w:val="none" w:sz="0" w:space="0" w:color="auto"/>
          </w:divBdr>
        </w:div>
        <w:div w:id="665667906">
          <w:marLeft w:val="835"/>
          <w:marRight w:val="0"/>
          <w:marTop w:val="21"/>
          <w:marBottom w:val="0"/>
          <w:divBdr>
            <w:top w:val="none" w:sz="0" w:space="0" w:color="auto"/>
            <w:left w:val="none" w:sz="0" w:space="0" w:color="auto"/>
            <w:bottom w:val="none" w:sz="0" w:space="0" w:color="auto"/>
            <w:right w:val="none" w:sz="0" w:space="0" w:color="auto"/>
          </w:divBdr>
        </w:div>
        <w:div w:id="742683263">
          <w:marLeft w:val="835"/>
          <w:marRight w:val="0"/>
          <w:marTop w:val="21"/>
          <w:marBottom w:val="0"/>
          <w:divBdr>
            <w:top w:val="none" w:sz="0" w:space="0" w:color="auto"/>
            <w:left w:val="none" w:sz="0" w:space="0" w:color="auto"/>
            <w:bottom w:val="none" w:sz="0" w:space="0" w:color="auto"/>
            <w:right w:val="none" w:sz="0" w:space="0" w:color="auto"/>
          </w:divBdr>
        </w:div>
        <w:div w:id="1551845230">
          <w:marLeft w:val="835"/>
          <w:marRight w:val="0"/>
          <w:marTop w:val="21"/>
          <w:marBottom w:val="0"/>
          <w:divBdr>
            <w:top w:val="none" w:sz="0" w:space="0" w:color="auto"/>
            <w:left w:val="none" w:sz="0" w:space="0" w:color="auto"/>
            <w:bottom w:val="none" w:sz="0" w:space="0" w:color="auto"/>
            <w:right w:val="none" w:sz="0" w:space="0" w:color="auto"/>
          </w:divBdr>
        </w:div>
        <w:div w:id="1036781358">
          <w:marLeft w:val="835"/>
          <w:marRight w:val="0"/>
          <w:marTop w:val="21"/>
          <w:marBottom w:val="0"/>
          <w:divBdr>
            <w:top w:val="none" w:sz="0" w:space="0" w:color="auto"/>
            <w:left w:val="none" w:sz="0" w:space="0" w:color="auto"/>
            <w:bottom w:val="none" w:sz="0" w:space="0" w:color="auto"/>
            <w:right w:val="none" w:sz="0" w:space="0" w:color="auto"/>
          </w:divBdr>
        </w:div>
        <w:div w:id="1591813642">
          <w:marLeft w:val="835"/>
          <w:marRight w:val="0"/>
          <w:marTop w:val="21"/>
          <w:marBottom w:val="0"/>
          <w:divBdr>
            <w:top w:val="none" w:sz="0" w:space="0" w:color="auto"/>
            <w:left w:val="none" w:sz="0" w:space="0" w:color="auto"/>
            <w:bottom w:val="none" w:sz="0" w:space="0" w:color="auto"/>
            <w:right w:val="none" w:sz="0" w:space="0" w:color="auto"/>
          </w:divBdr>
        </w:div>
        <w:div w:id="1395277781">
          <w:marLeft w:val="835"/>
          <w:marRight w:val="0"/>
          <w:marTop w:val="21"/>
          <w:marBottom w:val="0"/>
          <w:divBdr>
            <w:top w:val="none" w:sz="0" w:space="0" w:color="auto"/>
            <w:left w:val="none" w:sz="0" w:space="0" w:color="auto"/>
            <w:bottom w:val="none" w:sz="0" w:space="0" w:color="auto"/>
            <w:right w:val="none" w:sz="0" w:space="0" w:color="auto"/>
          </w:divBdr>
        </w:div>
        <w:div w:id="1506243167">
          <w:marLeft w:val="835"/>
          <w:marRight w:val="0"/>
          <w:marTop w:val="21"/>
          <w:marBottom w:val="0"/>
          <w:divBdr>
            <w:top w:val="none" w:sz="0" w:space="0" w:color="auto"/>
            <w:left w:val="none" w:sz="0" w:space="0" w:color="auto"/>
            <w:bottom w:val="none" w:sz="0" w:space="0" w:color="auto"/>
            <w:right w:val="none" w:sz="0" w:space="0" w:color="auto"/>
          </w:divBdr>
        </w:div>
      </w:divsChild>
    </w:div>
    <w:div w:id="1431387017">
      <w:bodyDiv w:val="1"/>
      <w:marLeft w:val="0"/>
      <w:marRight w:val="0"/>
      <w:marTop w:val="0"/>
      <w:marBottom w:val="0"/>
      <w:divBdr>
        <w:top w:val="none" w:sz="0" w:space="0" w:color="auto"/>
        <w:left w:val="none" w:sz="0" w:space="0" w:color="auto"/>
        <w:bottom w:val="none" w:sz="0" w:space="0" w:color="auto"/>
        <w:right w:val="none" w:sz="0" w:space="0" w:color="auto"/>
      </w:divBdr>
      <w:divsChild>
        <w:div w:id="960770664">
          <w:marLeft w:val="835"/>
          <w:marRight w:val="0"/>
          <w:marTop w:val="21"/>
          <w:marBottom w:val="0"/>
          <w:divBdr>
            <w:top w:val="none" w:sz="0" w:space="0" w:color="auto"/>
            <w:left w:val="none" w:sz="0" w:space="0" w:color="auto"/>
            <w:bottom w:val="none" w:sz="0" w:space="0" w:color="auto"/>
            <w:right w:val="none" w:sz="0" w:space="0" w:color="auto"/>
          </w:divBdr>
        </w:div>
        <w:div w:id="33039233">
          <w:marLeft w:val="835"/>
          <w:marRight w:val="0"/>
          <w:marTop w:val="21"/>
          <w:marBottom w:val="0"/>
          <w:divBdr>
            <w:top w:val="none" w:sz="0" w:space="0" w:color="auto"/>
            <w:left w:val="none" w:sz="0" w:space="0" w:color="auto"/>
            <w:bottom w:val="none" w:sz="0" w:space="0" w:color="auto"/>
            <w:right w:val="none" w:sz="0" w:space="0" w:color="auto"/>
          </w:divBdr>
        </w:div>
        <w:div w:id="178391963">
          <w:marLeft w:val="835"/>
          <w:marRight w:val="0"/>
          <w:marTop w:val="21"/>
          <w:marBottom w:val="0"/>
          <w:divBdr>
            <w:top w:val="none" w:sz="0" w:space="0" w:color="auto"/>
            <w:left w:val="none" w:sz="0" w:space="0" w:color="auto"/>
            <w:bottom w:val="none" w:sz="0" w:space="0" w:color="auto"/>
            <w:right w:val="none" w:sz="0" w:space="0" w:color="auto"/>
          </w:divBdr>
        </w:div>
        <w:div w:id="1004866052">
          <w:marLeft w:val="835"/>
          <w:marRight w:val="0"/>
          <w:marTop w:val="21"/>
          <w:marBottom w:val="0"/>
          <w:divBdr>
            <w:top w:val="none" w:sz="0" w:space="0" w:color="auto"/>
            <w:left w:val="none" w:sz="0" w:space="0" w:color="auto"/>
            <w:bottom w:val="none" w:sz="0" w:space="0" w:color="auto"/>
            <w:right w:val="none" w:sz="0" w:space="0" w:color="auto"/>
          </w:divBdr>
        </w:div>
        <w:div w:id="570233712">
          <w:marLeft w:val="835"/>
          <w:marRight w:val="0"/>
          <w:marTop w:val="21"/>
          <w:marBottom w:val="0"/>
          <w:divBdr>
            <w:top w:val="none" w:sz="0" w:space="0" w:color="auto"/>
            <w:left w:val="none" w:sz="0" w:space="0" w:color="auto"/>
            <w:bottom w:val="none" w:sz="0" w:space="0" w:color="auto"/>
            <w:right w:val="none" w:sz="0" w:space="0" w:color="auto"/>
          </w:divBdr>
        </w:div>
        <w:div w:id="1307470263">
          <w:marLeft w:val="835"/>
          <w:marRight w:val="0"/>
          <w:marTop w:val="21"/>
          <w:marBottom w:val="0"/>
          <w:divBdr>
            <w:top w:val="none" w:sz="0" w:space="0" w:color="auto"/>
            <w:left w:val="none" w:sz="0" w:space="0" w:color="auto"/>
            <w:bottom w:val="none" w:sz="0" w:space="0" w:color="auto"/>
            <w:right w:val="none" w:sz="0" w:space="0" w:color="auto"/>
          </w:divBdr>
        </w:div>
        <w:div w:id="1747845957">
          <w:marLeft w:val="835"/>
          <w:marRight w:val="0"/>
          <w:marTop w:val="21"/>
          <w:marBottom w:val="0"/>
          <w:divBdr>
            <w:top w:val="none" w:sz="0" w:space="0" w:color="auto"/>
            <w:left w:val="none" w:sz="0" w:space="0" w:color="auto"/>
            <w:bottom w:val="none" w:sz="0" w:space="0" w:color="auto"/>
            <w:right w:val="none" w:sz="0" w:space="0" w:color="auto"/>
          </w:divBdr>
        </w:div>
        <w:div w:id="429814107">
          <w:marLeft w:val="835"/>
          <w:marRight w:val="0"/>
          <w:marTop w:val="21"/>
          <w:marBottom w:val="0"/>
          <w:divBdr>
            <w:top w:val="none" w:sz="0" w:space="0" w:color="auto"/>
            <w:left w:val="none" w:sz="0" w:space="0" w:color="auto"/>
            <w:bottom w:val="none" w:sz="0" w:space="0" w:color="auto"/>
            <w:right w:val="none" w:sz="0" w:space="0" w:color="auto"/>
          </w:divBdr>
        </w:div>
      </w:divsChild>
    </w:div>
    <w:div w:id="1494838447">
      <w:bodyDiv w:val="1"/>
      <w:marLeft w:val="0"/>
      <w:marRight w:val="0"/>
      <w:marTop w:val="0"/>
      <w:marBottom w:val="0"/>
      <w:divBdr>
        <w:top w:val="none" w:sz="0" w:space="0" w:color="auto"/>
        <w:left w:val="none" w:sz="0" w:space="0" w:color="auto"/>
        <w:bottom w:val="none" w:sz="0" w:space="0" w:color="auto"/>
        <w:right w:val="none" w:sz="0" w:space="0" w:color="auto"/>
      </w:divBdr>
    </w:div>
    <w:div w:id="1541042882">
      <w:bodyDiv w:val="1"/>
      <w:marLeft w:val="0"/>
      <w:marRight w:val="0"/>
      <w:marTop w:val="0"/>
      <w:marBottom w:val="0"/>
      <w:divBdr>
        <w:top w:val="none" w:sz="0" w:space="0" w:color="auto"/>
        <w:left w:val="none" w:sz="0" w:space="0" w:color="auto"/>
        <w:bottom w:val="none" w:sz="0" w:space="0" w:color="auto"/>
        <w:right w:val="none" w:sz="0" w:space="0" w:color="auto"/>
      </w:divBdr>
    </w:div>
    <w:div w:id="1551189665">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640914534">
      <w:bodyDiv w:val="1"/>
      <w:marLeft w:val="0"/>
      <w:marRight w:val="0"/>
      <w:marTop w:val="0"/>
      <w:marBottom w:val="0"/>
      <w:divBdr>
        <w:top w:val="none" w:sz="0" w:space="0" w:color="auto"/>
        <w:left w:val="none" w:sz="0" w:space="0" w:color="auto"/>
        <w:bottom w:val="none" w:sz="0" w:space="0" w:color="auto"/>
        <w:right w:val="none" w:sz="0" w:space="0" w:color="auto"/>
      </w:divBdr>
    </w:div>
    <w:div w:id="1780636114">
      <w:bodyDiv w:val="1"/>
      <w:marLeft w:val="0"/>
      <w:marRight w:val="0"/>
      <w:marTop w:val="0"/>
      <w:marBottom w:val="0"/>
      <w:divBdr>
        <w:top w:val="none" w:sz="0" w:space="0" w:color="auto"/>
        <w:left w:val="none" w:sz="0" w:space="0" w:color="auto"/>
        <w:bottom w:val="none" w:sz="0" w:space="0" w:color="auto"/>
        <w:right w:val="none" w:sz="0" w:space="0" w:color="auto"/>
      </w:divBdr>
    </w:div>
    <w:div w:id="1946692690">
      <w:bodyDiv w:val="1"/>
      <w:marLeft w:val="0"/>
      <w:marRight w:val="0"/>
      <w:marTop w:val="0"/>
      <w:marBottom w:val="0"/>
      <w:divBdr>
        <w:top w:val="none" w:sz="0" w:space="0" w:color="auto"/>
        <w:left w:val="none" w:sz="0" w:space="0" w:color="auto"/>
        <w:bottom w:val="none" w:sz="0" w:space="0" w:color="auto"/>
        <w:right w:val="none" w:sz="0" w:space="0" w:color="auto"/>
      </w:divBdr>
    </w:div>
    <w:div w:id="1963224679">
      <w:bodyDiv w:val="1"/>
      <w:marLeft w:val="0"/>
      <w:marRight w:val="0"/>
      <w:marTop w:val="0"/>
      <w:marBottom w:val="0"/>
      <w:divBdr>
        <w:top w:val="none" w:sz="0" w:space="0" w:color="auto"/>
        <w:left w:val="none" w:sz="0" w:space="0" w:color="auto"/>
        <w:bottom w:val="none" w:sz="0" w:space="0" w:color="auto"/>
        <w:right w:val="none" w:sz="0" w:space="0" w:color="auto"/>
      </w:divBdr>
    </w:div>
    <w:div w:id="1979069278">
      <w:bodyDiv w:val="1"/>
      <w:marLeft w:val="0"/>
      <w:marRight w:val="0"/>
      <w:marTop w:val="0"/>
      <w:marBottom w:val="0"/>
      <w:divBdr>
        <w:top w:val="none" w:sz="0" w:space="0" w:color="auto"/>
        <w:left w:val="none" w:sz="0" w:space="0" w:color="auto"/>
        <w:bottom w:val="none" w:sz="0" w:space="0" w:color="auto"/>
        <w:right w:val="none" w:sz="0" w:space="0" w:color="auto"/>
      </w:divBdr>
    </w:div>
    <w:div w:id="2009481441">
      <w:bodyDiv w:val="1"/>
      <w:marLeft w:val="0"/>
      <w:marRight w:val="0"/>
      <w:marTop w:val="0"/>
      <w:marBottom w:val="0"/>
      <w:divBdr>
        <w:top w:val="none" w:sz="0" w:space="0" w:color="auto"/>
        <w:left w:val="none" w:sz="0" w:space="0" w:color="auto"/>
        <w:bottom w:val="none" w:sz="0" w:space="0" w:color="auto"/>
        <w:right w:val="none" w:sz="0" w:space="0" w:color="auto"/>
      </w:divBdr>
    </w:div>
    <w:div w:id="2013951692">
      <w:bodyDiv w:val="1"/>
      <w:marLeft w:val="0"/>
      <w:marRight w:val="0"/>
      <w:marTop w:val="0"/>
      <w:marBottom w:val="0"/>
      <w:divBdr>
        <w:top w:val="none" w:sz="0" w:space="0" w:color="auto"/>
        <w:left w:val="none" w:sz="0" w:space="0" w:color="auto"/>
        <w:bottom w:val="none" w:sz="0" w:space="0" w:color="auto"/>
        <w:right w:val="none" w:sz="0" w:space="0" w:color="auto"/>
      </w:divBdr>
    </w:div>
    <w:div w:id="2033064231">
      <w:bodyDiv w:val="1"/>
      <w:marLeft w:val="0"/>
      <w:marRight w:val="0"/>
      <w:marTop w:val="0"/>
      <w:marBottom w:val="0"/>
      <w:divBdr>
        <w:top w:val="none" w:sz="0" w:space="0" w:color="auto"/>
        <w:left w:val="none" w:sz="0" w:space="0" w:color="auto"/>
        <w:bottom w:val="none" w:sz="0" w:space="0" w:color="auto"/>
        <w:right w:val="none" w:sz="0" w:space="0" w:color="auto"/>
      </w:divBdr>
    </w:div>
    <w:div w:id="2107073017">
      <w:bodyDiv w:val="1"/>
      <w:marLeft w:val="0"/>
      <w:marRight w:val="0"/>
      <w:marTop w:val="0"/>
      <w:marBottom w:val="0"/>
      <w:divBdr>
        <w:top w:val="none" w:sz="0" w:space="0" w:color="auto"/>
        <w:left w:val="none" w:sz="0" w:space="0" w:color="auto"/>
        <w:bottom w:val="none" w:sz="0" w:space="0" w:color="auto"/>
        <w:right w:val="none" w:sz="0" w:space="0" w:color="auto"/>
      </w:divBdr>
    </w:div>
    <w:div w:id="214068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s.footballpool.dataaccess.eu/info.wso?WSDL" TargetMode="External"/><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s://www.soapui.org/downloads/soapui/"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https://reqres.in/api/users?page=2" TargetMode="External"/><Relationship Id="rId79"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dneonline.com/calculator.asmx?WSD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dneonline.com/calculator.asmx?WSD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reqres.in/" TargetMode="External"/><Relationship Id="rId78" Type="http://schemas.openxmlformats.org/officeDocument/2006/relationships/image" Target="media/image63.png"/><Relationship Id="rId8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EC1BD-6F98-4F77-A4B2-A460E43A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2</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73</cp:revision>
  <cp:lastPrinted>2022-06-20T14:04:00Z</cp:lastPrinted>
  <dcterms:created xsi:type="dcterms:W3CDTF">2022-06-10T13:19:00Z</dcterms:created>
  <dcterms:modified xsi:type="dcterms:W3CDTF">2022-07-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B7D5098E25314F7AA891F852585F6723</vt:lpwstr>
  </property>
</Properties>
</file>